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CDBB0" w14:textId="77777777" w:rsidR="00991BEC" w:rsidRDefault="00991BEC" w:rsidP="00991BEC">
      <w:pPr>
        <w:spacing w:line="480" w:lineRule="auto"/>
        <w:rPr>
          <w:color w:val="2D3B45"/>
          <w:shd w:val="clear" w:color="auto" w:fill="FFFFFF"/>
        </w:rPr>
      </w:pPr>
      <w:r>
        <w:rPr>
          <w:color w:val="2D3B45"/>
          <w:shd w:val="clear" w:color="auto" w:fill="FFFFFF"/>
        </w:rPr>
        <w:t>David Ortiz</w:t>
      </w:r>
    </w:p>
    <w:p w14:paraId="5234AEB3" w14:textId="77777777" w:rsidR="00991BEC" w:rsidRPr="000E34F1" w:rsidRDefault="00991BEC" w:rsidP="00991BEC">
      <w:pPr>
        <w:spacing w:line="480" w:lineRule="auto"/>
        <w:rPr>
          <w:color w:val="2D3B45"/>
          <w:shd w:val="clear" w:color="auto" w:fill="FFFFFF"/>
        </w:rPr>
      </w:pPr>
      <w:r>
        <w:rPr>
          <w:color w:val="2D3B45"/>
          <w:shd w:val="clear" w:color="auto" w:fill="FFFFFF"/>
        </w:rPr>
        <w:t>Dmitry Mikhailov</w:t>
      </w:r>
    </w:p>
    <w:p w14:paraId="4A1EF8F8" w14:textId="77777777" w:rsidR="00991BEC" w:rsidRPr="000E34F1" w:rsidRDefault="00991BEC" w:rsidP="00991BEC">
      <w:pPr>
        <w:spacing w:line="480" w:lineRule="auto"/>
        <w:rPr>
          <w:color w:val="2D3B45"/>
          <w:shd w:val="clear" w:color="auto" w:fill="FFFFFF"/>
        </w:rPr>
      </w:pPr>
      <w:r>
        <w:rPr>
          <w:color w:val="2D3B45"/>
          <w:shd w:val="clear" w:color="auto" w:fill="FFFFFF"/>
        </w:rPr>
        <w:t>Andrew Hopkins</w:t>
      </w:r>
    </w:p>
    <w:p w14:paraId="21422A2C" w14:textId="77777777" w:rsidR="00991BEC" w:rsidRDefault="00991BEC" w:rsidP="00991BEC">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63699458" w14:textId="77777777" w:rsidR="00991BEC" w:rsidRDefault="00991BEC" w:rsidP="00991BEC">
      <w:pPr>
        <w:spacing w:line="360" w:lineRule="auto"/>
        <w:jc w:val="center"/>
        <w:rPr>
          <w:color w:val="2D3B45"/>
          <w:shd w:val="clear" w:color="auto" w:fill="FFFFFF"/>
        </w:rPr>
      </w:pPr>
    </w:p>
    <w:p w14:paraId="40FD2362" w14:textId="77777777" w:rsidR="00991BEC" w:rsidRDefault="00991BEC" w:rsidP="00991BEC">
      <w:pPr>
        <w:spacing w:line="360" w:lineRule="auto"/>
        <w:jc w:val="center"/>
        <w:rPr>
          <w:color w:val="2D3B45"/>
          <w:shd w:val="clear" w:color="auto" w:fill="FFFFFF"/>
        </w:rPr>
      </w:pPr>
    </w:p>
    <w:p w14:paraId="113FBE66" w14:textId="77777777" w:rsidR="00991BEC" w:rsidRDefault="00991BEC" w:rsidP="00991BEC">
      <w:pPr>
        <w:spacing w:line="360" w:lineRule="auto"/>
        <w:jc w:val="center"/>
        <w:rPr>
          <w:color w:val="2D3B45"/>
          <w:shd w:val="clear" w:color="auto" w:fill="FFFFFF"/>
        </w:rPr>
      </w:pPr>
    </w:p>
    <w:p w14:paraId="15F04E03" w14:textId="77777777" w:rsidR="00991BEC" w:rsidRDefault="00991BEC" w:rsidP="00991BEC">
      <w:pPr>
        <w:spacing w:line="360" w:lineRule="auto"/>
        <w:jc w:val="center"/>
        <w:rPr>
          <w:color w:val="2D3B45"/>
          <w:shd w:val="clear" w:color="auto" w:fill="FFFFFF"/>
        </w:rPr>
      </w:pPr>
    </w:p>
    <w:p w14:paraId="5C2F6E8C" w14:textId="77777777" w:rsidR="00991BEC" w:rsidRDefault="00991BEC" w:rsidP="00991BEC">
      <w:pPr>
        <w:spacing w:line="360" w:lineRule="auto"/>
        <w:jc w:val="center"/>
        <w:rPr>
          <w:color w:val="2D3B45"/>
          <w:shd w:val="clear" w:color="auto" w:fill="FFFFFF"/>
        </w:rPr>
      </w:pPr>
    </w:p>
    <w:p w14:paraId="750393AF" w14:textId="77777777" w:rsidR="00991BEC" w:rsidRDefault="00991BEC" w:rsidP="00991BEC">
      <w:pPr>
        <w:spacing w:line="360" w:lineRule="auto"/>
        <w:jc w:val="center"/>
        <w:rPr>
          <w:color w:val="2D3B45"/>
          <w:shd w:val="clear" w:color="auto" w:fill="FFFFFF"/>
        </w:rPr>
      </w:pPr>
    </w:p>
    <w:p w14:paraId="7C5816E6" w14:textId="77777777" w:rsidR="00991BEC" w:rsidRDefault="00991BEC" w:rsidP="00991BEC">
      <w:pPr>
        <w:spacing w:line="360" w:lineRule="auto"/>
        <w:jc w:val="center"/>
        <w:rPr>
          <w:color w:val="2D3B45"/>
          <w:shd w:val="clear" w:color="auto" w:fill="FFFFFF"/>
        </w:rPr>
      </w:pPr>
    </w:p>
    <w:p w14:paraId="0A4AB0D8" w14:textId="2545A859" w:rsidR="00991BEC" w:rsidRDefault="00991BEC" w:rsidP="00991BEC">
      <w:pPr>
        <w:spacing w:line="36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Design Report</w:t>
      </w:r>
    </w:p>
    <w:p w14:paraId="6E6F1726" w14:textId="77777777" w:rsidR="00991BEC" w:rsidRPr="000E34F1" w:rsidRDefault="00991BEC" w:rsidP="00991BEC">
      <w:pPr>
        <w:spacing w:line="360" w:lineRule="auto"/>
        <w:jc w:val="center"/>
        <w:rPr>
          <w:color w:val="2D3B45"/>
          <w:shd w:val="clear" w:color="auto" w:fill="FFFFFF"/>
        </w:rPr>
      </w:pPr>
      <w:r>
        <w:rPr>
          <w:color w:val="2D3B45"/>
          <w:shd w:val="clear" w:color="auto" w:fill="FFFFFF"/>
        </w:rPr>
        <w:t>IST 311 - Group 2</w:t>
      </w:r>
    </w:p>
    <w:p w14:paraId="36D7EDFD" w14:textId="77777777" w:rsidR="00991BEC" w:rsidRDefault="00991BEC" w:rsidP="00991BEC">
      <w:pPr>
        <w:spacing w:line="360" w:lineRule="auto"/>
        <w:jc w:val="center"/>
        <w:rPr>
          <w:color w:val="2D3B45"/>
          <w:shd w:val="clear" w:color="auto" w:fill="FFFFFF"/>
        </w:rPr>
      </w:pPr>
      <w:r>
        <w:rPr>
          <w:color w:val="2D3B45"/>
          <w:shd w:val="clear" w:color="auto" w:fill="FFFFFF"/>
        </w:rPr>
        <w:t>The Pennsylvania State University</w:t>
      </w:r>
    </w:p>
    <w:p w14:paraId="2AF51664" w14:textId="14D1CD04" w:rsidR="00991BEC" w:rsidRDefault="00991BEC">
      <w:pPr>
        <w:pStyle w:val="TOCHeading"/>
      </w:pPr>
    </w:p>
    <w:p w14:paraId="4FB2DE94" w14:textId="1C11C296" w:rsidR="00991BEC" w:rsidRDefault="00991BEC" w:rsidP="00991BEC"/>
    <w:p w14:paraId="7062C0C4" w14:textId="178A1BF6" w:rsidR="00991BEC" w:rsidRDefault="00991BEC" w:rsidP="00991BEC"/>
    <w:p w14:paraId="285F707B" w14:textId="706AD66D" w:rsidR="00991BEC" w:rsidRDefault="00991BEC" w:rsidP="00991BEC"/>
    <w:p w14:paraId="4DB11932" w14:textId="1E2067E9" w:rsidR="00991BEC" w:rsidRDefault="00991BEC" w:rsidP="00991BEC"/>
    <w:p w14:paraId="5C3F19D4" w14:textId="7BCEBF17" w:rsidR="00991BEC" w:rsidRDefault="00991BEC" w:rsidP="00991BEC"/>
    <w:p w14:paraId="4585D6D5" w14:textId="3A8F7E6C" w:rsidR="00991BEC" w:rsidRDefault="00991BEC" w:rsidP="00991BEC"/>
    <w:p w14:paraId="2DF1D54B" w14:textId="319072D7" w:rsidR="00991BEC" w:rsidRDefault="00991BEC" w:rsidP="00991BEC"/>
    <w:p w14:paraId="0D927EB8" w14:textId="48141FCD" w:rsidR="00991BEC" w:rsidRDefault="00991BEC" w:rsidP="00991BEC"/>
    <w:p w14:paraId="4714D5D6" w14:textId="055C4ED5" w:rsidR="00991BEC" w:rsidRDefault="00991BEC" w:rsidP="00991BEC"/>
    <w:p w14:paraId="4148FDEC" w14:textId="28421795" w:rsidR="00991BEC" w:rsidRDefault="00991BEC" w:rsidP="00991BEC"/>
    <w:p w14:paraId="0A8F8899" w14:textId="3F78046A" w:rsidR="00991BEC" w:rsidRDefault="00991BEC" w:rsidP="00991BEC"/>
    <w:p w14:paraId="7A4E1E23" w14:textId="21E7176F" w:rsidR="00991BEC" w:rsidRDefault="00991BEC" w:rsidP="00991BEC"/>
    <w:p w14:paraId="397AB466" w14:textId="336773F0" w:rsidR="00991BEC" w:rsidRDefault="00991BEC" w:rsidP="00991BEC"/>
    <w:p w14:paraId="22D79196" w14:textId="42F8E156" w:rsidR="00991BEC" w:rsidRDefault="00991BEC" w:rsidP="00991BEC"/>
    <w:p w14:paraId="60E982C5" w14:textId="794ABA4C" w:rsidR="00991BEC" w:rsidRDefault="00991BEC" w:rsidP="00991BEC"/>
    <w:p w14:paraId="42D9E3AE" w14:textId="3C005D9B" w:rsidR="00991BEC" w:rsidRDefault="00991BEC" w:rsidP="00991BEC"/>
    <w:p w14:paraId="7513E383" w14:textId="170C217D" w:rsidR="00991BEC" w:rsidRDefault="00991BEC" w:rsidP="00991BEC"/>
    <w:p w14:paraId="476D667E" w14:textId="4B01BE73" w:rsidR="00991BEC" w:rsidRDefault="00991BEC" w:rsidP="00991BEC"/>
    <w:p w14:paraId="1CF410FB" w14:textId="5A3C206F" w:rsidR="00991BEC" w:rsidRDefault="00991BEC" w:rsidP="00991BEC"/>
    <w:p w14:paraId="4FB52574" w14:textId="736AB8E4" w:rsidR="00991BEC" w:rsidRDefault="00991BEC" w:rsidP="00991BEC"/>
    <w:sdt>
      <w:sdtPr>
        <w:id w:val="54225642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448AB00" w14:textId="1768BC0B" w:rsidR="001D4824" w:rsidRDefault="001D4824" w:rsidP="00991BEC">
          <w:pPr>
            <w:pStyle w:val="TOCHeading"/>
            <w:spacing w:line="240" w:lineRule="auto"/>
          </w:pPr>
          <w:r>
            <w:t>Table of Contents</w:t>
          </w:r>
        </w:p>
        <w:p w14:paraId="11FDB559" w14:textId="6F3E099F" w:rsidR="009F15A4" w:rsidRDefault="001D482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9191395" w:history="1">
            <w:r w:rsidR="009F15A4" w:rsidRPr="006E7AAB">
              <w:rPr>
                <w:rStyle w:val="Hyperlink"/>
                <w:noProof/>
              </w:rPr>
              <w:t>Introduction</w:t>
            </w:r>
            <w:r w:rsidR="009F15A4">
              <w:rPr>
                <w:noProof/>
                <w:webHidden/>
              </w:rPr>
              <w:tab/>
            </w:r>
            <w:r w:rsidR="009F15A4">
              <w:rPr>
                <w:noProof/>
                <w:webHidden/>
              </w:rPr>
              <w:fldChar w:fldCharType="begin"/>
            </w:r>
            <w:r w:rsidR="009F15A4">
              <w:rPr>
                <w:noProof/>
                <w:webHidden/>
              </w:rPr>
              <w:instrText xml:space="preserve"> PAGEREF _Toc529191395 \h </w:instrText>
            </w:r>
            <w:r w:rsidR="009F15A4">
              <w:rPr>
                <w:noProof/>
                <w:webHidden/>
              </w:rPr>
            </w:r>
            <w:r w:rsidR="009F15A4">
              <w:rPr>
                <w:noProof/>
                <w:webHidden/>
              </w:rPr>
              <w:fldChar w:fldCharType="separate"/>
            </w:r>
            <w:r w:rsidR="000A206B">
              <w:rPr>
                <w:noProof/>
                <w:webHidden/>
              </w:rPr>
              <w:t>3</w:t>
            </w:r>
            <w:r w:rsidR="009F15A4">
              <w:rPr>
                <w:noProof/>
                <w:webHidden/>
              </w:rPr>
              <w:fldChar w:fldCharType="end"/>
            </w:r>
          </w:hyperlink>
        </w:p>
        <w:p w14:paraId="4D22D406" w14:textId="476FEDCF" w:rsidR="009F15A4" w:rsidRDefault="009F15A4">
          <w:pPr>
            <w:pStyle w:val="TOC1"/>
            <w:tabs>
              <w:tab w:val="right" w:leader="dot" w:pos="9350"/>
            </w:tabs>
            <w:rPr>
              <w:rFonts w:eastAsiaTheme="minorEastAsia" w:cstheme="minorBidi"/>
              <w:b w:val="0"/>
              <w:bCs w:val="0"/>
              <w:i w:val="0"/>
              <w:iCs w:val="0"/>
              <w:noProof/>
            </w:rPr>
          </w:pPr>
          <w:hyperlink w:anchor="_Toc529191396" w:history="1">
            <w:r w:rsidRPr="006E7AAB">
              <w:rPr>
                <w:rStyle w:val="Hyperlink"/>
                <w:noProof/>
              </w:rPr>
              <w:t>Use Case Diagram</w:t>
            </w:r>
            <w:r>
              <w:rPr>
                <w:noProof/>
                <w:webHidden/>
              </w:rPr>
              <w:tab/>
            </w:r>
            <w:r>
              <w:rPr>
                <w:noProof/>
                <w:webHidden/>
              </w:rPr>
              <w:fldChar w:fldCharType="begin"/>
            </w:r>
            <w:r>
              <w:rPr>
                <w:noProof/>
                <w:webHidden/>
              </w:rPr>
              <w:instrText xml:space="preserve"> PAGEREF _Toc529191396 \h </w:instrText>
            </w:r>
            <w:r>
              <w:rPr>
                <w:noProof/>
                <w:webHidden/>
              </w:rPr>
            </w:r>
            <w:r>
              <w:rPr>
                <w:noProof/>
                <w:webHidden/>
              </w:rPr>
              <w:fldChar w:fldCharType="separate"/>
            </w:r>
            <w:r w:rsidR="000A206B">
              <w:rPr>
                <w:noProof/>
                <w:webHidden/>
              </w:rPr>
              <w:t>4</w:t>
            </w:r>
            <w:r>
              <w:rPr>
                <w:noProof/>
                <w:webHidden/>
              </w:rPr>
              <w:fldChar w:fldCharType="end"/>
            </w:r>
          </w:hyperlink>
        </w:p>
        <w:p w14:paraId="4C2CC8F7" w14:textId="0917C7A1" w:rsidR="009F15A4" w:rsidRDefault="009F15A4">
          <w:pPr>
            <w:pStyle w:val="TOC2"/>
            <w:tabs>
              <w:tab w:val="right" w:leader="dot" w:pos="9350"/>
            </w:tabs>
            <w:rPr>
              <w:rFonts w:eastAsiaTheme="minorEastAsia" w:cstheme="minorBidi"/>
              <w:b w:val="0"/>
              <w:bCs w:val="0"/>
              <w:noProof/>
              <w:sz w:val="24"/>
              <w:szCs w:val="24"/>
            </w:rPr>
          </w:pPr>
          <w:hyperlink w:anchor="_Toc529191397" w:history="1">
            <w:r w:rsidRPr="006E7AAB">
              <w:rPr>
                <w:rStyle w:val="Hyperlink"/>
                <w:noProof/>
              </w:rPr>
              <w:t>Use Case Specifications</w:t>
            </w:r>
            <w:r>
              <w:rPr>
                <w:noProof/>
                <w:webHidden/>
              </w:rPr>
              <w:tab/>
            </w:r>
            <w:r>
              <w:rPr>
                <w:noProof/>
                <w:webHidden/>
              </w:rPr>
              <w:fldChar w:fldCharType="begin"/>
            </w:r>
            <w:r>
              <w:rPr>
                <w:noProof/>
                <w:webHidden/>
              </w:rPr>
              <w:instrText xml:space="preserve"> PAGEREF _Toc529191397 \h </w:instrText>
            </w:r>
            <w:r>
              <w:rPr>
                <w:noProof/>
                <w:webHidden/>
              </w:rPr>
            </w:r>
            <w:r>
              <w:rPr>
                <w:noProof/>
                <w:webHidden/>
              </w:rPr>
              <w:fldChar w:fldCharType="separate"/>
            </w:r>
            <w:r w:rsidR="000A206B">
              <w:rPr>
                <w:noProof/>
                <w:webHidden/>
              </w:rPr>
              <w:t>5</w:t>
            </w:r>
            <w:r>
              <w:rPr>
                <w:noProof/>
                <w:webHidden/>
              </w:rPr>
              <w:fldChar w:fldCharType="end"/>
            </w:r>
          </w:hyperlink>
        </w:p>
        <w:p w14:paraId="6D267CF3" w14:textId="1721F66F" w:rsidR="009F15A4" w:rsidRDefault="009F15A4">
          <w:pPr>
            <w:pStyle w:val="TOC1"/>
            <w:tabs>
              <w:tab w:val="right" w:leader="dot" w:pos="9350"/>
            </w:tabs>
            <w:rPr>
              <w:rFonts w:eastAsiaTheme="minorEastAsia" w:cstheme="minorBidi"/>
              <w:b w:val="0"/>
              <w:bCs w:val="0"/>
              <w:i w:val="0"/>
              <w:iCs w:val="0"/>
              <w:noProof/>
            </w:rPr>
          </w:pPr>
          <w:hyperlink w:anchor="_Toc529191398" w:history="1">
            <w:r w:rsidRPr="006E7AAB">
              <w:rPr>
                <w:rStyle w:val="Hyperlink"/>
                <w:noProof/>
              </w:rPr>
              <w:t>Class Diagram</w:t>
            </w:r>
            <w:r>
              <w:rPr>
                <w:noProof/>
                <w:webHidden/>
              </w:rPr>
              <w:tab/>
            </w:r>
            <w:r>
              <w:rPr>
                <w:noProof/>
                <w:webHidden/>
              </w:rPr>
              <w:fldChar w:fldCharType="begin"/>
            </w:r>
            <w:r>
              <w:rPr>
                <w:noProof/>
                <w:webHidden/>
              </w:rPr>
              <w:instrText xml:space="preserve"> PAGEREF _Toc529191398 \h </w:instrText>
            </w:r>
            <w:r>
              <w:rPr>
                <w:noProof/>
                <w:webHidden/>
              </w:rPr>
            </w:r>
            <w:r>
              <w:rPr>
                <w:noProof/>
                <w:webHidden/>
              </w:rPr>
              <w:fldChar w:fldCharType="separate"/>
            </w:r>
            <w:r w:rsidR="000A206B">
              <w:rPr>
                <w:noProof/>
                <w:webHidden/>
              </w:rPr>
              <w:t>9</w:t>
            </w:r>
            <w:r>
              <w:rPr>
                <w:noProof/>
                <w:webHidden/>
              </w:rPr>
              <w:fldChar w:fldCharType="end"/>
            </w:r>
          </w:hyperlink>
        </w:p>
        <w:p w14:paraId="78947295" w14:textId="184333EB" w:rsidR="009F15A4" w:rsidRDefault="009F15A4">
          <w:pPr>
            <w:pStyle w:val="TOC2"/>
            <w:tabs>
              <w:tab w:val="right" w:leader="dot" w:pos="9350"/>
            </w:tabs>
            <w:rPr>
              <w:rFonts w:eastAsiaTheme="minorEastAsia" w:cstheme="minorBidi"/>
              <w:b w:val="0"/>
              <w:bCs w:val="0"/>
              <w:noProof/>
              <w:sz w:val="24"/>
              <w:szCs w:val="24"/>
            </w:rPr>
          </w:pPr>
          <w:hyperlink w:anchor="_Toc529191399" w:history="1">
            <w:r w:rsidRPr="006E7AAB">
              <w:rPr>
                <w:rStyle w:val="Hyperlink"/>
                <w:noProof/>
                <w:shd w:val="clear" w:color="auto" w:fill="FFFFFF"/>
              </w:rPr>
              <w:t>Class Responsibilities</w:t>
            </w:r>
            <w:r>
              <w:rPr>
                <w:noProof/>
                <w:webHidden/>
              </w:rPr>
              <w:tab/>
            </w:r>
            <w:r>
              <w:rPr>
                <w:noProof/>
                <w:webHidden/>
              </w:rPr>
              <w:fldChar w:fldCharType="begin"/>
            </w:r>
            <w:r>
              <w:rPr>
                <w:noProof/>
                <w:webHidden/>
              </w:rPr>
              <w:instrText xml:space="preserve"> PAGEREF _Toc529191399 \h </w:instrText>
            </w:r>
            <w:r>
              <w:rPr>
                <w:noProof/>
                <w:webHidden/>
              </w:rPr>
            </w:r>
            <w:r>
              <w:rPr>
                <w:noProof/>
                <w:webHidden/>
              </w:rPr>
              <w:fldChar w:fldCharType="separate"/>
            </w:r>
            <w:r w:rsidR="000A206B">
              <w:rPr>
                <w:noProof/>
                <w:webHidden/>
              </w:rPr>
              <w:t>10</w:t>
            </w:r>
            <w:r>
              <w:rPr>
                <w:noProof/>
                <w:webHidden/>
              </w:rPr>
              <w:fldChar w:fldCharType="end"/>
            </w:r>
          </w:hyperlink>
        </w:p>
        <w:p w14:paraId="71FCA527" w14:textId="52D1B46E" w:rsidR="009F15A4" w:rsidRDefault="009F15A4">
          <w:pPr>
            <w:pStyle w:val="TOC1"/>
            <w:tabs>
              <w:tab w:val="right" w:leader="dot" w:pos="9350"/>
            </w:tabs>
            <w:rPr>
              <w:rFonts w:eastAsiaTheme="minorEastAsia" w:cstheme="minorBidi"/>
              <w:b w:val="0"/>
              <w:bCs w:val="0"/>
              <w:i w:val="0"/>
              <w:iCs w:val="0"/>
              <w:noProof/>
            </w:rPr>
          </w:pPr>
          <w:hyperlink w:anchor="_Toc529191400" w:history="1">
            <w:r w:rsidRPr="006E7AAB">
              <w:rPr>
                <w:rStyle w:val="Hyperlink"/>
                <w:noProof/>
              </w:rPr>
              <w:t>Activity Diagrams</w:t>
            </w:r>
            <w:r>
              <w:rPr>
                <w:noProof/>
                <w:webHidden/>
              </w:rPr>
              <w:tab/>
            </w:r>
            <w:r>
              <w:rPr>
                <w:noProof/>
                <w:webHidden/>
              </w:rPr>
              <w:fldChar w:fldCharType="begin"/>
            </w:r>
            <w:r>
              <w:rPr>
                <w:noProof/>
                <w:webHidden/>
              </w:rPr>
              <w:instrText xml:space="preserve"> PAGEREF _Toc529191400 \h </w:instrText>
            </w:r>
            <w:r>
              <w:rPr>
                <w:noProof/>
                <w:webHidden/>
              </w:rPr>
            </w:r>
            <w:r>
              <w:rPr>
                <w:noProof/>
                <w:webHidden/>
              </w:rPr>
              <w:fldChar w:fldCharType="separate"/>
            </w:r>
            <w:r w:rsidR="000A206B">
              <w:rPr>
                <w:noProof/>
                <w:webHidden/>
              </w:rPr>
              <w:t>13</w:t>
            </w:r>
            <w:r>
              <w:rPr>
                <w:noProof/>
                <w:webHidden/>
              </w:rPr>
              <w:fldChar w:fldCharType="end"/>
            </w:r>
          </w:hyperlink>
        </w:p>
        <w:p w14:paraId="0458C015" w14:textId="735506A5" w:rsidR="009F15A4" w:rsidRDefault="009F15A4">
          <w:pPr>
            <w:pStyle w:val="TOC1"/>
            <w:tabs>
              <w:tab w:val="right" w:leader="dot" w:pos="9350"/>
            </w:tabs>
            <w:rPr>
              <w:rFonts w:eastAsiaTheme="minorEastAsia" w:cstheme="minorBidi"/>
              <w:b w:val="0"/>
              <w:bCs w:val="0"/>
              <w:i w:val="0"/>
              <w:iCs w:val="0"/>
              <w:noProof/>
            </w:rPr>
          </w:pPr>
          <w:hyperlink w:anchor="_Toc529191401" w:history="1">
            <w:r w:rsidRPr="006E7AAB">
              <w:rPr>
                <w:rStyle w:val="Hyperlink"/>
                <w:noProof/>
              </w:rPr>
              <w:t>State Diagrams</w:t>
            </w:r>
            <w:r>
              <w:rPr>
                <w:noProof/>
                <w:webHidden/>
              </w:rPr>
              <w:tab/>
            </w:r>
            <w:r>
              <w:rPr>
                <w:noProof/>
                <w:webHidden/>
              </w:rPr>
              <w:fldChar w:fldCharType="begin"/>
            </w:r>
            <w:r>
              <w:rPr>
                <w:noProof/>
                <w:webHidden/>
              </w:rPr>
              <w:instrText xml:space="preserve"> PAGEREF _Toc529191401 \h </w:instrText>
            </w:r>
            <w:r>
              <w:rPr>
                <w:noProof/>
                <w:webHidden/>
              </w:rPr>
            </w:r>
            <w:r>
              <w:rPr>
                <w:noProof/>
                <w:webHidden/>
              </w:rPr>
              <w:fldChar w:fldCharType="separate"/>
            </w:r>
            <w:r w:rsidR="000A206B">
              <w:rPr>
                <w:noProof/>
                <w:webHidden/>
              </w:rPr>
              <w:t>14</w:t>
            </w:r>
            <w:r>
              <w:rPr>
                <w:noProof/>
                <w:webHidden/>
              </w:rPr>
              <w:fldChar w:fldCharType="end"/>
            </w:r>
          </w:hyperlink>
        </w:p>
        <w:p w14:paraId="5BCDA34B" w14:textId="5A14D8EB" w:rsidR="009F15A4" w:rsidRDefault="009F15A4">
          <w:pPr>
            <w:pStyle w:val="TOC1"/>
            <w:tabs>
              <w:tab w:val="right" w:leader="dot" w:pos="9350"/>
            </w:tabs>
            <w:rPr>
              <w:rFonts w:eastAsiaTheme="minorEastAsia" w:cstheme="minorBidi"/>
              <w:b w:val="0"/>
              <w:bCs w:val="0"/>
              <w:i w:val="0"/>
              <w:iCs w:val="0"/>
              <w:noProof/>
            </w:rPr>
          </w:pPr>
          <w:hyperlink w:anchor="_Toc529191402" w:history="1">
            <w:r w:rsidRPr="006E7AAB">
              <w:rPr>
                <w:rStyle w:val="Hyperlink"/>
                <w:noProof/>
              </w:rPr>
              <w:t>Deployment Diagram</w:t>
            </w:r>
            <w:r>
              <w:rPr>
                <w:noProof/>
                <w:webHidden/>
              </w:rPr>
              <w:tab/>
            </w:r>
            <w:r>
              <w:rPr>
                <w:noProof/>
                <w:webHidden/>
              </w:rPr>
              <w:fldChar w:fldCharType="begin"/>
            </w:r>
            <w:r>
              <w:rPr>
                <w:noProof/>
                <w:webHidden/>
              </w:rPr>
              <w:instrText xml:space="preserve"> PAGEREF _Toc529191402 \h </w:instrText>
            </w:r>
            <w:r>
              <w:rPr>
                <w:noProof/>
                <w:webHidden/>
              </w:rPr>
            </w:r>
            <w:r>
              <w:rPr>
                <w:noProof/>
                <w:webHidden/>
              </w:rPr>
              <w:fldChar w:fldCharType="separate"/>
            </w:r>
            <w:r w:rsidR="000A206B">
              <w:rPr>
                <w:noProof/>
                <w:webHidden/>
              </w:rPr>
              <w:t>14</w:t>
            </w:r>
            <w:r>
              <w:rPr>
                <w:noProof/>
                <w:webHidden/>
              </w:rPr>
              <w:fldChar w:fldCharType="end"/>
            </w:r>
          </w:hyperlink>
        </w:p>
        <w:p w14:paraId="7AFE60E4" w14:textId="64B2C51B" w:rsidR="009F15A4" w:rsidRDefault="009F15A4">
          <w:pPr>
            <w:pStyle w:val="TOC1"/>
            <w:tabs>
              <w:tab w:val="right" w:leader="dot" w:pos="9350"/>
            </w:tabs>
            <w:rPr>
              <w:rFonts w:eastAsiaTheme="minorEastAsia" w:cstheme="minorBidi"/>
              <w:b w:val="0"/>
              <w:bCs w:val="0"/>
              <w:i w:val="0"/>
              <w:iCs w:val="0"/>
              <w:noProof/>
            </w:rPr>
          </w:pPr>
          <w:hyperlink w:anchor="_Toc529191403" w:history="1">
            <w:r w:rsidRPr="006E7AAB">
              <w:rPr>
                <w:rStyle w:val="Hyperlink"/>
                <w:noProof/>
              </w:rPr>
              <w:t>User Manual</w:t>
            </w:r>
            <w:r>
              <w:rPr>
                <w:noProof/>
                <w:webHidden/>
              </w:rPr>
              <w:tab/>
            </w:r>
            <w:r>
              <w:rPr>
                <w:noProof/>
                <w:webHidden/>
              </w:rPr>
              <w:fldChar w:fldCharType="begin"/>
            </w:r>
            <w:r>
              <w:rPr>
                <w:noProof/>
                <w:webHidden/>
              </w:rPr>
              <w:instrText xml:space="preserve"> PAGEREF _Toc529191403 \h </w:instrText>
            </w:r>
            <w:r>
              <w:rPr>
                <w:noProof/>
                <w:webHidden/>
              </w:rPr>
            </w:r>
            <w:r>
              <w:rPr>
                <w:noProof/>
                <w:webHidden/>
              </w:rPr>
              <w:fldChar w:fldCharType="separate"/>
            </w:r>
            <w:r w:rsidR="000A206B">
              <w:rPr>
                <w:noProof/>
                <w:webHidden/>
              </w:rPr>
              <w:t>14</w:t>
            </w:r>
            <w:r>
              <w:rPr>
                <w:noProof/>
                <w:webHidden/>
              </w:rPr>
              <w:fldChar w:fldCharType="end"/>
            </w:r>
          </w:hyperlink>
        </w:p>
        <w:p w14:paraId="32D50787" w14:textId="01ABBA54" w:rsidR="001D4824" w:rsidRDefault="001D4824">
          <w:r>
            <w:rPr>
              <w:b/>
              <w:bCs/>
              <w:noProof/>
            </w:rPr>
            <w:fldChar w:fldCharType="end"/>
          </w:r>
        </w:p>
      </w:sdtContent>
    </w:sdt>
    <w:p w14:paraId="2C0F20D1" w14:textId="77777777" w:rsidR="001D4824" w:rsidRDefault="001D4824" w:rsidP="001D4824">
      <w:pPr>
        <w:pStyle w:val="Heading1"/>
      </w:pPr>
    </w:p>
    <w:p w14:paraId="261E892B" w14:textId="77777777" w:rsidR="001D4824" w:rsidRDefault="001D4824" w:rsidP="001D4824">
      <w:pPr>
        <w:pStyle w:val="Heading1"/>
      </w:pPr>
      <w:bookmarkStart w:id="0" w:name="_GoBack"/>
      <w:bookmarkEnd w:id="0"/>
    </w:p>
    <w:p w14:paraId="7BF18C99" w14:textId="28A5F84D" w:rsidR="001D4824" w:rsidRDefault="001D4824" w:rsidP="001D4824">
      <w:pPr>
        <w:pStyle w:val="Heading1"/>
      </w:pPr>
    </w:p>
    <w:p w14:paraId="02337200" w14:textId="0AA91D2E" w:rsidR="008853BB" w:rsidRDefault="008853BB" w:rsidP="008853BB"/>
    <w:p w14:paraId="14D12384" w14:textId="364C3318" w:rsidR="008853BB" w:rsidRDefault="008853BB" w:rsidP="008853BB"/>
    <w:p w14:paraId="2450FA7F" w14:textId="024E4903" w:rsidR="008853BB" w:rsidRDefault="008853BB" w:rsidP="008853BB"/>
    <w:p w14:paraId="1053AD24" w14:textId="0310EA11" w:rsidR="008B0CDE" w:rsidRDefault="008B0CDE" w:rsidP="008853BB"/>
    <w:p w14:paraId="3AF03E21" w14:textId="2D8C5B6C" w:rsidR="008B0CDE" w:rsidRDefault="008B0CDE" w:rsidP="008853BB"/>
    <w:p w14:paraId="7C9C0A22" w14:textId="093DBAA2" w:rsidR="008B0CDE" w:rsidRDefault="008B0CDE" w:rsidP="008853BB"/>
    <w:p w14:paraId="202D8B21" w14:textId="0E3F4643" w:rsidR="008B0CDE" w:rsidRDefault="008B0CDE" w:rsidP="008853BB"/>
    <w:p w14:paraId="2C772094" w14:textId="712995FE" w:rsidR="008B0CDE" w:rsidRDefault="008B0CDE" w:rsidP="008853BB"/>
    <w:p w14:paraId="636C355F" w14:textId="49486058" w:rsidR="008B0CDE" w:rsidRDefault="008B0CDE" w:rsidP="008853BB"/>
    <w:p w14:paraId="78A4D9D8" w14:textId="6746376A" w:rsidR="008B0CDE" w:rsidRDefault="008B0CDE" w:rsidP="008853BB"/>
    <w:p w14:paraId="0BC8D8C5" w14:textId="3330A953" w:rsidR="008B0CDE" w:rsidRDefault="008B0CDE" w:rsidP="008853BB"/>
    <w:p w14:paraId="6CDCB1FC" w14:textId="77777777" w:rsidR="008B0CDE" w:rsidRPr="008853BB" w:rsidRDefault="008B0CDE" w:rsidP="008853BB"/>
    <w:p w14:paraId="3738ECFE" w14:textId="3406B612" w:rsidR="00991BEC" w:rsidRDefault="00991BEC" w:rsidP="00991BEC"/>
    <w:p w14:paraId="0083AE6E" w14:textId="1CE1FAAB" w:rsidR="00092ECD" w:rsidRDefault="00092ECD" w:rsidP="00991BEC"/>
    <w:p w14:paraId="245A321D" w14:textId="4932D173" w:rsidR="00E907AD" w:rsidRDefault="00E907AD" w:rsidP="00991BEC"/>
    <w:p w14:paraId="3D9A0E3B" w14:textId="5A20C506" w:rsidR="00E907AD" w:rsidRDefault="00E907AD" w:rsidP="00991BEC"/>
    <w:p w14:paraId="36335DFB" w14:textId="77777777" w:rsidR="00E907AD" w:rsidRDefault="00E907AD" w:rsidP="00991BEC"/>
    <w:p w14:paraId="01A4A908" w14:textId="77777777" w:rsidR="00092ECD" w:rsidRDefault="00092ECD" w:rsidP="00991BEC"/>
    <w:p w14:paraId="7F98AAF5" w14:textId="77777777" w:rsidR="00991BEC" w:rsidRPr="00991BEC" w:rsidRDefault="00991BEC" w:rsidP="00991BEC"/>
    <w:p w14:paraId="7539ECBE" w14:textId="7C810033" w:rsidR="001D4824" w:rsidRDefault="001D4824" w:rsidP="001D4824">
      <w:pPr>
        <w:pStyle w:val="Heading1"/>
      </w:pPr>
      <w:bookmarkStart w:id="1" w:name="_Toc529191395"/>
      <w:r>
        <w:lastRenderedPageBreak/>
        <w:t>I</w:t>
      </w:r>
      <w:r w:rsidRPr="001D4824">
        <w:t>ntroduction</w:t>
      </w:r>
      <w:bookmarkEnd w:id="1"/>
    </w:p>
    <w:p w14:paraId="7914A962" w14:textId="51A6A2F7" w:rsidR="001D4824" w:rsidRDefault="001D4824" w:rsidP="001D4824">
      <w:pPr>
        <w:pStyle w:val="Heading1"/>
      </w:pPr>
    </w:p>
    <w:p w14:paraId="00C6CCDA" w14:textId="65AD88FB" w:rsidR="008853BB" w:rsidRDefault="008853BB" w:rsidP="008853BB"/>
    <w:p w14:paraId="4D6CF175" w14:textId="6777E680" w:rsidR="008853BB" w:rsidRDefault="008853BB" w:rsidP="008853BB"/>
    <w:p w14:paraId="7DD2A3E6" w14:textId="14E6A1DF" w:rsidR="008853BB" w:rsidRDefault="008853BB" w:rsidP="008853BB"/>
    <w:p w14:paraId="6EDCB077" w14:textId="236AB7DF" w:rsidR="008853BB" w:rsidRDefault="008853BB" w:rsidP="008853BB"/>
    <w:p w14:paraId="501CBC8E" w14:textId="797A658E" w:rsidR="008853BB" w:rsidRDefault="008853BB" w:rsidP="008853BB"/>
    <w:p w14:paraId="6796EDD9" w14:textId="242F8203" w:rsidR="008853BB" w:rsidRDefault="008853BB" w:rsidP="008853BB"/>
    <w:p w14:paraId="4D9B814F" w14:textId="61BC93D5" w:rsidR="008853BB" w:rsidRDefault="008853BB" w:rsidP="008853BB"/>
    <w:p w14:paraId="1A802DF2" w14:textId="426F4F0B" w:rsidR="008853BB" w:rsidRDefault="008853BB" w:rsidP="008853BB"/>
    <w:p w14:paraId="43382054" w14:textId="5B3D0D5B" w:rsidR="008853BB" w:rsidRDefault="008853BB" w:rsidP="008853BB"/>
    <w:p w14:paraId="503649E7" w14:textId="4DBE07B2" w:rsidR="008853BB" w:rsidRDefault="008853BB" w:rsidP="008853BB"/>
    <w:p w14:paraId="0E3A1D45" w14:textId="66819F3B" w:rsidR="008853BB" w:rsidRDefault="008853BB" w:rsidP="008853BB"/>
    <w:p w14:paraId="15C678FF" w14:textId="7A1C8AF3" w:rsidR="008853BB" w:rsidRDefault="008853BB" w:rsidP="008853BB"/>
    <w:p w14:paraId="340B94F3" w14:textId="3B5DEDBE" w:rsidR="008853BB" w:rsidRDefault="008853BB" w:rsidP="008853BB"/>
    <w:p w14:paraId="1D766618" w14:textId="623778EA" w:rsidR="008853BB" w:rsidRDefault="008853BB" w:rsidP="008853BB"/>
    <w:p w14:paraId="05268CD1" w14:textId="32F4DF4E" w:rsidR="008853BB" w:rsidRDefault="008853BB" w:rsidP="008853BB"/>
    <w:p w14:paraId="772781B5" w14:textId="41A7FCCE" w:rsidR="008853BB" w:rsidRDefault="008853BB" w:rsidP="008853BB"/>
    <w:p w14:paraId="649A5502" w14:textId="0FBC1654" w:rsidR="008853BB" w:rsidRDefault="008853BB" w:rsidP="008853BB"/>
    <w:p w14:paraId="3DB15DDF" w14:textId="586B072E" w:rsidR="008853BB" w:rsidRDefault="008853BB" w:rsidP="008853BB"/>
    <w:p w14:paraId="1CFF6161" w14:textId="0C478EC6" w:rsidR="008853BB" w:rsidRDefault="008853BB" w:rsidP="008853BB"/>
    <w:p w14:paraId="303CEED0" w14:textId="2CA273D6" w:rsidR="008853BB" w:rsidRDefault="008853BB" w:rsidP="008853BB"/>
    <w:p w14:paraId="6F429D26" w14:textId="6993B4C9" w:rsidR="008853BB" w:rsidRDefault="008853BB" w:rsidP="008853BB"/>
    <w:p w14:paraId="628B7821" w14:textId="1B8C8686" w:rsidR="008853BB" w:rsidRDefault="008853BB" w:rsidP="008853BB"/>
    <w:p w14:paraId="791171CE" w14:textId="2D47F5B5" w:rsidR="008853BB" w:rsidRDefault="008853BB" w:rsidP="008853BB"/>
    <w:p w14:paraId="3CA9DC9F" w14:textId="5B819E9F" w:rsidR="008853BB" w:rsidRDefault="008853BB" w:rsidP="008853BB"/>
    <w:p w14:paraId="16AF11F5" w14:textId="55508F76" w:rsidR="008853BB" w:rsidRDefault="008853BB" w:rsidP="008853BB"/>
    <w:p w14:paraId="0E9C8932" w14:textId="26480926" w:rsidR="008853BB" w:rsidRDefault="008853BB" w:rsidP="008853BB"/>
    <w:p w14:paraId="3493C34F" w14:textId="23B872A3" w:rsidR="008853BB" w:rsidRDefault="008853BB" w:rsidP="008853BB"/>
    <w:p w14:paraId="76128EE2" w14:textId="410072BB" w:rsidR="008853BB" w:rsidRDefault="008853BB" w:rsidP="008853BB"/>
    <w:p w14:paraId="493E48E0" w14:textId="757E8427" w:rsidR="008853BB" w:rsidRDefault="008853BB" w:rsidP="008853BB"/>
    <w:p w14:paraId="11A0B0A6" w14:textId="77777777" w:rsidR="008853BB" w:rsidRPr="008853BB" w:rsidRDefault="008853BB" w:rsidP="008853BB"/>
    <w:p w14:paraId="7ACD0229" w14:textId="77777777" w:rsidR="001D4824" w:rsidRDefault="001D4824" w:rsidP="001D4824">
      <w:pPr>
        <w:pStyle w:val="Heading1"/>
      </w:pPr>
    </w:p>
    <w:p w14:paraId="0BE5348E" w14:textId="77777777" w:rsidR="001D4824" w:rsidRDefault="001D4824" w:rsidP="001D4824">
      <w:pPr>
        <w:pStyle w:val="Heading1"/>
      </w:pPr>
    </w:p>
    <w:p w14:paraId="5B5F61DB" w14:textId="245B7415" w:rsidR="001D4824" w:rsidRDefault="001D4824" w:rsidP="001D4824">
      <w:pPr>
        <w:pStyle w:val="Heading1"/>
      </w:pPr>
    </w:p>
    <w:p w14:paraId="6381166E" w14:textId="6A466927" w:rsidR="008853BB" w:rsidRDefault="008853BB" w:rsidP="008853BB"/>
    <w:p w14:paraId="2A3CEC4A" w14:textId="77777777" w:rsidR="008853BB" w:rsidRPr="008853BB" w:rsidRDefault="008853BB" w:rsidP="008853BB"/>
    <w:p w14:paraId="1149BF25" w14:textId="731DDACA" w:rsidR="001D4824" w:rsidRDefault="001D4824" w:rsidP="001D4824">
      <w:pPr>
        <w:pStyle w:val="Heading1"/>
      </w:pPr>
      <w:bookmarkStart w:id="2" w:name="_Toc529191396"/>
      <w:r w:rsidRPr="00EF7F8D">
        <w:lastRenderedPageBreak/>
        <w:t>Use</w:t>
      </w:r>
      <w:r>
        <w:t xml:space="preserve"> Case Diagram</w:t>
      </w:r>
      <w:bookmarkEnd w:id="2"/>
    </w:p>
    <w:p w14:paraId="55369BD9" w14:textId="77777777" w:rsidR="001D4824" w:rsidRPr="00803AD5" w:rsidRDefault="001D4824" w:rsidP="001D4824"/>
    <w:p w14:paraId="2B05B085" w14:textId="77777777" w:rsidR="001D4824" w:rsidRDefault="001D4824" w:rsidP="001D4824">
      <w:r w:rsidRPr="009731E7">
        <w:rPr>
          <w:noProof/>
        </w:rPr>
        <w:drawing>
          <wp:anchor distT="0" distB="0" distL="114300" distR="114300" simplePos="0" relativeHeight="251659264" behindDoc="1" locked="0" layoutInCell="1" allowOverlap="1" wp14:anchorId="0B357E41" wp14:editId="1E392BB4">
            <wp:simplePos x="0" y="0"/>
            <wp:positionH relativeFrom="column">
              <wp:posOffset>-19050</wp:posOffset>
            </wp:positionH>
            <wp:positionV relativeFrom="paragraph">
              <wp:posOffset>153940</wp:posOffset>
            </wp:positionV>
            <wp:extent cx="5671226" cy="539413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71226" cy="5394130"/>
                    </a:xfrm>
                    <a:prstGeom prst="rect">
                      <a:avLst/>
                    </a:prstGeom>
                  </pic:spPr>
                </pic:pic>
              </a:graphicData>
            </a:graphic>
            <wp14:sizeRelH relativeFrom="page">
              <wp14:pctWidth>0</wp14:pctWidth>
            </wp14:sizeRelH>
            <wp14:sizeRelV relativeFrom="page">
              <wp14:pctHeight>0</wp14:pctHeight>
            </wp14:sizeRelV>
          </wp:anchor>
        </w:drawing>
      </w:r>
    </w:p>
    <w:p w14:paraId="1451AC3F" w14:textId="77777777" w:rsidR="001D4824" w:rsidRDefault="001D4824" w:rsidP="001D4824"/>
    <w:p w14:paraId="1C499CC5" w14:textId="77777777" w:rsidR="001D4824" w:rsidRDefault="001D4824" w:rsidP="001D4824"/>
    <w:p w14:paraId="4F0FE7AA" w14:textId="77777777" w:rsidR="001D4824" w:rsidRDefault="001D4824" w:rsidP="001D4824"/>
    <w:p w14:paraId="30374425" w14:textId="77777777" w:rsidR="001D4824" w:rsidRDefault="001D4824" w:rsidP="001D4824"/>
    <w:p w14:paraId="533DFBAF" w14:textId="77777777" w:rsidR="001D4824" w:rsidRDefault="001D4824" w:rsidP="001D4824"/>
    <w:p w14:paraId="0BED43EA" w14:textId="77777777" w:rsidR="001D4824" w:rsidRDefault="001D4824" w:rsidP="001D4824"/>
    <w:p w14:paraId="28532B98" w14:textId="77777777" w:rsidR="001D4824" w:rsidRDefault="001D4824" w:rsidP="001D4824"/>
    <w:p w14:paraId="19BC39EB" w14:textId="77777777" w:rsidR="001D4824" w:rsidRDefault="001D4824" w:rsidP="001D4824"/>
    <w:p w14:paraId="65069BB9" w14:textId="77777777" w:rsidR="001D4824" w:rsidRDefault="001D4824" w:rsidP="001D4824"/>
    <w:p w14:paraId="4991009E" w14:textId="77777777" w:rsidR="001D4824" w:rsidRDefault="001D4824" w:rsidP="001D4824"/>
    <w:p w14:paraId="5AD18344" w14:textId="77777777" w:rsidR="001D4824" w:rsidRDefault="001D4824" w:rsidP="001D4824"/>
    <w:p w14:paraId="32A5A7B0" w14:textId="77777777" w:rsidR="001D4824" w:rsidRDefault="001D4824" w:rsidP="001D4824"/>
    <w:p w14:paraId="181ED891" w14:textId="77777777" w:rsidR="001D4824" w:rsidRDefault="001D4824" w:rsidP="001D4824"/>
    <w:p w14:paraId="7266ED0B" w14:textId="77777777" w:rsidR="001D4824" w:rsidRDefault="001D4824" w:rsidP="001D4824"/>
    <w:p w14:paraId="71A0ABF0" w14:textId="77777777" w:rsidR="001D4824" w:rsidRDefault="001D4824" w:rsidP="001D4824"/>
    <w:p w14:paraId="3BF11A96" w14:textId="77777777" w:rsidR="001D4824" w:rsidRDefault="001D4824" w:rsidP="001D4824"/>
    <w:p w14:paraId="2B95C4D6" w14:textId="77777777" w:rsidR="001D4824" w:rsidRDefault="001D4824" w:rsidP="001D4824"/>
    <w:p w14:paraId="2BACFF24" w14:textId="77777777" w:rsidR="001D4824" w:rsidRDefault="001D4824" w:rsidP="001D4824"/>
    <w:p w14:paraId="26C4C0CD" w14:textId="77777777" w:rsidR="001D4824" w:rsidRDefault="001D4824" w:rsidP="001D4824"/>
    <w:p w14:paraId="65253F34" w14:textId="77777777" w:rsidR="001D4824" w:rsidRDefault="001D4824" w:rsidP="001D4824"/>
    <w:p w14:paraId="60F699B6" w14:textId="77777777" w:rsidR="001D4824" w:rsidRDefault="001D4824" w:rsidP="001D4824"/>
    <w:p w14:paraId="6F73C391" w14:textId="77777777" w:rsidR="001D4824" w:rsidRDefault="001D4824" w:rsidP="001D4824"/>
    <w:p w14:paraId="47227375" w14:textId="77777777" w:rsidR="001D4824" w:rsidRDefault="001D4824" w:rsidP="001D4824"/>
    <w:p w14:paraId="0FB42AFF" w14:textId="77777777" w:rsidR="001D4824" w:rsidRDefault="001D4824" w:rsidP="001D4824"/>
    <w:p w14:paraId="0DE223CC" w14:textId="77777777" w:rsidR="001D4824" w:rsidRDefault="001D4824" w:rsidP="001D4824"/>
    <w:p w14:paraId="37841490" w14:textId="77777777" w:rsidR="001D4824" w:rsidRDefault="001D4824" w:rsidP="001D4824"/>
    <w:p w14:paraId="6115AEC7" w14:textId="77777777" w:rsidR="001D4824" w:rsidRDefault="001D4824" w:rsidP="001D4824"/>
    <w:p w14:paraId="17DEF9AA" w14:textId="77777777" w:rsidR="001D4824" w:rsidRDefault="001D4824" w:rsidP="001D4824"/>
    <w:p w14:paraId="601C9B6A" w14:textId="77777777" w:rsidR="001D4824" w:rsidRDefault="001D4824" w:rsidP="001D4824"/>
    <w:p w14:paraId="4483153D" w14:textId="77777777" w:rsidR="001D4824" w:rsidRDefault="001D4824" w:rsidP="001D4824"/>
    <w:p w14:paraId="73D295EE" w14:textId="77777777" w:rsidR="001D4824" w:rsidRDefault="001D4824" w:rsidP="001D4824"/>
    <w:p w14:paraId="70CEC451" w14:textId="77777777" w:rsidR="001D4824" w:rsidRDefault="001D4824" w:rsidP="001D4824"/>
    <w:p w14:paraId="474E572E" w14:textId="77777777" w:rsidR="001D4824" w:rsidRDefault="001D4824" w:rsidP="001D4824"/>
    <w:p w14:paraId="23734E03" w14:textId="77777777" w:rsidR="001D4824" w:rsidRDefault="001D4824" w:rsidP="001D4824"/>
    <w:p w14:paraId="19849BD0" w14:textId="77777777" w:rsidR="001D4824" w:rsidRDefault="001D4824" w:rsidP="001D4824"/>
    <w:p w14:paraId="0F5A426C" w14:textId="77777777" w:rsidR="001D4824" w:rsidRDefault="001D4824" w:rsidP="001D4824"/>
    <w:p w14:paraId="14B2E422" w14:textId="77777777" w:rsidR="001D4824" w:rsidRDefault="001D4824" w:rsidP="001D4824"/>
    <w:p w14:paraId="2DE696FD" w14:textId="77777777" w:rsidR="001D4824" w:rsidRDefault="001D4824" w:rsidP="001D4824"/>
    <w:p w14:paraId="023B28F4" w14:textId="77777777" w:rsidR="001D4824" w:rsidRDefault="001D4824" w:rsidP="001D4824"/>
    <w:p w14:paraId="329EBF3B" w14:textId="77777777" w:rsidR="001D4824" w:rsidRDefault="001D4824" w:rsidP="001D4824"/>
    <w:p w14:paraId="0F1B02D2" w14:textId="77777777" w:rsidR="001D4824" w:rsidRDefault="001D4824" w:rsidP="001D4824"/>
    <w:p w14:paraId="1A47E83D" w14:textId="77777777" w:rsidR="001D4824" w:rsidRDefault="001D4824" w:rsidP="001D4824"/>
    <w:p w14:paraId="05394E29" w14:textId="77777777" w:rsidR="001D4824" w:rsidRDefault="001D4824" w:rsidP="001D4824"/>
    <w:p w14:paraId="430E3B5F" w14:textId="77777777" w:rsidR="001D4824" w:rsidRDefault="001D4824" w:rsidP="001D4824">
      <w:pPr>
        <w:pStyle w:val="Heading2"/>
      </w:pPr>
      <w:bookmarkStart w:id="3" w:name="_Toc529191397"/>
      <w:r w:rsidRPr="00EF7F8D">
        <w:lastRenderedPageBreak/>
        <w:t>Use</w:t>
      </w:r>
      <w:r>
        <w:t xml:space="preserve"> Case Specifications</w:t>
      </w:r>
      <w:bookmarkEnd w:id="3"/>
    </w:p>
    <w:p w14:paraId="1408947D" w14:textId="285C7BF8" w:rsidR="001D4824" w:rsidRPr="001D4824" w:rsidRDefault="001D4824" w:rsidP="001D4824">
      <w:pPr>
        <w:jc w:val="center"/>
        <w:rPr>
          <w:sz w:val="26"/>
          <w:szCs w:val="26"/>
        </w:rPr>
      </w:pPr>
      <w:r w:rsidRPr="001D4824">
        <w:rPr>
          <w:sz w:val="26"/>
          <w:szCs w:val="26"/>
        </w:rPr>
        <w:t>Register Swimmer</w:t>
      </w:r>
    </w:p>
    <w:p w14:paraId="7F0C92B6" w14:textId="77777777" w:rsidR="001D4824" w:rsidRPr="001D4824" w:rsidRDefault="001D4824" w:rsidP="001D4824"/>
    <w:p w14:paraId="2835453F" w14:textId="77777777" w:rsidR="001D4824" w:rsidRPr="00803AD5" w:rsidRDefault="001D4824" w:rsidP="001D4824">
      <w:pPr>
        <w:rPr>
          <w:b/>
        </w:rPr>
      </w:pPr>
      <w:r w:rsidRPr="00803AD5">
        <w:rPr>
          <w:b/>
        </w:rPr>
        <w:t>Functional Requirements</w:t>
      </w:r>
    </w:p>
    <w:p w14:paraId="1EAE4074" w14:textId="77777777" w:rsidR="001D4824" w:rsidRDefault="001D4824" w:rsidP="001D4824">
      <w:r>
        <w:t>The functional requirement of Register Swimmer is that costumers are added to and have their information stored in the program for later authentication at the pool.</w:t>
      </w:r>
    </w:p>
    <w:p w14:paraId="1DEB6F52" w14:textId="77777777" w:rsidR="001D4824" w:rsidRPr="00803AD5" w:rsidRDefault="001D4824" w:rsidP="001D4824"/>
    <w:p w14:paraId="6C1A53B6" w14:textId="77777777" w:rsidR="001D4824" w:rsidRPr="00803AD5" w:rsidRDefault="001D4824" w:rsidP="001D4824">
      <w:r w:rsidRPr="00803AD5">
        <w:rPr>
          <w:b/>
        </w:rPr>
        <w:t>Nonfunctional Requirements</w:t>
      </w:r>
    </w:p>
    <w:p w14:paraId="490A4C6D" w14:textId="77777777" w:rsidR="001D4824" w:rsidRDefault="001D4824" w:rsidP="001D4824">
      <w:pPr>
        <w:pStyle w:val="ListParagraph"/>
        <w:numPr>
          <w:ilvl w:val="0"/>
          <w:numId w:val="1"/>
        </w:numPr>
      </w:pPr>
      <w:r w:rsidRPr="00803AD5">
        <w:t xml:space="preserve">The input form will need to be clear and user-friendly while also being comprehensive  </w:t>
      </w:r>
    </w:p>
    <w:p w14:paraId="2B22CD3D" w14:textId="77777777" w:rsidR="001D4824" w:rsidRDefault="001D4824" w:rsidP="001D4824">
      <w:pPr>
        <w:pStyle w:val="ListParagraph"/>
        <w:numPr>
          <w:ilvl w:val="0"/>
          <w:numId w:val="1"/>
        </w:numPr>
      </w:pPr>
      <w:r>
        <w:t>F</w:t>
      </w:r>
      <w:r w:rsidRPr="00803AD5">
        <w:t>ormatting should make input fields easy and obvious</w:t>
      </w:r>
    </w:p>
    <w:p w14:paraId="71285641" w14:textId="77777777" w:rsidR="001D4824" w:rsidRDefault="001D4824" w:rsidP="001D4824">
      <w:pPr>
        <w:pStyle w:val="ListParagraph"/>
        <w:numPr>
          <w:ilvl w:val="0"/>
          <w:numId w:val="1"/>
        </w:numPr>
      </w:pPr>
      <w:r w:rsidRPr="00803AD5">
        <w:t xml:space="preserve">Error checking will need to occur before submitting data to the database </w:t>
      </w:r>
    </w:p>
    <w:p w14:paraId="3381E530" w14:textId="77777777" w:rsidR="001D4824" w:rsidRDefault="001D4824" w:rsidP="001D4824">
      <w:pPr>
        <w:pStyle w:val="ListParagraph"/>
        <w:numPr>
          <w:ilvl w:val="0"/>
          <w:numId w:val="1"/>
        </w:numPr>
      </w:pPr>
      <w:r w:rsidRPr="00803AD5">
        <w:t xml:space="preserve">Management will need to upload pictures from digital camera or scanner, the app will not include picture-taking software itself.  </w:t>
      </w:r>
    </w:p>
    <w:p w14:paraId="194239BB" w14:textId="77777777" w:rsidR="001D4824" w:rsidRPr="00803AD5" w:rsidRDefault="001D4824" w:rsidP="001D4824"/>
    <w:p w14:paraId="1CAD85DD" w14:textId="77777777" w:rsidR="001D4824" w:rsidRPr="00803AD5" w:rsidRDefault="001D4824" w:rsidP="001D4824">
      <w:pPr>
        <w:rPr>
          <w:b/>
        </w:rPr>
      </w:pPr>
      <w:r w:rsidRPr="00803AD5">
        <w:rPr>
          <w:b/>
        </w:rPr>
        <w:t>Task Analysis</w:t>
      </w:r>
    </w:p>
    <w:p w14:paraId="47F53B56" w14:textId="77777777" w:rsidR="001D4824" w:rsidRPr="00803AD5" w:rsidRDefault="001D4824" w:rsidP="001D4824">
      <w:pPr>
        <w:numPr>
          <w:ilvl w:val="0"/>
          <w:numId w:val="6"/>
        </w:numPr>
      </w:pPr>
      <w:r w:rsidRPr="00803AD5">
        <w:t>A manager selects Register Customer from the navigational menu</w:t>
      </w:r>
    </w:p>
    <w:p w14:paraId="25F23A18" w14:textId="77777777" w:rsidR="001D4824" w:rsidRPr="00803AD5" w:rsidRDefault="001D4824" w:rsidP="001D4824">
      <w:pPr>
        <w:numPr>
          <w:ilvl w:val="0"/>
          <w:numId w:val="6"/>
        </w:numPr>
      </w:pPr>
      <w:r w:rsidRPr="00803AD5">
        <w:t>The application displays a form with several input fields for general applicant information as well as radio button options for swimming ability.</w:t>
      </w:r>
    </w:p>
    <w:p w14:paraId="58AB7B1E" w14:textId="77777777" w:rsidR="001D4824" w:rsidRPr="00803AD5" w:rsidRDefault="001D4824" w:rsidP="001D4824">
      <w:pPr>
        <w:numPr>
          <w:ilvl w:val="0"/>
          <w:numId w:val="6"/>
        </w:numPr>
      </w:pPr>
      <w:r w:rsidRPr="00803AD5">
        <w:t>The manager fills these out according to information supplied by the applicant</w:t>
      </w:r>
    </w:p>
    <w:p w14:paraId="459F03EB" w14:textId="77777777" w:rsidR="001D4824" w:rsidRPr="00803AD5" w:rsidRDefault="001D4824" w:rsidP="001D4824">
      <w:pPr>
        <w:numPr>
          <w:ilvl w:val="0"/>
          <w:numId w:val="6"/>
        </w:numPr>
      </w:pPr>
      <w:r w:rsidRPr="00803AD5">
        <w:t>The manager selects the submit button</w:t>
      </w:r>
    </w:p>
    <w:p w14:paraId="006615EF" w14:textId="77777777" w:rsidR="001D4824" w:rsidRPr="00803AD5" w:rsidRDefault="001D4824" w:rsidP="001D4824">
      <w:pPr>
        <w:numPr>
          <w:ilvl w:val="0"/>
          <w:numId w:val="6"/>
        </w:numPr>
      </w:pPr>
      <w:r w:rsidRPr="00803AD5">
        <w:t>The application either displays a success message in the case of successful submission, or an error message addressing unfilled fields, faulty server connection, etc.</w:t>
      </w:r>
    </w:p>
    <w:p w14:paraId="676410D8" w14:textId="77777777" w:rsidR="001D4824" w:rsidRPr="00803AD5" w:rsidRDefault="001D4824" w:rsidP="001D4824"/>
    <w:p w14:paraId="04E70FF5" w14:textId="77777777" w:rsidR="001D4824" w:rsidRPr="00803AD5" w:rsidRDefault="001D4824" w:rsidP="001D4824">
      <w:pPr>
        <w:rPr>
          <w:b/>
        </w:rPr>
      </w:pPr>
      <w:r w:rsidRPr="00803AD5">
        <w:rPr>
          <w:b/>
        </w:rPr>
        <w:t>Design Challenges:</w:t>
      </w:r>
    </w:p>
    <w:p w14:paraId="2F5BD191" w14:textId="77777777" w:rsidR="001D4824" w:rsidRPr="00803AD5" w:rsidRDefault="001D4824" w:rsidP="001D4824">
      <w:pPr>
        <w:numPr>
          <w:ilvl w:val="0"/>
          <w:numId w:val="7"/>
        </w:numPr>
        <w:rPr>
          <w:b/>
        </w:rPr>
      </w:pPr>
      <w:r w:rsidRPr="00803AD5">
        <w:t>The input form needs to be designed in a way that is simple, efficient, and easy for the user; the process should enhance the registration experience, not make it more difficult.</w:t>
      </w:r>
    </w:p>
    <w:p w14:paraId="70837DEA" w14:textId="77777777" w:rsidR="001D4824" w:rsidRPr="00803AD5" w:rsidRDefault="001D4824" w:rsidP="001D4824">
      <w:pPr>
        <w:numPr>
          <w:ilvl w:val="0"/>
          <w:numId w:val="7"/>
        </w:numPr>
        <w:rPr>
          <w:b/>
        </w:rPr>
      </w:pPr>
      <w:r w:rsidRPr="00803AD5">
        <w:t>The photo that is used for the profile will likely need to fit a pre-established dimension or the application will need to support photo cropping and positioning.</w:t>
      </w:r>
    </w:p>
    <w:p w14:paraId="7F827CD4" w14:textId="77777777" w:rsidR="001D4824" w:rsidRPr="00803AD5" w:rsidRDefault="001D4824" w:rsidP="001D4824">
      <w:pPr>
        <w:numPr>
          <w:ilvl w:val="0"/>
          <w:numId w:val="7"/>
        </w:numPr>
        <w:rPr>
          <w:b/>
        </w:rPr>
      </w:pPr>
      <w:r w:rsidRPr="00803AD5">
        <w:t>The input form should provide sufficient error-checking before submission to minimize incorrect data (ages and zip codes need to be integers, swimming ability must be selected, etc.)</w:t>
      </w:r>
    </w:p>
    <w:p w14:paraId="4BFBD6E9" w14:textId="77777777" w:rsidR="001D4824" w:rsidRDefault="001D4824" w:rsidP="001D4824">
      <w:pPr>
        <w:ind w:left="360"/>
        <w:rPr>
          <w:b/>
        </w:rPr>
      </w:pPr>
    </w:p>
    <w:p w14:paraId="17709944" w14:textId="77777777" w:rsidR="001D4824" w:rsidRPr="005A4CD3" w:rsidRDefault="001D4824" w:rsidP="001D4824">
      <w:pPr>
        <w:rPr>
          <w:b/>
        </w:rPr>
      </w:pPr>
      <w:r w:rsidRPr="00B67B7D">
        <w:rPr>
          <w:b/>
        </w:rPr>
        <w:t>Pre and post conditions:</w:t>
      </w:r>
    </w:p>
    <w:tbl>
      <w:tblPr>
        <w:tblStyle w:val="GridTable4-Accent11"/>
        <w:tblW w:w="0" w:type="auto"/>
        <w:tblLook w:val="06A0" w:firstRow="1" w:lastRow="0" w:firstColumn="1" w:lastColumn="0" w:noHBand="1" w:noVBand="1"/>
      </w:tblPr>
      <w:tblGrid>
        <w:gridCol w:w="4509"/>
        <w:gridCol w:w="4507"/>
      </w:tblGrid>
      <w:tr w:rsidR="001D4824" w:rsidRPr="005043CE" w14:paraId="7823E5A9"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55B47967"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7A24B00"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2952E818"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42E7A1C" w14:textId="77777777" w:rsidR="001D4824" w:rsidRPr="008224E6" w:rsidRDefault="001D4824" w:rsidP="00A357DB">
            <w:pPr>
              <w:rPr>
                <w:b w:val="0"/>
              </w:rPr>
            </w:pPr>
            <w:r w:rsidRPr="008224E6">
              <w:rPr>
                <w:b w:val="0"/>
              </w:rPr>
              <w:t xml:space="preserve">Applicant is verified by management as a member of the community </w:t>
            </w:r>
          </w:p>
        </w:tc>
        <w:tc>
          <w:tcPr>
            <w:tcW w:w="4507" w:type="dxa"/>
          </w:tcPr>
          <w:p w14:paraId="560F456F"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Success message is displayed</w:t>
            </w:r>
          </w:p>
          <w:p w14:paraId="22E7952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38A4788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C9EA726" w14:textId="77777777" w:rsidR="001D4824" w:rsidRPr="008224E6" w:rsidRDefault="001D4824" w:rsidP="00A357DB">
            <w:pPr>
              <w:rPr>
                <w:b w:val="0"/>
              </w:rPr>
            </w:pPr>
            <w:r w:rsidRPr="008224E6">
              <w:rPr>
                <w:b w:val="0"/>
              </w:rPr>
              <w:t>Applicant is in good-standing and has paid any necessary fees</w:t>
            </w:r>
          </w:p>
        </w:tc>
        <w:tc>
          <w:tcPr>
            <w:tcW w:w="4507" w:type="dxa"/>
          </w:tcPr>
          <w:p w14:paraId="1D7F531E"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803AD5">
              <w:t xml:space="preserve">Database stores and maintains membership data </w:t>
            </w:r>
          </w:p>
        </w:tc>
      </w:tr>
      <w:tr w:rsidR="001D4824" w:rsidRPr="005043CE" w14:paraId="4491EBF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18B153C0" w14:textId="77777777" w:rsidR="001D4824" w:rsidRPr="008224E6" w:rsidRDefault="001D4824" w:rsidP="00A357DB">
            <w:pPr>
              <w:rPr>
                <w:b w:val="0"/>
              </w:rPr>
            </w:pPr>
            <w:r w:rsidRPr="008224E6">
              <w:rPr>
                <w:b w:val="0"/>
              </w:rPr>
              <w:t>Applicant consents to pool rules and agrees to uphold them</w:t>
            </w:r>
          </w:p>
          <w:p w14:paraId="65E6ABC3" w14:textId="77777777" w:rsidR="001D4824" w:rsidRPr="008224E6" w:rsidRDefault="001D4824" w:rsidP="00A357DB">
            <w:pPr>
              <w:rPr>
                <w:b w:val="0"/>
              </w:rPr>
            </w:pPr>
            <w:r w:rsidRPr="008224E6">
              <w:rPr>
                <w:b w:val="0"/>
              </w:rPr>
              <w:t>Applicant is physically at the management office</w:t>
            </w:r>
          </w:p>
        </w:tc>
        <w:tc>
          <w:tcPr>
            <w:tcW w:w="4507" w:type="dxa"/>
          </w:tcPr>
          <w:p w14:paraId="5D584ED3" w14:textId="77777777" w:rsidR="001D4824" w:rsidRPr="00803AD5" w:rsidRDefault="001D4824" w:rsidP="00A357DB">
            <w:pPr>
              <w:cnfStyle w:val="000000000000" w:firstRow="0" w:lastRow="0" w:firstColumn="0" w:lastColumn="0" w:oddVBand="0" w:evenVBand="0" w:oddHBand="0" w:evenHBand="0" w:firstRowFirstColumn="0" w:firstRowLastColumn="0" w:lastRowFirstColumn="0" w:lastRowLastColumn="0"/>
            </w:pPr>
            <w:r w:rsidRPr="00803AD5">
              <w:t>Member is able to check-in at the pool immediately following registration</w:t>
            </w:r>
          </w:p>
          <w:p w14:paraId="1FD4DF9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022565B3"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D1602E0" w14:textId="77777777" w:rsidR="001D4824" w:rsidRPr="008224E6" w:rsidRDefault="001D4824" w:rsidP="00A357DB">
            <w:pPr>
              <w:rPr>
                <w:b w:val="0"/>
              </w:rPr>
            </w:pPr>
            <w:r w:rsidRPr="008224E6">
              <w:rPr>
                <w:b w:val="0"/>
              </w:rPr>
              <w:t>Applicant’s picture has been taken or is on file</w:t>
            </w:r>
          </w:p>
        </w:tc>
        <w:tc>
          <w:tcPr>
            <w:tcW w:w="4507" w:type="dxa"/>
          </w:tcPr>
          <w:p w14:paraId="4079224B"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9141936"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6FBB3E52" w14:textId="77777777" w:rsidR="001D4824" w:rsidRPr="008224E6" w:rsidRDefault="001D4824" w:rsidP="00A357DB">
            <w:pPr>
              <w:rPr>
                <w:b w:val="0"/>
              </w:rPr>
            </w:pPr>
            <w:r w:rsidRPr="008224E6">
              <w:rPr>
                <w:b w:val="0"/>
              </w:rPr>
              <w:t>Manager successfully logs into the app</w:t>
            </w:r>
          </w:p>
        </w:tc>
        <w:tc>
          <w:tcPr>
            <w:tcW w:w="4507" w:type="dxa"/>
          </w:tcPr>
          <w:p w14:paraId="7D52B5C4"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r w:rsidR="001D4824" w:rsidRPr="005043CE" w14:paraId="6443740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31813F2" w14:textId="77777777" w:rsidR="001D4824" w:rsidRPr="008224E6" w:rsidRDefault="001D4824" w:rsidP="00A357DB">
            <w:pPr>
              <w:rPr>
                <w:b w:val="0"/>
              </w:rPr>
            </w:pPr>
            <w:r w:rsidRPr="008224E6">
              <w:rPr>
                <w:b w:val="0"/>
              </w:rPr>
              <w:t>Connection to the database server is present</w:t>
            </w:r>
          </w:p>
        </w:tc>
        <w:tc>
          <w:tcPr>
            <w:tcW w:w="4507" w:type="dxa"/>
          </w:tcPr>
          <w:p w14:paraId="0DC1F0E7"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080621C5" w14:textId="77777777" w:rsidR="001D27AD" w:rsidRDefault="001D27AD" w:rsidP="001F67CF">
      <w:pPr>
        <w:jc w:val="center"/>
        <w:rPr>
          <w:sz w:val="26"/>
          <w:szCs w:val="26"/>
        </w:rPr>
      </w:pPr>
    </w:p>
    <w:p w14:paraId="0AC82863" w14:textId="59114EBA" w:rsidR="001D4824" w:rsidRPr="001F67CF" w:rsidRDefault="001D4824" w:rsidP="001F67CF">
      <w:pPr>
        <w:jc w:val="center"/>
        <w:rPr>
          <w:sz w:val="26"/>
          <w:szCs w:val="26"/>
        </w:rPr>
      </w:pPr>
      <w:r w:rsidRPr="001F67CF">
        <w:rPr>
          <w:sz w:val="26"/>
          <w:szCs w:val="26"/>
        </w:rPr>
        <w:lastRenderedPageBreak/>
        <w:t>Look-up (Search) Customer</w:t>
      </w:r>
    </w:p>
    <w:p w14:paraId="3BC215A3" w14:textId="77777777" w:rsidR="001D4824" w:rsidRPr="005043CE" w:rsidRDefault="001D4824" w:rsidP="001D4824"/>
    <w:p w14:paraId="1FC4E67C" w14:textId="77777777" w:rsidR="001D4824" w:rsidRPr="005043CE" w:rsidRDefault="001D4824" w:rsidP="001D4824">
      <w:pPr>
        <w:rPr>
          <w:b/>
        </w:rPr>
      </w:pPr>
      <w:r w:rsidRPr="005043CE">
        <w:rPr>
          <w:b/>
        </w:rPr>
        <w:t>Functional Requirement:</w:t>
      </w:r>
    </w:p>
    <w:p w14:paraId="5FCAD579" w14:textId="77777777" w:rsidR="001D4824" w:rsidRPr="005043CE" w:rsidRDefault="001D4824" w:rsidP="001D4824">
      <w:r w:rsidRPr="005043CE">
        <w:t>The functional requirement of Look-up Customer use case is that the application displays a searchable table of all registered pool customers that match the search criteria.</w:t>
      </w:r>
    </w:p>
    <w:p w14:paraId="036C662B" w14:textId="77777777" w:rsidR="001D4824" w:rsidRPr="005043CE" w:rsidRDefault="001D4824" w:rsidP="001D4824"/>
    <w:p w14:paraId="70981F9D" w14:textId="77777777" w:rsidR="001D4824" w:rsidRPr="005043CE" w:rsidRDefault="001D4824" w:rsidP="001D4824">
      <w:pPr>
        <w:rPr>
          <w:b/>
        </w:rPr>
      </w:pPr>
      <w:r w:rsidRPr="005043CE">
        <w:rPr>
          <w:b/>
        </w:rPr>
        <w:t>Non-functional requirements:</w:t>
      </w:r>
    </w:p>
    <w:p w14:paraId="1701B962" w14:textId="77777777" w:rsidR="001D4824" w:rsidRPr="005043CE" w:rsidRDefault="001D4824" w:rsidP="001D4824">
      <w:pPr>
        <w:numPr>
          <w:ilvl w:val="0"/>
          <w:numId w:val="8"/>
        </w:numPr>
      </w:pPr>
      <w:r w:rsidRPr="005043CE">
        <w:t>Search table is updated instantly and constantly on key release</w:t>
      </w:r>
    </w:p>
    <w:p w14:paraId="38319515" w14:textId="77777777" w:rsidR="001D4824" w:rsidRPr="005043CE" w:rsidRDefault="001D4824" w:rsidP="001D4824">
      <w:pPr>
        <w:numPr>
          <w:ilvl w:val="0"/>
          <w:numId w:val="8"/>
        </w:numPr>
      </w:pPr>
      <w:r w:rsidRPr="005043CE">
        <w:t>Search results are selectable and needs to display buttons to check in/out and display customer profile, depending on actor type (operator or admin)</w:t>
      </w:r>
    </w:p>
    <w:p w14:paraId="61310E1C" w14:textId="77777777" w:rsidR="001D4824" w:rsidRPr="005043CE" w:rsidRDefault="001D4824" w:rsidP="001D4824"/>
    <w:p w14:paraId="31F72CF4" w14:textId="77777777" w:rsidR="001D4824" w:rsidRPr="005043CE" w:rsidRDefault="001D4824" w:rsidP="001D4824">
      <w:pPr>
        <w:rPr>
          <w:b/>
        </w:rPr>
      </w:pPr>
      <w:r w:rsidRPr="005043CE">
        <w:rPr>
          <w:b/>
        </w:rPr>
        <w:t>Task Analysis:</w:t>
      </w:r>
    </w:p>
    <w:p w14:paraId="72844BE1" w14:textId="77777777" w:rsidR="001D4824" w:rsidRPr="005043CE" w:rsidRDefault="001D4824" w:rsidP="001D4824">
      <w:pPr>
        <w:numPr>
          <w:ilvl w:val="0"/>
          <w:numId w:val="9"/>
        </w:numPr>
      </w:pPr>
      <w:r w:rsidRPr="005043CE">
        <w:t>Pool Operator or Admin (the actor) select Search Customer from Main Menu</w:t>
      </w:r>
    </w:p>
    <w:p w14:paraId="585FDC44" w14:textId="77777777" w:rsidR="001D4824" w:rsidRPr="005043CE" w:rsidRDefault="001D4824" w:rsidP="001D4824">
      <w:pPr>
        <w:numPr>
          <w:ilvl w:val="0"/>
          <w:numId w:val="9"/>
        </w:numPr>
      </w:pPr>
      <w:r w:rsidRPr="005043CE">
        <w:t>The screen displays a search bar which is used to locate specific customer by name, address, or phone number</w:t>
      </w:r>
    </w:p>
    <w:p w14:paraId="7091FB56" w14:textId="77777777" w:rsidR="001D4824" w:rsidRPr="005043CE" w:rsidRDefault="001D4824" w:rsidP="001D4824">
      <w:pPr>
        <w:numPr>
          <w:ilvl w:val="0"/>
          <w:numId w:val="9"/>
        </w:numPr>
      </w:pPr>
      <w:r w:rsidRPr="005043CE">
        <w:t>The actor clicks on customer result and clicks Check-In</w:t>
      </w:r>
    </w:p>
    <w:p w14:paraId="2B63FBE5" w14:textId="77777777" w:rsidR="001D4824" w:rsidRPr="005043CE" w:rsidRDefault="001D4824" w:rsidP="001D4824">
      <w:pPr>
        <w:numPr>
          <w:ilvl w:val="0"/>
          <w:numId w:val="9"/>
        </w:numPr>
      </w:pPr>
      <w:r w:rsidRPr="005043CE">
        <w:t>The system adds the customer checked in to the list of current swimmers</w:t>
      </w:r>
    </w:p>
    <w:p w14:paraId="35C3382A" w14:textId="77777777" w:rsidR="001D4824" w:rsidRPr="005043CE" w:rsidRDefault="001D4824" w:rsidP="001D4824"/>
    <w:p w14:paraId="1D4E7109" w14:textId="77777777" w:rsidR="001D4824" w:rsidRPr="005043CE" w:rsidRDefault="001D4824" w:rsidP="001D4824">
      <w:pPr>
        <w:rPr>
          <w:b/>
        </w:rPr>
      </w:pPr>
      <w:r w:rsidRPr="005043CE">
        <w:rPr>
          <w:b/>
        </w:rPr>
        <w:t>Design Challenges:</w:t>
      </w:r>
    </w:p>
    <w:p w14:paraId="65532E93" w14:textId="77777777" w:rsidR="001D4824" w:rsidRPr="005043CE" w:rsidRDefault="001D4824" w:rsidP="001D4824">
      <w:pPr>
        <w:numPr>
          <w:ilvl w:val="0"/>
          <w:numId w:val="10"/>
        </w:numPr>
      </w:pPr>
      <w:r w:rsidRPr="005043CE">
        <w:t>Customer information needs to be accurate</w:t>
      </w:r>
    </w:p>
    <w:p w14:paraId="432EA21B" w14:textId="77777777" w:rsidR="001D4824" w:rsidRPr="005043CE" w:rsidRDefault="001D4824" w:rsidP="001D4824">
      <w:pPr>
        <w:numPr>
          <w:ilvl w:val="0"/>
          <w:numId w:val="10"/>
        </w:numPr>
      </w:pPr>
      <w:r w:rsidRPr="005043CE">
        <w:t>The application has to determine user’s role (operator or admin)</w:t>
      </w:r>
    </w:p>
    <w:p w14:paraId="6F0DC471" w14:textId="77777777" w:rsidR="001D4824" w:rsidRPr="005043CE" w:rsidRDefault="001D4824" w:rsidP="001D4824">
      <w:pPr>
        <w:numPr>
          <w:ilvl w:val="0"/>
          <w:numId w:val="10"/>
        </w:numPr>
      </w:pPr>
      <w:r w:rsidRPr="005043CE">
        <w:t>Display check in or out appropriately depending on customer’s state</w:t>
      </w:r>
    </w:p>
    <w:p w14:paraId="7E360CB2" w14:textId="77777777" w:rsidR="001D4824" w:rsidRPr="005043CE" w:rsidRDefault="001D4824" w:rsidP="001D4824">
      <w:pPr>
        <w:numPr>
          <w:ilvl w:val="0"/>
          <w:numId w:val="10"/>
        </w:numPr>
      </w:pPr>
      <w:r w:rsidRPr="005043CE">
        <w:t>Customer database has to be accurate and updated for new customers</w:t>
      </w:r>
    </w:p>
    <w:p w14:paraId="7A920D5C" w14:textId="77777777" w:rsidR="001D4824" w:rsidRPr="005043CE" w:rsidRDefault="001D4824" w:rsidP="001D4824">
      <w:pPr>
        <w:numPr>
          <w:ilvl w:val="0"/>
          <w:numId w:val="10"/>
        </w:numPr>
      </w:pPr>
      <w:r w:rsidRPr="005043CE">
        <w:t>The workflow needs to be easy to follow to avoid confusion and mistakes</w:t>
      </w:r>
    </w:p>
    <w:p w14:paraId="501776A3" w14:textId="77777777" w:rsidR="001D4824" w:rsidRPr="005043CE" w:rsidRDefault="001D4824" w:rsidP="001D4824">
      <w:pPr>
        <w:numPr>
          <w:ilvl w:val="0"/>
          <w:numId w:val="10"/>
        </w:numPr>
      </w:pPr>
      <w:r w:rsidRPr="005043CE">
        <w:t xml:space="preserve">Clickable search results </w:t>
      </w:r>
      <w:proofErr w:type="gramStart"/>
      <w:r w:rsidRPr="005043CE">
        <w:t>needs</w:t>
      </w:r>
      <w:proofErr w:type="gramEnd"/>
      <w:r w:rsidRPr="005043CE">
        <w:t xml:space="preserve"> to display data pertaining to selected customer only</w:t>
      </w:r>
    </w:p>
    <w:p w14:paraId="2F2F1A91" w14:textId="77777777" w:rsidR="001D4824" w:rsidRPr="005043CE" w:rsidRDefault="001D4824" w:rsidP="001D4824"/>
    <w:p w14:paraId="3D1AEDDD" w14:textId="77777777" w:rsidR="001D4824" w:rsidRDefault="001D4824" w:rsidP="001D4824">
      <w:pPr>
        <w:rPr>
          <w:b/>
        </w:rPr>
      </w:pPr>
      <w:r w:rsidRPr="005043CE">
        <w:rPr>
          <w:b/>
        </w:rPr>
        <w:t>Pre- and Post-conditions:</w:t>
      </w:r>
    </w:p>
    <w:p w14:paraId="4D24122C" w14:textId="77777777" w:rsidR="001D4824" w:rsidRPr="005043CE" w:rsidRDefault="001D4824" w:rsidP="001D4824">
      <w:pPr>
        <w:rPr>
          <w:b/>
        </w:rPr>
      </w:pPr>
    </w:p>
    <w:tbl>
      <w:tblPr>
        <w:tblStyle w:val="TableGrid"/>
        <w:tblW w:w="0" w:type="auto"/>
        <w:jc w:val="center"/>
        <w:tblLook w:val="04A0" w:firstRow="1" w:lastRow="0" w:firstColumn="1" w:lastColumn="0" w:noHBand="0" w:noVBand="1"/>
      </w:tblPr>
      <w:tblGrid>
        <w:gridCol w:w="4765"/>
        <w:gridCol w:w="4585"/>
      </w:tblGrid>
      <w:tr w:rsidR="001D4824" w:rsidRPr="005043CE" w14:paraId="50CEF423" w14:textId="77777777" w:rsidTr="00A357DB">
        <w:trPr>
          <w:jc w:val="center"/>
        </w:trPr>
        <w:tc>
          <w:tcPr>
            <w:tcW w:w="4765" w:type="dxa"/>
            <w:shd w:val="clear" w:color="auto" w:fill="B4C6E7" w:themeFill="accent1" w:themeFillTint="66"/>
          </w:tcPr>
          <w:p w14:paraId="7BDA087C" w14:textId="77777777" w:rsidR="001D4824" w:rsidRPr="005043CE" w:rsidRDefault="001D4824" w:rsidP="00A357DB">
            <w:r w:rsidRPr="005043CE">
              <w:t>Pre-conditions</w:t>
            </w:r>
          </w:p>
        </w:tc>
        <w:tc>
          <w:tcPr>
            <w:tcW w:w="4585" w:type="dxa"/>
            <w:shd w:val="clear" w:color="auto" w:fill="B4C6E7" w:themeFill="accent1" w:themeFillTint="66"/>
          </w:tcPr>
          <w:p w14:paraId="76846977" w14:textId="77777777" w:rsidR="001D4824" w:rsidRPr="005043CE" w:rsidRDefault="001D4824" w:rsidP="00A357DB">
            <w:r w:rsidRPr="005043CE">
              <w:t>Post-conditions</w:t>
            </w:r>
          </w:p>
        </w:tc>
      </w:tr>
      <w:tr w:rsidR="001D4824" w:rsidRPr="005043CE" w14:paraId="1497F0A1" w14:textId="77777777" w:rsidTr="00A357DB">
        <w:trPr>
          <w:jc w:val="center"/>
        </w:trPr>
        <w:tc>
          <w:tcPr>
            <w:tcW w:w="4765" w:type="dxa"/>
          </w:tcPr>
          <w:p w14:paraId="2E78D0F0" w14:textId="77777777" w:rsidR="001D4824" w:rsidRPr="005043CE" w:rsidRDefault="001D4824" w:rsidP="00A357DB">
            <w:r w:rsidRPr="005043CE">
              <w:t>Actor role needs to be specified</w:t>
            </w:r>
          </w:p>
        </w:tc>
        <w:tc>
          <w:tcPr>
            <w:tcW w:w="4585" w:type="dxa"/>
          </w:tcPr>
          <w:p w14:paraId="6BF44214" w14:textId="77777777" w:rsidR="001D4824" w:rsidRPr="005043CE" w:rsidRDefault="001D4824" w:rsidP="00A357DB">
            <w:r w:rsidRPr="005043CE">
              <w:t>Search accurately displayed results</w:t>
            </w:r>
          </w:p>
        </w:tc>
      </w:tr>
      <w:tr w:rsidR="001D4824" w:rsidRPr="005043CE" w14:paraId="1F0C4CE9" w14:textId="77777777" w:rsidTr="00A357DB">
        <w:trPr>
          <w:jc w:val="center"/>
        </w:trPr>
        <w:tc>
          <w:tcPr>
            <w:tcW w:w="4765" w:type="dxa"/>
          </w:tcPr>
          <w:p w14:paraId="23F7119A" w14:textId="77777777" w:rsidR="001D4824" w:rsidRPr="005043CE" w:rsidRDefault="001D4824" w:rsidP="00A357DB">
            <w:r w:rsidRPr="005043CE">
              <w:t>Customer must be present in front desk</w:t>
            </w:r>
          </w:p>
        </w:tc>
        <w:tc>
          <w:tcPr>
            <w:tcW w:w="4585" w:type="dxa"/>
          </w:tcPr>
          <w:p w14:paraId="586B14DD" w14:textId="77777777" w:rsidR="001D4824" w:rsidRPr="005043CE" w:rsidRDefault="001D4824" w:rsidP="00A357DB">
            <w:r w:rsidRPr="005043CE">
              <w:t>Actor was able to view customer profile</w:t>
            </w:r>
          </w:p>
        </w:tc>
      </w:tr>
      <w:tr w:rsidR="001D4824" w:rsidRPr="005043CE" w14:paraId="718995A4" w14:textId="77777777" w:rsidTr="00A357DB">
        <w:trPr>
          <w:jc w:val="center"/>
        </w:trPr>
        <w:tc>
          <w:tcPr>
            <w:tcW w:w="4765" w:type="dxa"/>
          </w:tcPr>
          <w:p w14:paraId="35EF4C54" w14:textId="77777777" w:rsidR="001D4824" w:rsidRPr="005043CE" w:rsidRDefault="001D4824" w:rsidP="00A357DB">
            <w:r w:rsidRPr="005043CE">
              <w:t>Customer must be registered</w:t>
            </w:r>
          </w:p>
        </w:tc>
        <w:tc>
          <w:tcPr>
            <w:tcW w:w="4585" w:type="dxa"/>
          </w:tcPr>
          <w:p w14:paraId="38500982" w14:textId="77777777" w:rsidR="001D4824" w:rsidRPr="005043CE" w:rsidRDefault="001D4824" w:rsidP="00A357DB">
            <w:r w:rsidRPr="005043CE">
              <w:t>Actor successfully changed customer’s state</w:t>
            </w:r>
          </w:p>
        </w:tc>
      </w:tr>
      <w:tr w:rsidR="001D4824" w:rsidRPr="005043CE" w14:paraId="13A9E9D8" w14:textId="77777777" w:rsidTr="00A357DB">
        <w:trPr>
          <w:jc w:val="center"/>
        </w:trPr>
        <w:tc>
          <w:tcPr>
            <w:tcW w:w="4765" w:type="dxa"/>
          </w:tcPr>
          <w:p w14:paraId="463EB77A" w14:textId="77777777" w:rsidR="001D4824" w:rsidRPr="005043CE" w:rsidRDefault="001D4824" w:rsidP="00A357DB">
            <w:r w:rsidRPr="005043CE">
              <w:t>List of registered customers updated</w:t>
            </w:r>
          </w:p>
        </w:tc>
        <w:tc>
          <w:tcPr>
            <w:tcW w:w="4585" w:type="dxa"/>
          </w:tcPr>
          <w:p w14:paraId="6F11A9BF" w14:textId="77777777" w:rsidR="001D4824" w:rsidRPr="005043CE" w:rsidRDefault="001D4824" w:rsidP="00A357DB"/>
        </w:tc>
      </w:tr>
    </w:tbl>
    <w:p w14:paraId="787CB4D8" w14:textId="77777777" w:rsidR="001D4824" w:rsidRDefault="001D4824" w:rsidP="001D4824"/>
    <w:p w14:paraId="6332B735" w14:textId="77777777" w:rsidR="001D4824" w:rsidRDefault="001D4824" w:rsidP="001D4824"/>
    <w:p w14:paraId="2BAB4618" w14:textId="77777777" w:rsidR="001D4824" w:rsidRDefault="001D4824" w:rsidP="001D4824"/>
    <w:p w14:paraId="64ACD864" w14:textId="77777777" w:rsidR="001D4824" w:rsidRDefault="001D4824" w:rsidP="001D4824"/>
    <w:p w14:paraId="55F64DB7" w14:textId="77777777" w:rsidR="001D4824" w:rsidRDefault="001D4824" w:rsidP="001D4824"/>
    <w:p w14:paraId="65105A11" w14:textId="77777777" w:rsidR="001D4824" w:rsidRDefault="001D4824" w:rsidP="001D4824"/>
    <w:p w14:paraId="3F5C304B" w14:textId="77777777" w:rsidR="001D4824" w:rsidRDefault="001D4824" w:rsidP="001D4824"/>
    <w:p w14:paraId="4EB57939" w14:textId="77777777" w:rsidR="001D4824" w:rsidRDefault="001D4824" w:rsidP="001D4824"/>
    <w:p w14:paraId="22F86097" w14:textId="77777777" w:rsidR="001D4824" w:rsidRDefault="001D4824" w:rsidP="001D4824"/>
    <w:p w14:paraId="2D9E5560" w14:textId="77777777" w:rsidR="001D4824" w:rsidRDefault="001D4824" w:rsidP="001D4824"/>
    <w:p w14:paraId="2E3E1985" w14:textId="77777777" w:rsidR="001D4824" w:rsidRDefault="001D4824" w:rsidP="001D4824"/>
    <w:p w14:paraId="1F65CE66" w14:textId="77777777" w:rsidR="001D4824" w:rsidRDefault="001D4824" w:rsidP="001D4824"/>
    <w:p w14:paraId="1FABD2AF" w14:textId="77777777" w:rsidR="001D4824" w:rsidRDefault="001D4824" w:rsidP="001D4824"/>
    <w:p w14:paraId="26301570" w14:textId="35C9BAD6" w:rsidR="001D4824" w:rsidRPr="001F67CF" w:rsidRDefault="001D4824" w:rsidP="001F67CF">
      <w:pPr>
        <w:jc w:val="center"/>
        <w:rPr>
          <w:sz w:val="26"/>
          <w:szCs w:val="26"/>
        </w:rPr>
      </w:pPr>
      <w:r w:rsidRPr="001F67CF">
        <w:rPr>
          <w:sz w:val="26"/>
          <w:szCs w:val="26"/>
        </w:rPr>
        <w:lastRenderedPageBreak/>
        <w:t>View Reports</w:t>
      </w:r>
    </w:p>
    <w:p w14:paraId="1DB338AA" w14:textId="77777777" w:rsidR="001D4824" w:rsidRPr="005043CE" w:rsidRDefault="001D4824" w:rsidP="001D4824">
      <w:pPr>
        <w:rPr>
          <w:b/>
        </w:rPr>
      </w:pPr>
      <w:r w:rsidRPr="005043CE">
        <w:rPr>
          <w:b/>
        </w:rPr>
        <w:t>Task Analysis</w:t>
      </w:r>
    </w:p>
    <w:p w14:paraId="7F919677" w14:textId="77777777" w:rsidR="001D4824" w:rsidRPr="005043CE" w:rsidRDefault="001D4824" w:rsidP="001D4824">
      <w:pPr>
        <w:numPr>
          <w:ilvl w:val="0"/>
          <w:numId w:val="4"/>
        </w:numPr>
      </w:pPr>
      <w:r w:rsidRPr="005043CE">
        <w:t>The actor (Pool Admin) selects ‘Reports’ from the Main Menu.</w:t>
      </w:r>
    </w:p>
    <w:p w14:paraId="0F4642BA" w14:textId="77777777" w:rsidR="001D4824" w:rsidRPr="005043CE" w:rsidRDefault="001D4824" w:rsidP="001D4824">
      <w:pPr>
        <w:numPr>
          <w:ilvl w:val="0"/>
          <w:numId w:val="4"/>
        </w:numPr>
      </w:pPr>
      <w:r w:rsidRPr="005043CE">
        <w:t>The application displays the list of supported report types.</w:t>
      </w:r>
    </w:p>
    <w:p w14:paraId="157A97D7" w14:textId="77777777" w:rsidR="001D4824" w:rsidRPr="005043CE" w:rsidRDefault="001D4824" w:rsidP="001D4824">
      <w:pPr>
        <w:numPr>
          <w:ilvl w:val="0"/>
          <w:numId w:val="4"/>
        </w:numPr>
      </w:pPr>
      <w:r>
        <w:t xml:space="preserve">The actor </w:t>
      </w:r>
      <w:r w:rsidRPr="005043CE">
        <w:t>selects the required type of the report.</w:t>
      </w:r>
    </w:p>
    <w:p w14:paraId="1B1FC469" w14:textId="77777777" w:rsidR="001D4824" w:rsidRPr="005043CE" w:rsidRDefault="001D4824" w:rsidP="001D4824">
      <w:pPr>
        <w:numPr>
          <w:ilvl w:val="0"/>
          <w:numId w:val="4"/>
        </w:numPr>
      </w:pPr>
      <w:r w:rsidRPr="005043CE">
        <w:t>The application displays the form with the generated report based on the default parameters. The form also includes components for configuring the report and setting up other parameters (e.g., start date and end date).</w:t>
      </w:r>
    </w:p>
    <w:p w14:paraId="2CBEB78D" w14:textId="77777777" w:rsidR="001D4824" w:rsidRPr="005043CE" w:rsidRDefault="001D4824" w:rsidP="001D4824">
      <w:pPr>
        <w:numPr>
          <w:ilvl w:val="0"/>
          <w:numId w:val="4"/>
        </w:numPr>
      </w:pPr>
      <w:r w:rsidRPr="005043CE">
        <w:t>The actor adjusts the parameters of the report.</w:t>
      </w:r>
    </w:p>
    <w:p w14:paraId="2B947A09" w14:textId="77777777" w:rsidR="001D4824" w:rsidRPr="005043CE" w:rsidRDefault="001D4824" w:rsidP="001D4824">
      <w:pPr>
        <w:numPr>
          <w:ilvl w:val="0"/>
          <w:numId w:val="4"/>
        </w:numPr>
      </w:pPr>
      <w:r w:rsidRPr="005043CE">
        <w:t>The application displays the updated report.</w:t>
      </w:r>
    </w:p>
    <w:p w14:paraId="7A1A6EA0" w14:textId="77777777" w:rsidR="001D4824" w:rsidRPr="005043CE" w:rsidRDefault="001D4824" w:rsidP="001D4824"/>
    <w:p w14:paraId="6312FBA4" w14:textId="77777777" w:rsidR="001D4824" w:rsidRPr="005043CE" w:rsidRDefault="001D4824" w:rsidP="001D4824">
      <w:pPr>
        <w:rPr>
          <w:b/>
        </w:rPr>
      </w:pPr>
      <w:r w:rsidRPr="005043CE">
        <w:rPr>
          <w:b/>
        </w:rPr>
        <w:t>Functional Requirements</w:t>
      </w:r>
    </w:p>
    <w:p w14:paraId="6A4CA4CF" w14:textId="77777777" w:rsidR="001D4824" w:rsidRPr="005043CE" w:rsidRDefault="001D4824" w:rsidP="001D4824">
      <w:pPr>
        <w:numPr>
          <w:ilvl w:val="0"/>
          <w:numId w:val="2"/>
        </w:numPr>
      </w:pPr>
      <w:r w:rsidRPr="005043CE">
        <w:t>Show the log of all visits by Customers during the</w:t>
      </w:r>
      <w:r>
        <w:t xml:space="preserve"> specified period of time (two </w:t>
      </w:r>
      <w:r w:rsidRPr="005043CE">
        <w:t>parameters: from date, to date). For each visit display the name of the Customer, the name of the Operator, date, check-in time, check-out time</w:t>
      </w:r>
      <w:r>
        <w:t>.</w:t>
      </w:r>
    </w:p>
    <w:p w14:paraId="195B7810" w14:textId="77777777" w:rsidR="001D4824" w:rsidRDefault="001D4824" w:rsidP="001D4824">
      <w:pPr>
        <w:ind w:left="708"/>
      </w:pPr>
      <w:r w:rsidRPr="005043CE">
        <w:t>Allow sorting the report by any field: Customer’s name, Operator’s name, date, check-in time, check-out time.</w:t>
      </w:r>
    </w:p>
    <w:p w14:paraId="6519AFA3" w14:textId="77777777" w:rsidR="001D4824" w:rsidRPr="005043CE" w:rsidRDefault="001D4824" w:rsidP="001D4824">
      <w:pPr>
        <w:ind w:left="708"/>
      </w:pPr>
    </w:p>
    <w:p w14:paraId="2573F867" w14:textId="77777777" w:rsidR="001D4824" w:rsidRPr="005043CE" w:rsidRDefault="001D4824" w:rsidP="001D4824">
      <w:pPr>
        <w:numPr>
          <w:ilvl w:val="0"/>
          <w:numId w:val="2"/>
        </w:numPr>
      </w:pPr>
      <w:r w:rsidRPr="005043CE">
        <w:t>Show the log of all customers who visited the pool during the specified period of time. For each customer display the number of visits, the average time, and the total time spent in the pool.</w:t>
      </w:r>
    </w:p>
    <w:p w14:paraId="6D0D4861" w14:textId="77777777" w:rsidR="001D4824" w:rsidRDefault="001D4824" w:rsidP="001D4824">
      <w:pPr>
        <w:ind w:left="708"/>
      </w:pPr>
      <w:r w:rsidRPr="005043CE">
        <w:t>Allow sorting the report by any field: number of visits, the average time, and the total time spent in the pool.</w:t>
      </w:r>
    </w:p>
    <w:p w14:paraId="319E9D96" w14:textId="77777777" w:rsidR="001D4824" w:rsidRPr="005043CE" w:rsidRDefault="001D4824" w:rsidP="001D4824">
      <w:pPr>
        <w:ind w:left="708"/>
      </w:pPr>
    </w:p>
    <w:p w14:paraId="2D105025" w14:textId="77777777" w:rsidR="001D4824" w:rsidRPr="005043CE" w:rsidRDefault="001D4824" w:rsidP="001D4824">
      <w:pPr>
        <w:numPr>
          <w:ilvl w:val="0"/>
          <w:numId w:val="2"/>
        </w:numPr>
      </w:pPr>
      <w:r w:rsidRPr="005043CE">
        <w:t>Display the attendance numbers grouped by hour or by week-day, or both given the specified period of time. Information of minimum load, maximum load, and the average load must be included.</w:t>
      </w:r>
    </w:p>
    <w:p w14:paraId="65DF6E4F" w14:textId="77777777" w:rsidR="001D4824" w:rsidRPr="005043CE" w:rsidRDefault="001D4824" w:rsidP="001D4824"/>
    <w:p w14:paraId="4797C8DB" w14:textId="77777777" w:rsidR="001D4824" w:rsidRPr="005043CE" w:rsidRDefault="001D4824" w:rsidP="001D4824">
      <w:pPr>
        <w:rPr>
          <w:b/>
        </w:rPr>
      </w:pPr>
      <w:r w:rsidRPr="005043CE">
        <w:rPr>
          <w:b/>
        </w:rPr>
        <w:t>Non-functional Requirements</w:t>
      </w:r>
    </w:p>
    <w:p w14:paraId="25015293" w14:textId="77777777" w:rsidR="001D4824" w:rsidRPr="005043CE" w:rsidRDefault="001D4824" w:rsidP="001D4824">
      <w:pPr>
        <w:numPr>
          <w:ilvl w:val="0"/>
          <w:numId w:val="3"/>
        </w:numPr>
      </w:pPr>
      <w:r w:rsidRPr="005043CE">
        <w:t>Any report must be generated within 2 seconds or less.</w:t>
      </w:r>
    </w:p>
    <w:p w14:paraId="3EC9A326" w14:textId="77777777" w:rsidR="001D4824" w:rsidRPr="005043CE" w:rsidRDefault="001D4824" w:rsidP="001D4824">
      <w:pPr>
        <w:numPr>
          <w:ilvl w:val="0"/>
          <w:numId w:val="3"/>
        </w:numPr>
      </w:pPr>
      <w:r w:rsidRPr="005043CE">
        <w:t>The reports must be properly formatted.</w:t>
      </w:r>
    </w:p>
    <w:p w14:paraId="5884C929" w14:textId="77777777" w:rsidR="001D4824" w:rsidRPr="005043CE" w:rsidRDefault="001D4824" w:rsidP="001D4824">
      <w:pPr>
        <w:numPr>
          <w:ilvl w:val="0"/>
          <w:numId w:val="3"/>
        </w:numPr>
      </w:pPr>
      <w:r w:rsidRPr="005043CE">
        <w:t>The width of the columns must be adjustable.</w:t>
      </w:r>
    </w:p>
    <w:p w14:paraId="79261A5C" w14:textId="77777777" w:rsidR="001D4824" w:rsidRPr="005043CE" w:rsidRDefault="001D4824" w:rsidP="001D4824"/>
    <w:p w14:paraId="45CE2DEA" w14:textId="77777777" w:rsidR="001D4824" w:rsidRPr="005043CE" w:rsidRDefault="001D4824" w:rsidP="001D4824">
      <w:pPr>
        <w:rPr>
          <w:b/>
        </w:rPr>
      </w:pPr>
      <w:r w:rsidRPr="005043CE">
        <w:rPr>
          <w:b/>
        </w:rPr>
        <w:t>Design Challenges</w:t>
      </w:r>
    </w:p>
    <w:p w14:paraId="11C43277" w14:textId="77777777" w:rsidR="001D4824" w:rsidRPr="005043CE" w:rsidRDefault="001D4824" w:rsidP="001D4824">
      <w:pPr>
        <w:numPr>
          <w:ilvl w:val="0"/>
          <w:numId w:val="5"/>
        </w:numPr>
      </w:pPr>
      <w:r w:rsidRPr="005043CE">
        <w:t>the size of the customer’s database is unknown. The optimal solution depends on the size of the database.</w:t>
      </w:r>
    </w:p>
    <w:p w14:paraId="2ED0CB82" w14:textId="77777777" w:rsidR="001D4824" w:rsidRPr="005043CE" w:rsidRDefault="001D4824" w:rsidP="001D4824">
      <w:pPr>
        <w:numPr>
          <w:ilvl w:val="0"/>
          <w:numId w:val="5"/>
        </w:numPr>
      </w:pPr>
      <w:r w:rsidRPr="005043CE">
        <w:t>the test database for past visits must be generated somehow.</w:t>
      </w:r>
    </w:p>
    <w:p w14:paraId="1B1C109F" w14:textId="77777777" w:rsidR="001D4824" w:rsidRDefault="001D4824" w:rsidP="001D4824">
      <w:pPr>
        <w:numPr>
          <w:ilvl w:val="0"/>
          <w:numId w:val="5"/>
        </w:numPr>
      </w:pPr>
      <w:r w:rsidRPr="005043CE">
        <w:t>the choice of the visualization instruments is limited in core Java.</w:t>
      </w:r>
    </w:p>
    <w:p w14:paraId="1EB667CD" w14:textId="77777777" w:rsidR="001D4824" w:rsidRPr="005043CE" w:rsidRDefault="001D4824" w:rsidP="001D4824">
      <w:pPr>
        <w:ind w:left="720"/>
      </w:pPr>
    </w:p>
    <w:p w14:paraId="56B8D440" w14:textId="77777777" w:rsidR="001D4824" w:rsidRPr="005043CE" w:rsidRDefault="001D4824" w:rsidP="001D4824">
      <w:pPr>
        <w:rPr>
          <w:b/>
        </w:rPr>
      </w:pPr>
      <w:r w:rsidRPr="005043CE">
        <w:rPr>
          <w:b/>
        </w:rPr>
        <w:t>Pre- and Post-conditions</w:t>
      </w:r>
    </w:p>
    <w:tbl>
      <w:tblPr>
        <w:tblStyle w:val="GridTable4-Accent11"/>
        <w:tblW w:w="0" w:type="auto"/>
        <w:tblLook w:val="06A0" w:firstRow="1" w:lastRow="0" w:firstColumn="1" w:lastColumn="0" w:noHBand="1" w:noVBand="1"/>
      </w:tblPr>
      <w:tblGrid>
        <w:gridCol w:w="4509"/>
        <w:gridCol w:w="4507"/>
      </w:tblGrid>
      <w:tr w:rsidR="001D4824" w:rsidRPr="005043CE" w14:paraId="0744FF0D"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0BB37E9C"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000CD49B"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5E550E7"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7CF946CC" w14:textId="77777777" w:rsidR="001D4824" w:rsidRPr="005043CE" w:rsidRDefault="001D4824" w:rsidP="00A357DB">
            <w:pPr>
              <w:rPr>
                <w:b w:val="0"/>
              </w:rPr>
            </w:pPr>
            <w:r w:rsidRPr="005043CE">
              <w:rPr>
                <w:b w:val="0"/>
              </w:rPr>
              <w:t>Actor (user) must be logged-in</w:t>
            </w:r>
          </w:p>
        </w:tc>
        <w:tc>
          <w:tcPr>
            <w:tcW w:w="4507" w:type="dxa"/>
          </w:tcPr>
          <w:p w14:paraId="021E0CF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has not reported a problem with reading the reports. The reports are legible.</w:t>
            </w:r>
          </w:p>
        </w:tc>
      </w:tr>
      <w:tr w:rsidR="001D4824" w:rsidRPr="005043CE" w14:paraId="26B4D7A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595D8596" w14:textId="77777777" w:rsidR="001D4824" w:rsidRPr="005043CE" w:rsidRDefault="001D4824" w:rsidP="00A357DB">
            <w:pPr>
              <w:rPr>
                <w:b w:val="0"/>
              </w:rPr>
            </w:pPr>
            <w:r w:rsidRPr="005043CE">
              <w:rPr>
                <w:b w:val="0"/>
              </w:rPr>
              <w:t>Application has a connection to the customer’s database</w:t>
            </w:r>
          </w:p>
        </w:tc>
        <w:tc>
          <w:tcPr>
            <w:tcW w:w="4507" w:type="dxa"/>
          </w:tcPr>
          <w:p w14:paraId="73DAA9E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5043CE">
              <w:t>Actor can navigate between different types of reports and other options of the Main Menu</w:t>
            </w:r>
          </w:p>
        </w:tc>
      </w:tr>
      <w:tr w:rsidR="001D4824" w:rsidRPr="005043CE" w14:paraId="7E14377E"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2C25906" w14:textId="77777777" w:rsidR="001D4824" w:rsidRPr="005043CE" w:rsidRDefault="001D4824" w:rsidP="00A357DB">
            <w:pPr>
              <w:rPr>
                <w:b w:val="0"/>
              </w:rPr>
            </w:pPr>
            <w:r w:rsidRPr="005043CE">
              <w:rPr>
                <w:b w:val="0"/>
              </w:rPr>
              <w:t>Application can read and write logs (implies the need for persistent storage)</w:t>
            </w:r>
          </w:p>
        </w:tc>
        <w:tc>
          <w:tcPr>
            <w:tcW w:w="4507" w:type="dxa"/>
          </w:tcPr>
          <w:p w14:paraId="74DDDA7F"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21B056B6" w14:textId="17117D82" w:rsidR="001D4824" w:rsidRPr="001F67CF" w:rsidRDefault="001D4824" w:rsidP="001F67CF">
      <w:pPr>
        <w:jc w:val="center"/>
        <w:rPr>
          <w:sz w:val="26"/>
          <w:szCs w:val="26"/>
        </w:rPr>
      </w:pPr>
      <w:r w:rsidRPr="001F67CF">
        <w:rPr>
          <w:sz w:val="26"/>
          <w:szCs w:val="26"/>
        </w:rPr>
        <w:lastRenderedPageBreak/>
        <w:t>View Current Swimmers</w:t>
      </w:r>
    </w:p>
    <w:p w14:paraId="04FB4BE7" w14:textId="77777777" w:rsidR="001D4824" w:rsidRPr="00B67B7D" w:rsidRDefault="001D4824" w:rsidP="001D4824">
      <w:pPr>
        <w:rPr>
          <w:b/>
        </w:rPr>
      </w:pPr>
      <w:r w:rsidRPr="00B67B7D">
        <w:rPr>
          <w:b/>
        </w:rPr>
        <w:t>Functional Requirement:</w:t>
      </w:r>
    </w:p>
    <w:p w14:paraId="379B90D8" w14:textId="77777777" w:rsidR="001D4824" w:rsidRPr="00B67B7D" w:rsidRDefault="001D4824" w:rsidP="001D4824">
      <w:r w:rsidRPr="00B67B7D">
        <w:tab/>
        <w:t xml:space="preserve">The functional requirement of View Current Swimmers is that the application shows a list of current swimmers on the front page of the Pool Access System. </w:t>
      </w:r>
    </w:p>
    <w:p w14:paraId="66108396" w14:textId="77777777" w:rsidR="001D4824" w:rsidRPr="00B67B7D" w:rsidRDefault="001D4824" w:rsidP="001D4824"/>
    <w:p w14:paraId="2294F885" w14:textId="77777777" w:rsidR="001D4824" w:rsidRPr="00B67B7D" w:rsidRDefault="001D4824" w:rsidP="001D4824">
      <w:pPr>
        <w:rPr>
          <w:b/>
        </w:rPr>
      </w:pPr>
      <w:r w:rsidRPr="00B67B7D">
        <w:rPr>
          <w:b/>
        </w:rPr>
        <w:t>Non-functional Requirements:</w:t>
      </w:r>
    </w:p>
    <w:p w14:paraId="480ED6CA" w14:textId="77777777" w:rsidR="001D4824" w:rsidRPr="00B67B7D" w:rsidRDefault="001D4824" w:rsidP="001D4824">
      <w:pPr>
        <w:numPr>
          <w:ilvl w:val="0"/>
          <w:numId w:val="11"/>
        </w:numPr>
      </w:pPr>
      <w:r w:rsidRPr="00B67B7D">
        <w:t>Customer is added to the list when checked-in</w:t>
      </w:r>
    </w:p>
    <w:p w14:paraId="7C52E05E" w14:textId="77777777" w:rsidR="001D4824" w:rsidRPr="00B67B7D" w:rsidRDefault="001D4824" w:rsidP="001D4824">
      <w:pPr>
        <w:numPr>
          <w:ilvl w:val="0"/>
          <w:numId w:val="11"/>
        </w:numPr>
      </w:pPr>
      <w:r w:rsidRPr="00B67B7D">
        <w:t xml:space="preserve">The name appears on the front page </w:t>
      </w:r>
    </w:p>
    <w:p w14:paraId="12765FF3" w14:textId="77777777" w:rsidR="001D4824" w:rsidRPr="00B67B7D" w:rsidRDefault="001D4824" w:rsidP="001D4824">
      <w:pPr>
        <w:numPr>
          <w:ilvl w:val="0"/>
          <w:numId w:val="11"/>
        </w:numPr>
      </w:pPr>
      <w:r w:rsidRPr="00B67B7D">
        <w:t>When the person is selected from the list, all of their information appears, including: Name, address, date of birth, any allergies or medical conditions, and a photo of the individual.</w:t>
      </w:r>
    </w:p>
    <w:p w14:paraId="624BB309" w14:textId="77777777" w:rsidR="001D4824" w:rsidRPr="00B67B7D" w:rsidRDefault="001D4824" w:rsidP="001D4824">
      <w:pPr>
        <w:rPr>
          <w:b/>
        </w:rPr>
      </w:pPr>
      <w:r w:rsidRPr="00B67B7D">
        <w:rPr>
          <w:b/>
        </w:rPr>
        <w:t>Task Analysis:</w:t>
      </w:r>
    </w:p>
    <w:p w14:paraId="0D203E3C" w14:textId="77777777" w:rsidR="001D4824" w:rsidRPr="00B67B7D" w:rsidRDefault="001D4824" w:rsidP="001D4824">
      <w:pPr>
        <w:numPr>
          <w:ilvl w:val="0"/>
          <w:numId w:val="12"/>
        </w:numPr>
      </w:pPr>
      <w:r w:rsidRPr="00B67B7D">
        <w:t xml:space="preserve">Pool member comes to the pool and checks in with the lifeguard. </w:t>
      </w:r>
    </w:p>
    <w:p w14:paraId="29002EBC" w14:textId="77777777" w:rsidR="001D4824" w:rsidRPr="00B67B7D" w:rsidRDefault="001D4824" w:rsidP="001D4824">
      <w:pPr>
        <w:numPr>
          <w:ilvl w:val="0"/>
          <w:numId w:val="12"/>
        </w:numPr>
      </w:pPr>
      <w:r w:rsidRPr="00B67B7D">
        <w:t xml:space="preserve">Lifeguard uses the system to check the member in. </w:t>
      </w:r>
    </w:p>
    <w:p w14:paraId="070D98D9" w14:textId="77777777" w:rsidR="001D4824" w:rsidRPr="00B67B7D" w:rsidRDefault="001D4824" w:rsidP="001D4824">
      <w:pPr>
        <w:numPr>
          <w:ilvl w:val="0"/>
          <w:numId w:val="12"/>
        </w:numPr>
      </w:pPr>
      <w:r w:rsidRPr="00B67B7D">
        <w:t>The screen displays the member’s name in the current swimmers list.</w:t>
      </w:r>
    </w:p>
    <w:p w14:paraId="2FAD794D" w14:textId="77777777" w:rsidR="001D4824" w:rsidRPr="00B67B7D" w:rsidRDefault="001D4824" w:rsidP="001D4824">
      <w:pPr>
        <w:numPr>
          <w:ilvl w:val="0"/>
          <w:numId w:val="12"/>
        </w:numPr>
      </w:pPr>
      <w:r w:rsidRPr="00B67B7D">
        <w:t xml:space="preserve">The lifeguard can click on the name, view all information, and check the individual out from there. </w:t>
      </w:r>
    </w:p>
    <w:p w14:paraId="2D1348DA" w14:textId="77777777" w:rsidR="001D4824" w:rsidRPr="00B67B7D" w:rsidRDefault="001D4824" w:rsidP="001D4824">
      <w:pPr>
        <w:rPr>
          <w:b/>
        </w:rPr>
      </w:pPr>
      <w:r w:rsidRPr="00B67B7D">
        <w:rPr>
          <w:b/>
        </w:rPr>
        <w:t>Design Challenges:</w:t>
      </w:r>
    </w:p>
    <w:p w14:paraId="57DEB0C8" w14:textId="77777777" w:rsidR="001D4824" w:rsidRPr="00B67B7D" w:rsidRDefault="001D4824" w:rsidP="001D4824">
      <w:pPr>
        <w:numPr>
          <w:ilvl w:val="0"/>
          <w:numId w:val="13"/>
        </w:numPr>
      </w:pPr>
      <w:r w:rsidRPr="00B67B7D">
        <w:t xml:space="preserve">Users information must be accurate and already in the database. </w:t>
      </w:r>
    </w:p>
    <w:p w14:paraId="1530BD7A" w14:textId="77777777" w:rsidR="001D4824" w:rsidRPr="00B67B7D" w:rsidRDefault="001D4824" w:rsidP="001D4824">
      <w:pPr>
        <w:numPr>
          <w:ilvl w:val="0"/>
          <w:numId w:val="13"/>
        </w:numPr>
      </w:pPr>
      <w:r w:rsidRPr="00B67B7D">
        <w:t xml:space="preserve">Search function must work correctly for lifeguard to check-in resident. </w:t>
      </w:r>
    </w:p>
    <w:p w14:paraId="09E1BC7A" w14:textId="77777777" w:rsidR="001D4824" w:rsidRPr="00B67B7D" w:rsidRDefault="001D4824" w:rsidP="001D4824">
      <w:pPr>
        <w:numPr>
          <w:ilvl w:val="0"/>
          <w:numId w:val="13"/>
        </w:numPr>
      </w:pPr>
      <w:r w:rsidRPr="00B67B7D">
        <w:t>Lifeguards must have a way to ensure people are removed when members forget to check out.</w:t>
      </w:r>
    </w:p>
    <w:p w14:paraId="34084EEA" w14:textId="77777777" w:rsidR="001D4824" w:rsidRPr="00B67B7D" w:rsidRDefault="001D4824" w:rsidP="001D4824"/>
    <w:p w14:paraId="3DC8427F" w14:textId="77777777" w:rsidR="001D4824" w:rsidRPr="00B67B7D" w:rsidRDefault="001D4824" w:rsidP="001D4824">
      <w:pPr>
        <w:rPr>
          <w:b/>
        </w:rPr>
      </w:pPr>
      <w:r w:rsidRPr="00B67B7D">
        <w:rPr>
          <w:b/>
        </w:rPr>
        <w:t>Pre and post conditions:</w:t>
      </w:r>
    </w:p>
    <w:p w14:paraId="46ABD3A9" w14:textId="77777777" w:rsidR="001D4824" w:rsidRDefault="001D4824" w:rsidP="001D4824"/>
    <w:tbl>
      <w:tblPr>
        <w:tblStyle w:val="GridTable4-Accent11"/>
        <w:tblW w:w="0" w:type="auto"/>
        <w:tblLook w:val="06A0" w:firstRow="1" w:lastRow="0" w:firstColumn="1" w:lastColumn="0" w:noHBand="1" w:noVBand="1"/>
      </w:tblPr>
      <w:tblGrid>
        <w:gridCol w:w="4509"/>
        <w:gridCol w:w="4507"/>
      </w:tblGrid>
      <w:tr w:rsidR="001D4824" w:rsidRPr="005043CE" w14:paraId="145B10FB" w14:textId="77777777" w:rsidTr="00A3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shd w:val="clear" w:color="auto" w:fill="B4C6E7" w:themeFill="accent1" w:themeFillTint="66"/>
          </w:tcPr>
          <w:p w14:paraId="48E3C5D9" w14:textId="77777777" w:rsidR="001D4824" w:rsidRPr="005043CE" w:rsidRDefault="001D4824" w:rsidP="00A357DB">
            <w:pPr>
              <w:rPr>
                <w:color w:val="auto"/>
              </w:rPr>
            </w:pPr>
            <w:r w:rsidRPr="005043CE">
              <w:rPr>
                <w:color w:val="auto"/>
              </w:rPr>
              <w:t>Pre-conditions</w:t>
            </w:r>
          </w:p>
        </w:tc>
        <w:tc>
          <w:tcPr>
            <w:tcW w:w="4507" w:type="dxa"/>
            <w:shd w:val="clear" w:color="auto" w:fill="B4C6E7" w:themeFill="accent1" w:themeFillTint="66"/>
          </w:tcPr>
          <w:p w14:paraId="6529EC4C" w14:textId="77777777" w:rsidR="001D4824" w:rsidRPr="005043CE" w:rsidRDefault="001D4824" w:rsidP="00A357DB">
            <w:pPr>
              <w:cnfStyle w:val="100000000000" w:firstRow="1" w:lastRow="0" w:firstColumn="0" w:lastColumn="0" w:oddVBand="0" w:evenVBand="0" w:oddHBand="0" w:evenHBand="0" w:firstRowFirstColumn="0" w:firstRowLastColumn="0" w:lastRowFirstColumn="0" w:lastRowLastColumn="0"/>
              <w:rPr>
                <w:color w:val="auto"/>
              </w:rPr>
            </w:pPr>
            <w:r w:rsidRPr="005043CE">
              <w:rPr>
                <w:color w:val="auto"/>
              </w:rPr>
              <w:t>Post-conditions</w:t>
            </w:r>
          </w:p>
        </w:tc>
      </w:tr>
      <w:tr w:rsidR="001D4824" w:rsidRPr="005043CE" w14:paraId="58395284"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04A719D8" w14:textId="77777777" w:rsidR="001D4824" w:rsidRPr="00B67B7D" w:rsidRDefault="001D4824" w:rsidP="00A357DB">
            <w:pPr>
              <w:rPr>
                <w:b w:val="0"/>
              </w:rPr>
            </w:pPr>
            <w:r w:rsidRPr="00B67B7D">
              <w:rPr>
                <w:b w:val="0"/>
              </w:rPr>
              <w:t xml:space="preserve">Member is registered in the system </w:t>
            </w:r>
          </w:p>
        </w:tc>
        <w:tc>
          <w:tcPr>
            <w:tcW w:w="4507" w:type="dxa"/>
          </w:tcPr>
          <w:p w14:paraId="199730D6"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 checks out with the lifeguard when leaving</w:t>
            </w:r>
          </w:p>
        </w:tc>
      </w:tr>
      <w:tr w:rsidR="001D4824" w:rsidRPr="005043CE" w14:paraId="479584FA"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2A1F6473" w14:textId="77777777" w:rsidR="001D4824" w:rsidRPr="00B67B7D" w:rsidRDefault="001D4824" w:rsidP="00A357DB">
            <w:pPr>
              <w:rPr>
                <w:b w:val="0"/>
              </w:rPr>
            </w:pPr>
            <w:r w:rsidRPr="00B67B7D">
              <w:rPr>
                <w:b w:val="0"/>
              </w:rPr>
              <w:t xml:space="preserve">Member’s privileges are active </w:t>
            </w:r>
          </w:p>
        </w:tc>
        <w:tc>
          <w:tcPr>
            <w:tcW w:w="4507" w:type="dxa"/>
          </w:tcPr>
          <w:p w14:paraId="115D6918"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r w:rsidRPr="00B67B7D">
              <w:t>Members in and out time are noted in attendance log</w:t>
            </w:r>
          </w:p>
        </w:tc>
      </w:tr>
      <w:tr w:rsidR="001D4824" w:rsidRPr="005043CE" w14:paraId="0770371C" w14:textId="77777777" w:rsidTr="00A357DB">
        <w:tc>
          <w:tcPr>
            <w:cnfStyle w:val="001000000000" w:firstRow="0" w:lastRow="0" w:firstColumn="1" w:lastColumn="0" w:oddVBand="0" w:evenVBand="0" w:oddHBand="0" w:evenHBand="0" w:firstRowFirstColumn="0" w:firstRowLastColumn="0" w:lastRowFirstColumn="0" w:lastRowLastColumn="0"/>
            <w:tcW w:w="4509" w:type="dxa"/>
          </w:tcPr>
          <w:p w14:paraId="4E1B3AB1" w14:textId="77777777" w:rsidR="001D4824" w:rsidRPr="00B67B7D" w:rsidRDefault="001D4824" w:rsidP="00A357DB">
            <w:pPr>
              <w:rPr>
                <w:b w:val="0"/>
              </w:rPr>
            </w:pPr>
            <w:r w:rsidRPr="00B67B7D">
              <w:rPr>
                <w:b w:val="0"/>
              </w:rPr>
              <w:t xml:space="preserve">Member comes to the pool and checks in </w:t>
            </w:r>
          </w:p>
        </w:tc>
        <w:tc>
          <w:tcPr>
            <w:tcW w:w="4507" w:type="dxa"/>
          </w:tcPr>
          <w:p w14:paraId="05A78A45" w14:textId="77777777" w:rsidR="001D4824" w:rsidRPr="005043CE" w:rsidRDefault="001D4824" w:rsidP="00A357DB">
            <w:pPr>
              <w:cnfStyle w:val="000000000000" w:firstRow="0" w:lastRow="0" w:firstColumn="0" w:lastColumn="0" w:oddVBand="0" w:evenVBand="0" w:oddHBand="0" w:evenHBand="0" w:firstRowFirstColumn="0" w:firstRowLastColumn="0" w:lastRowFirstColumn="0" w:lastRowLastColumn="0"/>
            </w:pPr>
          </w:p>
        </w:tc>
      </w:tr>
    </w:tbl>
    <w:p w14:paraId="302165BE" w14:textId="266EE9B9" w:rsidR="00363584" w:rsidRDefault="00363584" w:rsidP="001D4824">
      <w:pPr>
        <w:pStyle w:val="Heading1"/>
      </w:pPr>
    </w:p>
    <w:p w14:paraId="08091369" w14:textId="5F3A5545" w:rsidR="001D52B8" w:rsidRDefault="001D52B8" w:rsidP="001D52B8"/>
    <w:p w14:paraId="5BE625C3" w14:textId="274380AF" w:rsidR="001D52B8" w:rsidRDefault="001D52B8" w:rsidP="001D52B8"/>
    <w:p w14:paraId="63AC810E" w14:textId="6BDFDADD" w:rsidR="001D52B8" w:rsidRDefault="001D52B8" w:rsidP="001D52B8"/>
    <w:p w14:paraId="05DC35E4" w14:textId="6C0C2AFE" w:rsidR="001D52B8" w:rsidRDefault="001D52B8" w:rsidP="001D52B8"/>
    <w:p w14:paraId="29DA30D6" w14:textId="32903E36" w:rsidR="001D52B8" w:rsidRDefault="001D52B8" w:rsidP="001D52B8"/>
    <w:p w14:paraId="62AF677F" w14:textId="7E2250B8" w:rsidR="001D52B8" w:rsidRDefault="001D52B8" w:rsidP="001D52B8"/>
    <w:p w14:paraId="057F9E08" w14:textId="0BDE3DB3" w:rsidR="001D52B8" w:rsidRDefault="001D52B8" w:rsidP="001D52B8"/>
    <w:p w14:paraId="67F1B69F" w14:textId="3EF7CD40" w:rsidR="001D52B8" w:rsidRDefault="001D52B8" w:rsidP="001D52B8"/>
    <w:p w14:paraId="1FDA98AA" w14:textId="025FA860" w:rsidR="001D4824" w:rsidRDefault="001E6B8A" w:rsidP="001D4824">
      <w:pPr>
        <w:pStyle w:val="Heading1"/>
      </w:pPr>
      <w:bookmarkStart w:id="4" w:name="_Toc529191398"/>
      <w:r>
        <w:rPr>
          <w:noProof/>
        </w:rPr>
        <w:lastRenderedPageBreak/>
        <w:drawing>
          <wp:anchor distT="0" distB="0" distL="114300" distR="114300" simplePos="0" relativeHeight="251661312" behindDoc="1" locked="0" layoutInCell="1" allowOverlap="1" wp14:anchorId="59FFAD1B" wp14:editId="0D092280">
            <wp:simplePos x="0" y="0"/>
            <wp:positionH relativeFrom="column">
              <wp:posOffset>-855952</wp:posOffset>
            </wp:positionH>
            <wp:positionV relativeFrom="paragraph">
              <wp:posOffset>381415</wp:posOffset>
            </wp:positionV>
            <wp:extent cx="7635240" cy="7512050"/>
            <wp:effectExtent l="0" t="0" r="0" b="6350"/>
            <wp:wrapTopAndBottom/>
            <wp:docPr id="3" name="Picture 3" descr="C:\Users\ortizda\Downloads\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diagram_v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5240" cy="751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24">
        <w:t>Class Diagram</w:t>
      </w:r>
      <w:bookmarkEnd w:id="4"/>
    </w:p>
    <w:p w14:paraId="45859920" w14:textId="77777777" w:rsidR="001E6B8A" w:rsidRDefault="001E6B8A" w:rsidP="001E6B8A">
      <w:pPr>
        <w:rPr>
          <w:rFonts w:ascii="Arial" w:eastAsiaTheme="majorEastAsia" w:hAnsi="Arial" w:cs="Arial"/>
          <w:color w:val="2F5496" w:themeColor="accent1" w:themeShade="BF"/>
          <w:sz w:val="28"/>
          <w:szCs w:val="28"/>
          <w:shd w:val="clear" w:color="auto" w:fill="FFFFFF"/>
        </w:rPr>
      </w:pPr>
    </w:p>
    <w:p w14:paraId="7B2EE746" w14:textId="215E9BA4" w:rsidR="001E6B8A" w:rsidRPr="00D67880" w:rsidRDefault="001E6B8A" w:rsidP="009F15A4">
      <w:pPr>
        <w:pStyle w:val="Heading2"/>
        <w:rPr>
          <w:shd w:val="clear" w:color="auto" w:fill="FFFFFF"/>
        </w:rPr>
      </w:pPr>
      <w:bookmarkStart w:id="5" w:name="_Toc529191399"/>
      <w:r>
        <w:rPr>
          <w:shd w:val="clear" w:color="auto" w:fill="FFFFFF"/>
        </w:rPr>
        <w:lastRenderedPageBreak/>
        <w:t>Class Responsibilities</w:t>
      </w:r>
      <w:bookmarkEnd w:id="5"/>
    </w:p>
    <w:p w14:paraId="516B6D0D" w14:textId="77777777" w:rsidR="001E6B8A" w:rsidRDefault="001E6B8A" w:rsidP="001E6B8A">
      <w:pPr>
        <w:rPr>
          <w:b/>
        </w:rPr>
      </w:pPr>
    </w:p>
    <w:p w14:paraId="2143790C" w14:textId="77777777" w:rsidR="001E6B8A" w:rsidRPr="008257C0" w:rsidRDefault="001E6B8A" w:rsidP="001E6B8A">
      <w:pPr>
        <w:jc w:val="center"/>
        <w:rPr>
          <w:b/>
        </w:rPr>
      </w:pPr>
      <w:r w:rsidRPr="008257C0">
        <w:rPr>
          <w:b/>
        </w:rPr>
        <w:t>Controller Class List</w:t>
      </w:r>
    </w:p>
    <w:p w14:paraId="3487755C"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1B91E534"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4BAE2682" w14:textId="77777777" w:rsidR="001E6B8A" w:rsidRPr="005B4645" w:rsidRDefault="001E6B8A" w:rsidP="00A357DB">
            <w:pPr>
              <w:jc w:val="center"/>
            </w:pPr>
            <w:r w:rsidRPr="005B4645">
              <w:t>Class</w:t>
            </w:r>
          </w:p>
        </w:tc>
        <w:tc>
          <w:tcPr>
            <w:tcW w:w="6814" w:type="dxa"/>
          </w:tcPr>
          <w:p w14:paraId="73082C21" w14:textId="77777777" w:rsidR="001E6B8A" w:rsidRPr="005B4645" w:rsidRDefault="001E6B8A" w:rsidP="00A357DB">
            <w:pPr>
              <w:jc w:val="center"/>
            </w:pPr>
            <w:r w:rsidRPr="005B4645">
              <w:t>Description</w:t>
            </w:r>
          </w:p>
        </w:tc>
      </w:tr>
      <w:tr w:rsidR="001E6B8A" w:rsidRPr="008A4307" w14:paraId="6300FC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712AF11" w14:textId="77777777" w:rsidR="001E6B8A" w:rsidRPr="008A4307" w:rsidRDefault="001E6B8A" w:rsidP="00A357DB">
            <w:r>
              <w:t>LoginController</w:t>
            </w:r>
          </w:p>
        </w:tc>
        <w:tc>
          <w:tcPr>
            <w:tcW w:w="6814" w:type="dxa"/>
          </w:tcPr>
          <w:p w14:paraId="32D2FB57" w14:textId="77777777" w:rsidR="001E6B8A" w:rsidRPr="008A4307" w:rsidRDefault="001E6B8A" w:rsidP="00A357DB">
            <w:r>
              <w:t>LoginControlelr coordinates user input on the LogInUI and data within EmployeeRepository to determine if user is authenticated.  When authenticated, an Employee object is passed to the MainMenu which will be used to determine access rights.</w:t>
            </w:r>
          </w:p>
        </w:tc>
      </w:tr>
      <w:tr w:rsidR="001E6B8A" w:rsidRPr="008A4307" w14:paraId="50BC4B67" w14:textId="77777777" w:rsidTr="00A357DB">
        <w:trPr>
          <w:jc w:val="center"/>
        </w:trPr>
        <w:tc>
          <w:tcPr>
            <w:tcW w:w="2536" w:type="dxa"/>
            <w:vAlign w:val="center"/>
          </w:tcPr>
          <w:p w14:paraId="37D4D7A0" w14:textId="77777777" w:rsidR="001E6B8A" w:rsidRPr="008A4307" w:rsidRDefault="001E6B8A" w:rsidP="00A357DB">
            <w:r>
              <w:t>MainMenuController</w:t>
            </w:r>
          </w:p>
        </w:tc>
        <w:tc>
          <w:tcPr>
            <w:tcW w:w="6814" w:type="dxa"/>
          </w:tcPr>
          <w:p w14:paraId="7B60EEF6" w14:textId="77777777" w:rsidR="001E6B8A" w:rsidRPr="008A4307" w:rsidRDefault="001E6B8A" w:rsidP="00A357DB">
            <w:r>
              <w:t>MainMenuController acts as a nexus between the four main controllers and listens to user input from the MainMenuUI to determine which controllers to activate.  It also allows users to logout and return to the loginUI.</w:t>
            </w:r>
          </w:p>
        </w:tc>
      </w:tr>
      <w:tr w:rsidR="001E6B8A" w:rsidRPr="008A4307" w14:paraId="39899B2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2A587F5" w14:textId="77777777" w:rsidR="001E6B8A" w:rsidRPr="008A4307" w:rsidRDefault="001E6B8A" w:rsidP="00A357DB">
            <w:r>
              <w:t>SearchController</w:t>
            </w:r>
          </w:p>
        </w:tc>
        <w:tc>
          <w:tcPr>
            <w:tcW w:w="6814" w:type="dxa"/>
          </w:tcPr>
          <w:p w14:paraId="035D9E2B" w14:textId="77777777" w:rsidR="001E6B8A" w:rsidRPr="008A4307" w:rsidRDefault="001E6B8A" w:rsidP="00A357DB">
            <w:r>
              <w:t>SearchController takes care of validating and searching for a registered Swimmer from the pool’s SwimmrRepository</w:t>
            </w:r>
          </w:p>
        </w:tc>
      </w:tr>
      <w:tr w:rsidR="001E6B8A" w:rsidRPr="008A4307" w14:paraId="7DEE868D" w14:textId="77777777" w:rsidTr="00A357DB">
        <w:trPr>
          <w:jc w:val="center"/>
        </w:trPr>
        <w:tc>
          <w:tcPr>
            <w:tcW w:w="2536" w:type="dxa"/>
            <w:vAlign w:val="center"/>
          </w:tcPr>
          <w:p w14:paraId="6F113413" w14:textId="77777777" w:rsidR="001E6B8A" w:rsidRPr="008A4307" w:rsidRDefault="001E6B8A" w:rsidP="00A357DB">
            <w:r>
              <w:t>RegisterController</w:t>
            </w:r>
          </w:p>
        </w:tc>
        <w:tc>
          <w:tcPr>
            <w:tcW w:w="6814" w:type="dxa"/>
          </w:tcPr>
          <w:p w14:paraId="0207BD1C" w14:textId="77777777" w:rsidR="001E6B8A" w:rsidRPr="00E26C12" w:rsidRDefault="001E6B8A" w:rsidP="00A357DB">
            <w:r>
              <w:t xml:space="preserve">The register controller monitors the registerUI, validates data on submission, and sends data to proper classes to create a new swimmer in the swimmer repository. </w:t>
            </w:r>
          </w:p>
        </w:tc>
      </w:tr>
      <w:tr w:rsidR="001E6B8A" w:rsidRPr="008A4307" w14:paraId="255D371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2ACD5F2" w14:textId="77777777" w:rsidR="001E6B8A" w:rsidRPr="008A4307" w:rsidRDefault="001E6B8A" w:rsidP="00A357DB">
            <w:r>
              <w:t>ViewPoolController</w:t>
            </w:r>
          </w:p>
        </w:tc>
        <w:tc>
          <w:tcPr>
            <w:tcW w:w="6814" w:type="dxa"/>
          </w:tcPr>
          <w:p w14:paraId="7B988618" w14:textId="77777777" w:rsidR="001E6B8A" w:rsidRPr="008A4307" w:rsidRDefault="001E6B8A" w:rsidP="00A357DB">
            <w:r>
              <w:t xml:space="preserve">ViewPoolController creates the </w:t>
            </w:r>
            <w:proofErr w:type="gramStart"/>
            <w:r>
              <w:t>VewPoolUI  and</w:t>
            </w:r>
            <w:proofErr w:type="gramEnd"/>
            <w:r>
              <w:t xml:space="preserve"> populates it with list of Swimmer objects currently contained in the Pool object.  ViewPoolController listens to user input on the ViewPoolUI and is informed when to check-out swimmers.  In turn, it removes swimmers from the list in the Pool object and then updates the ViewPoolUI with the new list.</w:t>
            </w:r>
          </w:p>
        </w:tc>
      </w:tr>
      <w:tr w:rsidR="001E6B8A" w:rsidRPr="008A4307" w14:paraId="3D05E36D" w14:textId="77777777" w:rsidTr="00A357DB">
        <w:trPr>
          <w:jc w:val="center"/>
        </w:trPr>
        <w:tc>
          <w:tcPr>
            <w:tcW w:w="2536" w:type="dxa"/>
            <w:vAlign w:val="center"/>
          </w:tcPr>
          <w:p w14:paraId="041818B3" w14:textId="77777777" w:rsidR="001E6B8A" w:rsidRPr="008A4307" w:rsidRDefault="001E6B8A" w:rsidP="00A357DB">
            <w:r>
              <w:t>ReportsController</w:t>
            </w:r>
          </w:p>
        </w:tc>
        <w:tc>
          <w:tcPr>
            <w:tcW w:w="6814" w:type="dxa"/>
          </w:tcPr>
          <w:p w14:paraId="2B78313E" w14:textId="77777777" w:rsidR="001E6B8A" w:rsidRPr="008A4307" w:rsidRDefault="001E6B8A" w:rsidP="00A357DB">
            <w:r>
              <w:t xml:space="preserve">ReportsController takes care of validating and creating a customized report from the pool’s repositories. </w:t>
            </w:r>
          </w:p>
        </w:tc>
      </w:tr>
    </w:tbl>
    <w:p w14:paraId="25F2A683" w14:textId="77777777" w:rsidR="001E6B8A" w:rsidRDefault="001E6B8A" w:rsidP="001E6B8A"/>
    <w:p w14:paraId="68EAC83A" w14:textId="77777777" w:rsidR="001E6B8A" w:rsidRPr="008257C0" w:rsidRDefault="001E6B8A" w:rsidP="001E6B8A">
      <w:pPr>
        <w:jc w:val="center"/>
        <w:rPr>
          <w:b/>
        </w:rPr>
      </w:pPr>
      <w:r w:rsidRPr="008257C0">
        <w:rPr>
          <w:b/>
        </w:rPr>
        <w:t>View Class List</w:t>
      </w:r>
    </w:p>
    <w:p w14:paraId="121054B5"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814"/>
      </w:tblGrid>
      <w:tr w:rsidR="001E6B8A" w:rsidRPr="005B4645" w14:paraId="09C08D9A"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178E4BFE" w14:textId="77777777" w:rsidR="001E6B8A" w:rsidRPr="005B4645" w:rsidRDefault="001E6B8A" w:rsidP="00A357DB">
            <w:pPr>
              <w:jc w:val="center"/>
            </w:pPr>
            <w:r w:rsidRPr="005B4645">
              <w:t>Class</w:t>
            </w:r>
          </w:p>
        </w:tc>
        <w:tc>
          <w:tcPr>
            <w:tcW w:w="6814" w:type="dxa"/>
          </w:tcPr>
          <w:p w14:paraId="49061781" w14:textId="77777777" w:rsidR="001E6B8A" w:rsidRPr="005B4645" w:rsidRDefault="001E6B8A" w:rsidP="00A357DB">
            <w:pPr>
              <w:jc w:val="center"/>
            </w:pPr>
            <w:r w:rsidRPr="005B4645">
              <w:t>Description</w:t>
            </w:r>
          </w:p>
        </w:tc>
      </w:tr>
      <w:tr w:rsidR="001E6B8A" w:rsidRPr="008A4307" w14:paraId="0D60D6AA"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B050957" w14:textId="77777777" w:rsidR="001E6B8A" w:rsidRPr="008A4307" w:rsidRDefault="001E6B8A" w:rsidP="00A357DB">
            <w:r>
              <w:t>LogInUI</w:t>
            </w:r>
          </w:p>
        </w:tc>
        <w:tc>
          <w:tcPr>
            <w:tcW w:w="6814" w:type="dxa"/>
          </w:tcPr>
          <w:p w14:paraId="4B441184" w14:textId="77777777" w:rsidR="001E6B8A" w:rsidRPr="008A4307" w:rsidRDefault="001E6B8A" w:rsidP="00A357DB">
            <w:r>
              <w:t>LogInUI contains textfields for username and password submit, a submit button, and label to display input errors.  Inputs are read by the LogInController to determine errors.</w:t>
            </w:r>
          </w:p>
        </w:tc>
      </w:tr>
      <w:tr w:rsidR="001E6B8A" w:rsidRPr="008A4307" w14:paraId="0A3DC2DC" w14:textId="77777777" w:rsidTr="00A357DB">
        <w:trPr>
          <w:jc w:val="center"/>
        </w:trPr>
        <w:tc>
          <w:tcPr>
            <w:tcW w:w="2536" w:type="dxa"/>
            <w:vAlign w:val="center"/>
          </w:tcPr>
          <w:p w14:paraId="5717E5D6" w14:textId="77777777" w:rsidR="001E6B8A" w:rsidRPr="008A4307" w:rsidRDefault="001E6B8A" w:rsidP="00A357DB">
            <w:r>
              <w:t>MainMenuUI</w:t>
            </w:r>
          </w:p>
        </w:tc>
        <w:tc>
          <w:tcPr>
            <w:tcW w:w="6814" w:type="dxa"/>
          </w:tcPr>
          <w:p w14:paraId="4AD937C8" w14:textId="77777777" w:rsidR="001E6B8A" w:rsidRPr="008A4307" w:rsidRDefault="001E6B8A" w:rsidP="00A357DB">
            <w:r>
              <w:t>MainMenuUI contains the four use case buttons and a log out button.  Availability of the buttons is informed by the MainMenuController and determined by access rights in an Employee object.</w:t>
            </w:r>
          </w:p>
        </w:tc>
      </w:tr>
      <w:tr w:rsidR="001E6B8A" w:rsidRPr="008A4307" w14:paraId="5145FA5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E69252B" w14:textId="77777777" w:rsidR="001E6B8A" w:rsidRPr="008A4307" w:rsidRDefault="001E6B8A" w:rsidP="00A357DB">
            <w:r>
              <w:t>SearchUI</w:t>
            </w:r>
          </w:p>
        </w:tc>
        <w:tc>
          <w:tcPr>
            <w:tcW w:w="6814" w:type="dxa"/>
          </w:tcPr>
          <w:p w14:paraId="22C3EC1E" w14:textId="77777777" w:rsidR="001E6B8A" w:rsidRPr="008A4307" w:rsidRDefault="001E6B8A" w:rsidP="00A357DB">
            <w:r>
              <w:t>SearchUI takes displays fields that can be filled out before performing the query for a Swimmer</w:t>
            </w:r>
          </w:p>
        </w:tc>
      </w:tr>
      <w:tr w:rsidR="001E6B8A" w:rsidRPr="008A4307" w14:paraId="179803EC" w14:textId="77777777" w:rsidTr="00A357DB">
        <w:trPr>
          <w:jc w:val="center"/>
        </w:trPr>
        <w:tc>
          <w:tcPr>
            <w:tcW w:w="2536" w:type="dxa"/>
            <w:vAlign w:val="center"/>
          </w:tcPr>
          <w:p w14:paraId="04A295DC" w14:textId="77777777" w:rsidR="001E6B8A" w:rsidRDefault="001E6B8A" w:rsidP="00A357DB">
            <w:r>
              <w:t>SearchResultUI</w:t>
            </w:r>
          </w:p>
        </w:tc>
        <w:tc>
          <w:tcPr>
            <w:tcW w:w="6814" w:type="dxa"/>
          </w:tcPr>
          <w:p w14:paraId="6C5BC4C1" w14:textId="77777777" w:rsidR="001E6B8A" w:rsidRPr="004A1EF9" w:rsidRDefault="001E6B8A" w:rsidP="00A357DB">
            <w:r>
              <w:t xml:space="preserve">SearchResultUI displays and parses the result from the SearchController </w:t>
            </w:r>
          </w:p>
        </w:tc>
      </w:tr>
      <w:tr w:rsidR="001E6B8A" w:rsidRPr="008A4307" w14:paraId="322D68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DB261D" w14:textId="77777777" w:rsidR="001E6B8A" w:rsidRPr="008A4307" w:rsidRDefault="001E6B8A" w:rsidP="00A357DB">
            <w:r>
              <w:t>RegisterUI</w:t>
            </w:r>
          </w:p>
        </w:tc>
        <w:tc>
          <w:tcPr>
            <w:tcW w:w="6814" w:type="dxa"/>
          </w:tcPr>
          <w:p w14:paraId="1B51F4EA" w14:textId="77777777" w:rsidR="001E6B8A" w:rsidRPr="00E26C12" w:rsidRDefault="001E6B8A" w:rsidP="00A357DB">
            <w:r>
              <w:t xml:space="preserve">RegisterUI displays the fields necessary for an employee to register a new swimmer. This display can only be accessed with proper employee access rights. </w:t>
            </w:r>
          </w:p>
        </w:tc>
      </w:tr>
      <w:tr w:rsidR="001E6B8A" w:rsidRPr="008A4307" w14:paraId="324C859E" w14:textId="77777777" w:rsidTr="00A357DB">
        <w:trPr>
          <w:jc w:val="center"/>
        </w:trPr>
        <w:tc>
          <w:tcPr>
            <w:tcW w:w="2536" w:type="dxa"/>
            <w:vAlign w:val="center"/>
          </w:tcPr>
          <w:p w14:paraId="13086EFB" w14:textId="77777777" w:rsidR="001E6B8A" w:rsidRPr="008A4307" w:rsidRDefault="001E6B8A" w:rsidP="00A357DB">
            <w:r w:rsidRPr="008A4307">
              <w:t>V</w:t>
            </w:r>
            <w:r>
              <w:t>iewPoolUI</w:t>
            </w:r>
          </w:p>
        </w:tc>
        <w:tc>
          <w:tcPr>
            <w:tcW w:w="6814" w:type="dxa"/>
          </w:tcPr>
          <w:p w14:paraId="45964E74" w14:textId="77777777" w:rsidR="001E6B8A" w:rsidRPr="008A4307" w:rsidRDefault="001E6B8A" w:rsidP="00A357DB">
            <w:r>
              <w:t>ViewPoolUI displays a list of Swimmer objects passed to it by the ViewPoolController.   Essential swimmer information is displayed as well as a ‘check-out’ button for each swimmer.  Check-out will inform the ViewPoolController to remove the Swimmer from the pool.</w:t>
            </w:r>
          </w:p>
        </w:tc>
      </w:tr>
      <w:tr w:rsidR="001E6B8A" w:rsidRPr="008A4307" w14:paraId="19697C0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CAED132" w14:textId="77777777" w:rsidR="001E6B8A" w:rsidRPr="008A4307" w:rsidRDefault="001E6B8A" w:rsidP="00A357DB">
            <w:r>
              <w:t>ReportsUI</w:t>
            </w:r>
          </w:p>
        </w:tc>
        <w:tc>
          <w:tcPr>
            <w:tcW w:w="6814" w:type="dxa"/>
          </w:tcPr>
          <w:p w14:paraId="199C39FE" w14:textId="77777777" w:rsidR="001E6B8A" w:rsidRPr="008A4307" w:rsidRDefault="001E6B8A" w:rsidP="00A357DB">
            <w:r>
              <w:t>ReportsUI holds the fields which constructs the query for the report</w:t>
            </w:r>
          </w:p>
        </w:tc>
      </w:tr>
      <w:tr w:rsidR="001E6B8A" w:rsidRPr="008A4307" w14:paraId="52F06059" w14:textId="77777777" w:rsidTr="00A357DB">
        <w:trPr>
          <w:jc w:val="center"/>
        </w:trPr>
        <w:tc>
          <w:tcPr>
            <w:tcW w:w="2536" w:type="dxa"/>
            <w:vAlign w:val="center"/>
          </w:tcPr>
          <w:p w14:paraId="7EC8A9BA" w14:textId="77777777" w:rsidR="001E6B8A" w:rsidRPr="004A1EF9" w:rsidRDefault="001E6B8A" w:rsidP="00A357DB">
            <w:r>
              <w:t>ViewReportUI</w:t>
            </w:r>
          </w:p>
        </w:tc>
        <w:tc>
          <w:tcPr>
            <w:tcW w:w="6814" w:type="dxa"/>
          </w:tcPr>
          <w:p w14:paraId="73244ECF" w14:textId="77777777" w:rsidR="001E6B8A" w:rsidRPr="008A4307" w:rsidRDefault="001E6B8A" w:rsidP="00A357DB">
            <w:r>
              <w:t xml:space="preserve">ViewReportUI parses and displays the report from the ReportController </w:t>
            </w:r>
          </w:p>
        </w:tc>
      </w:tr>
    </w:tbl>
    <w:p w14:paraId="6AAD07A0" w14:textId="77777777" w:rsidR="001E6B8A" w:rsidRDefault="001E6B8A" w:rsidP="001E6B8A">
      <w:pPr>
        <w:jc w:val="center"/>
        <w:rPr>
          <w:b/>
        </w:rPr>
      </w:pPr>
    </w:p>
    <w:p w14:paraId="0B0A8867" w14:textId="77777777" w:rsidR="001E6B8A" w:rsidRPr="008257C0" w:rsidRDefault="001E6B8A" w:rsidP="001E6B8A">
      <w:pPr>
        <w:jc w:val="center"/>
        <w:rPr>
          <w:b/>
        </w:rPr>
      </w:pPr>
      <w:r w:rsidRPr="008257C0">
        <w:rPr>
          <w:b/>
        </w:rPr>
        <w:lastRenderedPageBreak/>
        <w:t>Model Class List</w:t>
      </w:r>
    </w:p>
    <w:p w14:paraId="2E1F93E3" w14:textId="77777777" w:rsidR="001E6B8A" w:rsidRDefault="001E6B8A" w:rsidP="001E6B8A"/>
    <w:tbl>
      <w:tblPr>
        <w:tblStyle w:val="GridTable4-Accent11"/>
        <w:tblW w:w="0" w:type="auto"/>
        <w:jc w:val="center"/>
        <w:tblLook w:val="0420" w:firstRow="1" w:lastRow="0" w:firstColumn="0" w:lastColumn="0" w:noHBand="0" w:noVBand="1"/>
      </w:tblPr>
      <w:tblGrid>
        <w:gridCol w:w="2536"/>
        <w:gridCol w:w="6480"/>
      </w:tblGrid>
      <w:tr w:rsidR="001E6B8A" w:rsidRPr="005B4645" w14:paraId="23D27268" w14:textId="77777777" w:rsidTr="00A357DB">
        <w:trPr>
          <w:cnfStyle w:val="100000000000" w:firstRow="1" w:lastRow="0" w:firstColumn="0" w:lastColumn="0" w:oddVBand="0" w:evenVBand="0" w:oddHBand="0" w:evenHBand="0" w:firstRowFirstColumn="0" w:firstRowLastColumn="0" w:lastRowFirstColumn="0" w:lastRowLastColumn="0"/>
          <w:jc w:val="center"/>
        </w:trPr>
        <w:tc>
          <w:tcPr>
            <w:tcW w:w="2536" w:type="dxa"/>
            <w:vAlign w:val="center"/>
          </w:tcPr>
          <w:p w14:paraId="0C793559" w14:textId="77777777" w:rsidR="001E6B8A" w:rsidRPr="005B4645" w:rsidRDefault="001E6B8A" w:rsidP="00A357DB">
            <w:pPr>
              <w:jc w:val="center"/>
            </w:pPr>
            <w:r w:rsidRPr="005B4645">
              <w:t>Class</w:t>
            </w:r>
          </w:p>
        </w:tc>
        <w:tc>
          <w:tcPr>
            <w:tcW w:w="6480" w:type="dxa"/>
          </w:tcPr>
          <w:p w14:paraId="21004E8E" w14:textId="77777777" w:rsidR="001E6B8A" w:rsidRPr="005B4645" w:rsidRDefault="001E6B8A" w:rsidP="00A357DB">
            <w:pPr>
              <w:jc w:val="center"/>
            </w:pPr>
            <w:r w:rsidRPr="005B4645">
              <w:t>Description</w:t>
            </w:r>
          </w:p>
        </w:tc>
      </w:tr>
      <w:tr w:rsidR="001E6B8A" w:rsidRPr="008A4307" w14:paraId="2474BB2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B7BCAEF" w14:textId="77777777" w:rsidR="001E6B8A" w:rsidRPr="008A4307" w:rsidRDefault="001E6B8A" w:rsidP="00A357DB">
            <w:r w:rsidRPr="008A4307">
              <w:t>Person (</w:t>
            </w:r>
            <w:r w:rsidRPr="008A4307">
              <w:rPr>
                <w:i/>
              </w:rPr>
              <w:t>interface</w:t>
            </w:r>
            <w:r w:rsidRPr="008A4307">
              <w:t>)</w:t>
            </w:r>
          </w:p>
        </w:tc>
        <w:tc>
          <w:tcPr>
            <w:tcW w:w="6480" w:type="dxa"/>
          </w:tcPr>
          <w:p w14:paraId="372513C8" w14:textId="77777777" w:rsidR="001E6B8A" w:rsidRPr="008A4307" w:rsidRDefault="001E6B8A" w:rsidP="00A357DB">
            <w:r w:rsidRPr="008A4307">
              <w:t xml:space="preserve">An interface which makes sure Employee and Swimmer classes have a </w:t>
            </w:r>
            <w:proofErr w:type="gramStart"/>
            <w:r w:rsidRPr="008A4307">
              <w:t>getFirstName(</w:t>
            </w:r>
            <w:proofErr w:type="gramEnd"/>
            <w:r w:rsidRPr="008A4307">
              <w:t>), getLastName(), and getFullName() method.</w:t>
            </w:r>
          </w:p>
        </w:tc>
      </w:tr>
      <w:tr w:rsidR="001E6B8A" w:rsidRPr="008A4307" w14:paraId="5D9BF78A" w14:textId="77777777" w:rsidTr="00A357DB">
        <w:trPr>
          <w:jc w:val="center"/>
        </w:trPr>
        <w:tc>
          <w:tcPr>
            <w:tcW w:w="2536" w:type="dxa"/>
            <w:vAlign w:val="center"/>
          </w:tcPr>
          <w:p w14:paraId="2D3C4BF7" w14:textId="77777777" w:rsidR="001E6B8A" w:rsidRPr="008A4307" w:rsidRDefault="001E6B8A" w:rsidP="00A357DB">
            <w:r w:rsidRPr="008A4307">
              <w:t>Swimmer (abstract)</w:t>
            </w:r>
          </w:p>
        </w:tc>
        <w:tc>
          <w:tcPr>
            <w:tcW w:w="6480" w:type="dxa"/>
          </w:tcPr>
          <w:p w14:paraId="7D3B0E2E" w14:textId="77777777" w:rsidR="001E6B8A" w:rsidRPr="008A4307" w:rsidRDefault="001E6B8A" w:rsidP="00A357DB">
            <w:r w:rsidRPr="008A4307">
              <w:t xml:space="preserve">Swimmer is abstract and contains all necessary information regarding pool members necessary for look-up, identification, and pool safety.  </w:t>
            </w:r>
          </w:p>
        </w:tc>
      </w:tr>
      <w:tr w:rsidR="001E6B8A" w:rsidRPr="008A4307" w14:paraId="1540ACD5"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43745AA6" w14:textId="77777777" w:rsidR="001E6B8A" w:rsidRPr="008A4307" w:rsidRDefault="001E6B8A" w:rsidP="00A357DB">
            <w:r w:rsidRPr="008A4307">
              <w:t>Adult</w:t>
            </w:r>
          </w:p>
        </w:tc>
        <w:tc>
          <w:tcPr>
            <w:tcW w:w="6480" w:type="dxa"/>
          </w:tcPr>
          <w:p w14:paraId="61C67343" w14:textId="77777777" w:rsidR="001E6B8A" w:rsidRPr="008A4307" w:rsidRDefault="001E6B8A" w:rsidP="00A357DB">
            <w:r w:rsidRPr="008A4307">
              <w:t>A Swimmer subclass, responsible for adult swimmers. These have phone numbers for emergency contact and lookup</w:t>
            </w:r>
          </w:p>
        </w:tc>
      </w:tr>
      <w:tr w:rsidR="001E6B8A" w:rsidRPr="008A4307" w14:paraId="4DA56809" w14:textId="77777777" w:rsidTr="00A357DB">
        <w:trPr>
          <w:jc w:val="center"/>
        </w:trPr>
        <w:tc>
          <w:tcPr>
            <w:tcW w:w="2536" w:type="dxa"/>
            <w:vAlign w:val="center"/>
          </w:tcPr>
          <w:p w14:paraId="6D331289" w14:textId="77777777" w:rsidR="001E6B8A" w:rsidRPr="008A4307" w:rsidRDefault="001E6B8A" w:rsidP="00A357DB">
            <w:r w:rsidRPr="008A4307">
              <w:t xml:space="preserve">Youth </w:t>
            </w:r>
          </w:p>
        </w:tc>
        <w:tc>
          <w:tcPr>
            <w:tcW w:w="6480" w:type="dxa"/>
          </w:tcPr>
          <w:p w14:paraId="5B5B0396" w14:textId="77777777" w:rsidR="001E6B8A" w:rsidRPr="008A4307" w:rsidRDefault="001E6B8A" w:rsidP="00A357DB">
            <w:r w:rsidRPr="008A4307">
              <w:t>A Swimmer subclass, responsible for child swimmers. These have an Adult guardian and a Skill level.</w:t>
            </w:r>
          </w:p>
        </w:tc>
      </w:tr>
      <w:tr w:rsidR="001E6B8A" w:rsidRPr="008A4307" w14:paraId="7833F356"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D94F33D" w14:textId="77777777" w:rsidR="001E6B8A" w:rsidRPr="008A4307" w:rsidRDefault="001E6B8A" w:rsidP="00A357DB">
            <w:r w:rsidRPr="008A4307">
              <w:t>Visit</w:t>
            </w:r>
          </w:p>
        </w:tc>
        <w:tc>
          <w:tcPr>
            <w:tcW w:w="6480" w:type="dxa"/>
          </w:tcPr>
          <w:p w14:paraId="3644606D" w14:textId="77777777" w:rsidR="001E6B8A" w:rsidRPr="008A4307" w:rsidRDefault="001E6B8A" w:rsidP="00A357DB">
            <w:r w:rsidRPr="008A4307">
              <w:t>Visit documents individual occurrences of when a swimmer checked into and out of the pool.</w:t>
            </w:r>
          </w:p>
        </w:tc>
      </w:tr>
      <w:tr w:rsidR="001E6B8A" w:rsidRPr="008A4307" w14:paraId="7FCA6CB1" w14:textId="77777777" w:rsidTr="00A357DB">
        <w:trPr>
          <w:jc w:val="center"/>
        </w:trPr>
        <w:tc>
          <w:tcPr>
            <w:tcW w:w="2536" w:type="dxa"/>
            <w:vAlign w:val="center"/>
          </w:tcPr>
          <w:p w14:paraId="7C0B1DDA" w14:textId="77777777" w:rsidR="001E6B8A" w:rsidRPr="008A4307" w:rsidRDefault="001E6B8A" w:rsidP="00A357DB">
            <w:r w:rsidRPr="008A4307">
              <w:t>SwimmerStatistic</w:t>
            </w:r>
          </w:p>
        </w:tc>
        <w:tc>
          <w:tcPr>
            <w:tcW w:w="6480" w:type="dxa"/>
          </w:tcPr>
          <w:p w14:paraId="51853EE3" w14:textId="77777777" w:rsidR="001E6B8A" w:rsidRPr="008A4307" w:rsidRDefault="001E6B8A" w:rsidP="00A357DB">
            <w:r w:rsidRPr="008A4307">
              <w:t>SwimmerStatistic keeps working calculations concerning statistics of each swimmer’s overall pool usage. Total visits, average visit time, and total visit time are tracked for each swimmer.</w:t>
            </w:r>
          </w:p>
        </w:tc>
      </w:tr>
      <w:tr w:rsidR="001E6B8A" w:rsidRPr="008A4307" w14:paraId="3930F793"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13B8C787" w14:textId="77777777" w:rsidR="001E6B8A" w:rsidRPr="008A4307" w:rsidRDefault="001E6B8A" w:rsidP="00A357DB">
            <w:r w:rsidRPr="008A4307">
              <w:t>PeriodStatistic</w:t>
            </w:r>
          </w:p>
        </w:tc>
        <w:tc>
          <w:tcPr>
            <w:tcW w:w="6480" w:type="dxa"/>
          </w:tcPr>
          <w:p w14:paraId="32CB3805" w14:textId="77777777" w:rsidR="001E6B8A" w:rsidRPr="008A4307" w:rsidRDefault="001E6B8A" w:rsidP="00A357DB">
            <w:r w:rsidRPr="008A4307">
              <w:t>PeriodStatistics keeps working calculations concerning the basic statistics of aggregate pool usage.  The hours of maximum and minimum visitation are calculated for each day as well as the daily average.</w:t>
            </w:r>
          </w:p>
        </w:tc>
      </w:tr>
      <w:tr w:rsidR="001E6B8A" w:rsidRPr="008A4307" w14:paraId="42F1F3E6" w14:textId="77777777" w:rsidTr="00A357DB">
        <w:trPr>
          <w:jc w:val="center"/>
        </w:trPr>
        <w:tc>
          <w:tcPr>
            <w:tcW w:w="2536" w:type="dxa"/>
            <w:vAlign w:val="center"/>
          </w:tcPr>
          <w:p w14:paraId="2696A17D" w14:textId="77777777" w:rsidR="001E6B8A" w:rsidRPr="008A4307" w:rsidRDefault="001E6B8A" w:rsidP="00A357DB">
            <w:r w:rsidRPr="008A4307">
              <w:t>Skill</w:t>
            </w:r>
          </w:p>
        </w:tc>
        <w:tc>
          <w:tcPr>
            <w:tcW w:w="6480" w:type="dxa"/>
          </w:tcPr>
          <w:p w14:paraId="7BBDFF24" w14:textId="77777777" w:rsidR="001E6B8A" w:rsidRPr="008A4307" w:rsidRDefault="001E6B8A" w:rsidP="00A357DB">
            <w:r w:rsidRPr="008A4307">
              <w:t>Skill documents the overall swimming proficiency of the swimmer as well as any tests they have passed or special requirements for safety given their age or swimming ability.</w:t>
            </w:r>
          </w:p>
        </w:tc>
      </w:tr>
      <w:tr w:rsidR="001E6B8A" w:rsidRPr="008A4307" w14:paraId="5BE8D7B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726A714" w14:textId="77777777" w:rsidR="001E6B8A" w:rsidRPr="008A4307" w:rsidRDefault="001E6B8A" w:rsidP="00A357DB">
            <w:r w:rsidRPr="008A4307">
              <w:t>Address</w:t>
            </w:r>
          </w:p>
        </w:tc>
        <w:tc>
          <w:tcPr>
            <w:tcW w:w="6480" w:type="dxa"/>
          </w:tcPr>
          <w:p w14:paraId="00E49305" w14:textId="77777777" w:rsidR="001E6B8A" w:rsidRPr="008A4307" w:rsidRDefault="001E6B8A" w:rsidP="00A357DB">
            <w:r w:rsidRPr="008A4307">
              <w:t>Contains attributes with different aspects of an address and enables searching by address as well as name.</w:t>
            </w:r>
          </w:p>
        </w:tc>
      </w:tr>
      <w:tr w:rsidR="001E6B8A" w:rsidRPr="008A4307" w14:paraId="0DAA3C63" w14:textId="77777777" w:rsidTr="00A357DB">
        <w:trPr>
          <w:jc w:val="center"/>
        </w:trPr>
        <w:tc>
          <w:tcPr>
            <w:tcW w:w="2536" w:type="dxa"/>
            <w:vAlign w:val="center"/>
          </w:tcPr>
          <w:p w14:paraId="0EA98552" w14:textId="77777777" w:rsidR="001E6B8A" w:rsidRPr="008A4307" w:rsidRDefault="001E6B8A" w:rsidP="00A357DB">
            <w:r w:rsidRPr="008A4307">
              <w:t>Pool</w:t>
            </w:r>
          </w:p>
        </w:tc>
        <w:tc>
          <w:tcPr>
            <w:tcW w:w="6480" w:type="dxa"/>
          </w:tcPr>
          <w:p w14:paraId="186C4BF2" w14:textId="77777777" w:rsidR="001E6B8A" w:rsidRPr="008A4307" w:rsidRDefault="001E6B8A" w:rsidP="00A357DB">
            <w:r w:rsidRPr="008A4307">
              <w:t>Pool is an aggregator and encapsulator of SwimmerRepository, EmployeeRepository, and VisitRepository for easy access.</w:t>
            </w:r>
          </w:p>
        </w:tc>
      </w:tr>
      <w:tr w:rsidR="001E6B8A" w:rsidRPr="008A4307" w14:paraId="21437B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56DB61A7" w14:textId="77777777" w:rsidR="001E6B8A" w:rsidRPr="008A4307" w:rsidRDefault="001E6B8A" w:rsidP="00A357DB">
            <w:r w:rsidRPr="008A4307">
              <w:t xml:space="preserve">SwimmerRepository </w:t>
            </w:r>
          </w:p>
        </w:tc>
        <w:tc>
          <w:tcPr>
            <w:tcW w:w="6480" w:type="dxa"/>
          </w:tcPr>
          <w:p w14:paraId="393E2CA5" w14:textId="77777777" w:rsidR="001E6B8A" w:rsidRPr="008A4307" w:rsidRDefault="001E6B8A" w:rsidP="00A357DB">
            <w:r w:rsidRPr="008A4307">
              <w:t>Responsible for management of a list of Swimmers, enabling CRUD operations and handling its storage.</w:t>
            </w:r>
          </w:p>
        </w:tc>
      </w:tr>
      <w:tr w:rsidR="001E6B8A" w:rsidRPr="008A4307" w14:paraId="3613A45E" w14:textId="77777777" w:rsidTr="00A357DB">
        <w:trPr>
          <w:jc w:val="center"/>
        </w:trPr>
        <w:tc>
          <w:tcPr>
            <w:tcW w:w="2536" w:type="dxa"/>
            <w:vAlign w:val="center"/>
          </w:tcPr>
          <w:p w14:paraId="34F03FDC" w14:textId="77777777" w:rsidR="001E6B8A" w:rsidRPr="008A4307" w:rsidRDefault="001E6B8A" w:rsidP="00A357DB">
            <w:r w:rsidRPr="008A4307">
              <w:t>EmployeeRepository</w:t>
            </w:r>
          </w:p>
        </w:tc>
        <w:tc>
          <w:tcPr>
            <w:tcW w:w="6480" w:type="dxa"/>
          </w:tcPr>
          <w:p w14:paraId="7FCEA818" w14:textId="77777777" w:rsidR="001E6B8A" w:rsidRPr="008A4307" w:rsidRDefault="001E6B8A" w:rsidP="00A357DB">
            <w:r w:rsidRPr="008A4307">
              <w:t>Responsible for management of a list of Employees, enabling CRUD operations and handling its storage.</w:t>
            </w:r>
          </w:p>
        </w:tc>
      </w:tr>
      <w:tr w:rsidR="001E6B8A" w:rsidRPr="008A4307" w14:paraId="72C8936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958989" w14:textId="77777777" w:rsidR="001E6B8A" w:rsidRPr="008A4307" w:rsidRDefault="001E6B8A" w:rsidP="00A357DB">
            <w:r w:rsidRPr="008A4307">
              <w:t>VisitRepository</w:t>
            </w:r>
          </w:p>
        </w:tc>
        <w:tc>
          <w:tcPr>
            <w:tcW w:w="6480" w:type="dxa"/>
          </w:tcPr>
          <w:p w14:paraId="45CA0903" w14:textId="77777777" w:rsidR="001E6B8A" w:rsidRPr="008A4307" w:rsidRDefault="001E6B8A" w:rsidP="00A357DB">
            <w:r w:rsidRPr="008A4307">
              <w:t>Responsible for management of a list of Visits, enabling CRUD operations and handling its storage.</w:t>
            </w:r>
          </w:p>
        </w:tc>
      </w:tr>
      <w:tr w:rsidR="001E6B8A" w:rsidRPr="008A4307" w14:paraId="7740090B" w14:textId="77777777" w:rsidTr="00A357DB">
        <w:trPr>
          <w:jc w:val="center"/>
        </w:trPr>
        <w:tc>
          <w:tcPr>
            <w:tcW w:w="2536" w:type="dxa"/>
            <w:vAlign w:val="center"/>
          </w:tcPr>
          <w:p w14:paraId="13CCA68D" w14:textId="77777777" w:rsidR="001E6B8A" w:rsidRPr="008A4307" w:rsidRDefault="001E6B8A" w:rsidP="00A357DB">
            <w:r w:rsidRPr="008A4307">
              <w:t>Role</w:t>
            </w:r>
            <w:r>
              <w:t xml:space="preserve"> (Enum)</w:t>
            </w:r>
          </w:p>
        </w:tc>
        <w:tc>
          <w:tcPr>
            <w:tcW w:w="6480" w:type="dxa"/>
          </w:tcPr>
          <w:p w14:paraId="2D1E1CB5" w14:textId="77777777" w:rsidR="001E6B8A" w:rsidRPr="00876C4F" w:rsidRDefault="001E6B8A" w:rsidP="00A357DB">
            <w:r w:rsidRPr="008A4307">
              <w:t xml:space="preserve">Role </w:t>
            </w:r>
            <w:r>
              <w:t xml:space="preserve">is of type Enum, and its constants are LOOKUP, </w:t>
            </w:r>
            <w:proofErr w:type="gramStart"/>
            <w:r w:rsidRPr="00876C4F">
              <w:t>CHECKIN</w:t>
            </w:r>
            <w:r>
              <w:t>,,</w:t>
            </w:r>
            <w:proofErr w:type="gramEnd"/>
            <w:r>
              <w:t xml:space="preserve"> </w:t>
            </w:r>
            <w:r w:rsidRPr="00876C4F">
              <w:t>CHECKOUT</w:t>
            </w:r>
            <w:r>
              <w:t xml:space="preserve">, </w:t>
            </w:r>
            <w:r w:rsidRPr="00876C4F">
              <w:t>VIEW_REPORTS</w:t>
            </w:r>
            <w:r>
              <w:t xml:space="preserve">, </w:t>
            </w:r>
            <w:r w:rsidRPr="00876C4F">
              <w:t>CREATE_PROFILE</w:t>
            </w:r>
            <w:r>
              <w:t xml:space="preserve">, </w:t>
            </w:r>
            <w:r w:rsidRPr="00876C4F">
              <w:t>EDIT_PROFILE</w:t>
            </w:r>
            <w:r w:rsidRPr="008A4307">
              <w:t>.</w:t>
            </w:r>
          </w:p>
        </w:tc>
      </w:tr>
      <w:tr w:rsidR="001E6B8A" w:rsidRPr="008A4307" w14:paraId="7B843A42"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6EA7DB29" w14:textId="77777777" w:rsidR="001E6B8A" w:rsidRPr="008A4307" w:rsidRDefault="001E6B8A" w:rsidP="00A357DB">
            <w:r w:rsidRPr="008A4307">
              <w:t>Employee (abstract)</w:t>
            </w:r>
          </w:p>
        </w:tc>
        <w:tc>
          <w:tcPr>
            <w:tcW w:w="6480" w:type="dxa"/>
          </w:tcPr>
          <w:p w14:paraId="388FB0F3" w14:textId="77777777" w:rsidR="001E6B8A" w:rsidRPr="008A4307" w:rsidRDefault="001E6B8A" w:rsidP="00A357DB">
            <w:r w:rsidRPr="008A4307">
              <w:t>Employee is abstract and contains all employee information such as firstName, lastName, empID, and credentials of type Credential</w:t>
            </w:r>
          </w:p>
        </w:tc>
      </w:tr>
      <w:tr w:rsidR="001E6B8A" w:rsidRPr="008A4307" w14:paraId="73A560CF" w14:textId="77777777" w:rsidTr="00A357DB">
        <w:trPr>
          <w:jc w:val="center"/>
        </w:trPr>
        <w:tc>
          <w:tcPr>
            <w:tcW w:w="2536" w:type="dxa"/>
            <w:vAlign w:val="center"/>
          </w:tcPr>
          <w:p w14:paraId="1ABBE9F8" w14:textId="77777777" w:rsidR="001E6B8A" w:rsidRPr="008A4307" w:rsidRDefault="001E6B8A" w:rsidP="00A357DB">
            <w:r w:rsidRPr="008A4307">
              <w:t>Admin</w:t>
            </w:r>
          </w:p>
        </w:tc>
        <w:tc>
          <w:tcPr>
            <w:tcW w:w="6480" w:type="dxa"/>
          </w:tcPr>
          <w:p w14:paraId="360B8977" w14:textId="77777777" w:rsidR="001E6B8A" w:rsidRPr="008A4307" w:rsidRDefault="001E6B8A" w:rsidP="00A357DB">
            <w:r w:rsidRPr="008A4307">
              <w:t>Admin stores any employees with elevated privileges. It stores empID, firstName, lastName, role, and a Credential object</w:t>
            </w:r>
          </w:p>
        </w:tc>
      </w:tr>
      <w:tr w:rsidR="001E6B8A" w:rsidRPr="008A4307" w14:paraId="0E52EBB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A7FE973" w14:textId="77777777" w:rsidR="001E6B8A" w:rsidRPr="008A4307" w:rsidRDefault="001E6B8A" w:rsidP="00A357DB">
            <w:r w:rsidRPr="008A4307">
              <w:t>Operator</w:t>
            </w:r>
          </w:p>
        </w:tc>
        <w:tc>
          <w:tcPr>
            <w:tcW w:w="6480" w:type="dxa"/>
          </w:tcPr>
          <w:p w14:paraId="082BAB2F" w14:textId="77777777" w:rsidR="001E6B8A" w:rsidRPr="008A4307" w:rsidRDefault="001E6B8A" w:rsidP="00A357DB">
            <w:r w:rsidRPr="008A4307">
              <w:t>Operator stores any employees with regular privileges. It stores empID, firstName, lastName, role, a Credential object, and an Admin object</w:t>
            </w:r>
          </w:p>
        </w:tc>
      </w:tr>
      <w:tr w:rsidR="001E6B8A" w:rsidRPr="008A4307" w14:paraId="016FEDAE" w14:textId="77777777" w:rsidTr="00A357DB">
        <w:trPr>
          <w:jc w:val="center"/>
        </w:trPr>
        <w:tc>
          <w:tcPr>
            <w:tcW w:w="2536" w:type="dxa"/>
            <w:vAlign w:val="center"/>
          </w:tcPr>
          <w:p w14:paraId="1E298374" w14:textId="77777777" w:rsidR="001E6B8A" w:rsidRPr="008A4307" w:rsidRDefault="001E6B8A" w:rsidP="00A357DB">
            <w:r w:rsidRPr="008A4307">
              <w:t>Credential</w:t>
            </w:r>
          </w:p>
        </w:tc>
        <w:tc>
          <w:tcPr>
            <w:tcW w:w="6480" w:type="dxa"/>
          </w:tcPr>
          <w:p w14:paraId="39A4C6EB" w14:textId="77777777" w:rsidR="001E6B8A" w:rsidRPr="008A4307" w:rsidRDefault="001E6B8A" w:rsidP="00A357DB">
            <w:r w:rsidRPr="008A4307">
              <w:t>Credential stores the Employee’s credential values (empID and password). It implements interface Login for verification</w:t>
            </w:r>
          </w:p>
        </w:tc>
      </w:tr>
      <w:tr w:rsidR="001E6B8A" w:rsidRPr="008A4307" w14:paraId="3A8023AC"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3DFDEA8D" w14:textId="77777777" w:rsidR="001E6B8A" w:rsidRPr="008A4307" w:rsidRDefault="001E6B8A" w:rsidP="00A357DB">
            <w:r w:rsidRPr="008A4307">
              <w:t>Login (</w:t>
            </w:r>
            <w:r w:rsidRPr="008A4307">
              <w:rPr>
                <w:i/>
              </w:rPr>
              <w:t>interface</w:t>
            </w:r>
            <w:r w:rsidRPr="008A4307">
              <w:t>)</w:t>
            </w:r>
          </w:p>
        </w:tc>
        <w:tc>
          <w:tcPr>
            <w:tcW w:w="6480" w:type="dxa"/>
          </w:tcPr>
          <w:p w14:paraId="511C01DC" w14:textId="77777777" w:rsidR="001E6B8A" w:rsidRPr="008A4307" w:rsidRDefault="001E6B8A" w:rsidP="00A357DB">
            <w:r w:rsidRPr="008A4307">
              <w:t>Login is an interface with a sole method: verifyLogin. This returns true or false</w:t>
            </w:r>
          </w:p>
        </w:tc>
      </w:tr>
      <w:tr w:rsidR="001E6B8A" w:rsidRPr="008A4307" w14:paraId="65D11F66" w14:textId="77777777" w:rsidTr="00A357DB">
        <w:trPr>
          <w:jc w:val="center"/>
        </w:trPr>
        <w:tc>
          <w:tcPr>
            <w:tcW w:w="2536" w:type="dxa"/>
            <w:vAlign w:val="center"/>
          </w:tcPr>
          <w:p w14:paraId="60E553A6" w14:textId="77777777" w:rsidR="001E6B8A" w:rsidRPr="008A4307" w:rsidRDefault="001E6B8A" w:rsidP="00A357DB">
            <w:r w:rsidRPr="008A4307">
              <w:t>Report</w:t>
            </w:r>
          </w:p>
        </w:tc>
        <w:tc>
          <w:tcPr>
            <w:tcW w:w="6480" w:type="dxa"/>
          </w:tcPr>
          <w:p w14:paraId="58C70329" w14:textId="77777777" w:rsidR="001E6B8A" w:rsidRPr="008A4307" w:rsidRDefault="001E6B8A" w:rsidP="00A357DB">
            <w:r w:rsidRPr="008A4307">
              <w:t xml:space="preserve">Report is subclass of AbstractReport and superclass of all other reports.  It contains the start and end dates that will define the period </w:t>
            </w:r>
            <w:r w:rsidRPr="008A4307">
              <w:lastRenderedPageBreak/>
              <w:t>of the report as well as tabular data in the form of the abstractreport attribute.</w:t>
            </w:r>
          </w:p>
        </w:tc>
      </w:tr>
      <w:tr w:rsidR="001E6B8A" w:rsidRPr="008A4307" w14:paraId="0FA5F26F"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2AE6E4A" w14:textId="77777777" w:rsidR="001E6B8A" w:rsidRPr="008A4307" w:rsidRDefault="001E6B8A" w:rsidP="00A357DB">
            <w:r w:rsidRPr="008A4307">
              <w:lastRenderedPageBreak/>
              <w:t>AbstractReport</w:t>
            </w:r>
          </w:p>
        </w:tc>
        <w:tc>
          <w:tcPr>
            <w:tcW w:w="6480" w:type="dxa"/>
          </w:tcPr>
          <w:p w14:paraId="18C9C562" w14:textId="77777777" w:rsidR="001E6B8A" w:rsidRPr="008A4307" w:rsidRDefault="001E6B8A" w:rsidP="00A357DB">
            <w:r w:rsidRPr="008A4307">
              <w:t>AbstractReport is a java class used to contain data in tabular formats that may be easily abstracted into tables of the view class.  It is extended into Report in our project.</w:t>
            </w:r>
          </w:p>
        </w:tc>
      </w:tr>
      <w:tr w:rsidR="001E6B8A" w:rsidRPr="008A4307" w14:paraId="1F07BB9B" w14:textId="77777777" w:rsidTr="00A357DB">
        <w:trPr>
          <w:jc w:val="center"/>
        </w:trPr>
        <w:tc>
          <w:tcPr>
            <w:tcW w:w="2536" w:type="dxa"/>
            <w:vAlign w:val="center"/>
          </w:tcPr>
          <w:p w14:paraId="6C5237C8" w14:textId="77777777" w:rsidR="001E6B8A" w:rsidRPr="008A4307" w:rsidRDefault="001E6B8A" w:rsidP="00A357DB">
            <w:r w:rsidRPr="008A4307">
              <w:t>ReportSearch</w:t>
            </w:r>
          </w:p>
        </w:tc>
        <w:tc>
          <w:tcPr>
            <w:tcW w:w="6480" w:type="dxa"/>
          </w:tcPr>
          <w:p w14:paraId="2932DAFC" w14:textId="77777777" w:rsidR="001E6B8A" w:rsidRPr="008A4307" w:rsidRDefault="001E6B8A" w:rsidP="00A357DB">
            <w:r w:rsidRPr="008A4307">
              <w:t>ReportSearch extends Report and provides a list of swimmers matching specific criteria entered by the user.  The criteria may be confined to a particular attribute (name or DOB) or it may be a general search through all swimmer attributes.</w:t>
            </w:r>
          </w:p>
        </w:tc>
      </w:tr>
      <w:tr w:rsidR="001E6B8A" w:rsidRPr="008A4307" w14:paraId="373FEB01"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06B4FCC8" w14:textId="77777777" w:rsidR="001E6B8A" w:rsidRPr="008A4307" w:rsidRDefault="001E6B8A" w:rsidP="00A357DB">
            <w:r w:rsidRPr="008A4307">
              <w:t>ReportVisits</w:t>
            </w:r>
          </w:p>
        </w:tc>
        <w:tc>
          <w:tcPr>
            <w:tcW w:w="6480" w:type="dxa"/>
          </w:tcPr>
          <w:p w14:paraId="68524578" w14:textId="77777777" w:rsidR="001E6B8A" w:rsidRPr="008A4307" w:rsidRDefault="001E6B8A" w:rsidP="00A357DB">
            <w:r w:rsidRPr="008A4307">
              <w:t>ReportVisits extends Report and provides check-in/check-out data given a specific start and end date.  It may be applied to a particular swimmer or include all swimmers.</w:t>
            </w:r>
          </w:p>
        </w:tc>
      </w:tr>
      <w:tr w:rsidR="001E6B8A" w:rsidRPr="008A4307" w14:paraId="411F9023" w14:textId="77777777" w:rsidTr="00A357DB">
        <w:trPr>
          <w:jc w:val="center"/>
        </w:trPr>
        <w:tc>
          <w:tcPr>
            <w:tcW w:w="2536" w:type="dxa"/>
            <w:vAlign w:val="center"/>
          </w:tcPr>
          <w:p w14:paraId="2A275A1C" w14:textId="77777777" w:rsidR="001E6B8A" w:rsidRPr="008A4307" w:rsidRDefault="001E6B8A" w:rsidP="00A357DB">
            <w:r w:rsidRPr="008A4307">
              <w:t>ReportSwimmer</w:t>
            </w:r>
          </w:p>
        </w:tc>
        <w:tc>
          <w:tcPr>
            <w:tcW w:w="6480" w:type="dxa"/>
          </w:tcPr>
          <w:p w14:paraId="42B8A85B" w14:textId="77777777" w:rsidR="001E6B8A" w:rsidRPr="008A4307" w:rsidRDefault="001E6B8A" w:rsidP="00A357DB">
            <w:r w:rsidRPr="008A4307">
              <w:t>ReportSwimmer extends Report and provides average visitation time, total visitation time, and visit count data given a specific start and end date.</w:t>
            </w:r>
          </w:p>
        </w:tc>
      </w:tr>
      <w:tr w:rsidR="001E6B8A" w:rsidRPr="008A4307" w14:paraId="7BE78294"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2E969D3" w14:textId="77777777" w:rsidR="001E6B8A" w:rsidRPr="008A4307" w:rsidRDefault="001E6B8A" w:rsidP="00A357DB">
            <w:r w:rsidRPr="008A4307">
              <w:t>ReportPeriods</w:t>
            </w:r>
          </w:p>
        </w:tc>
        <w:tc>
          <w:tcPr>
            <w:tcW w:w="6480" w:type="dxa"/>
          </w:tcPr>
          <w:p w14:paraId="7F8DBF0E" w14:textId="77777777" w:rsidR="001E6B8A" w:rsidRPr="008A4307" w:rsidRDefault="001E6B8A" w:rsidP="00A357DB">
            <w:r w:rsidRPr="008A4307">
              <w:t>ReportPeriods extends Report and provides daily maximum and minimum visitation data as well as daily average data given a specific start and end date.</w:t>
            </w:r>
          </w:p>
        </w:tc>
      </w:tr>
      <w:tr w:rsidR="001E6B8A" w:rsidRPr="008A4307" w14:paraId="071E13EB" w14:textId="77777777" w:rsidTr="00A357DB">
        <w:trPr>
          <w:jc w:val="center"/>
        </w:trPr>
        <w:tc>
          <w:tcPr>
            <w:tcW w:w="2536" w:type="dxa"/>
            <w:vAlign w:val="center"/>
          </w:tcPr>
          <w:p w14:paraId="7B8969C3" w14:textId="77777777" w:rsidR="001E6B8A" w:rsidRPr="008A4307" w:rsidRDefault="001E6B8A" w:rsidP="00A357DB">
            <w:r w:rsidRPr="008A4307">
              <w:t>ReportActiveSwimmers</w:t>
            </w:r>
          </w:p>
        </w:tc>
        <w:tc>
          <w:tcPr>
            <w:tcW w:w="6480" w:type="dxa"/>
            <w:vAlign w:val="center"/>
          </w:tcPr>
          <w:p w14:paraId="61AB63BC" w14:textId="77777777" w:rsidR="001E6B8A" w:rsidRPr="008A4307" w:rsidRDefault="001E6B8A" w:rsidP="00A357DB">
            <w:r w:rsidRPr="008A4307">
              <w:t>ReportActiveSwimmers extends Report and provides data tallying the number of swimmers active at the pool in hourly increments given a specific start and end date.</w:t>
            </w:r>
          </w:p>
        </w:tc>
      </w:tr>
      <w:tr w:rsidR="001E6B8A" w:rsidRPr="008A4307" w14:paraId="19FEC2ED"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7EED213" w14:textId="77777777" w:rsidR="001E6B8A" w:rsidRPr="00314521" w:rsidRDefault="001E6B8A" w:rsidP="00A357DB">
            <w:pPr>
              <w:spacing w:before="240"/>
            </w:pPr>
            <w:r>
              <w:t>Status (abstract)</w:t>
            </w:r>
          </w:p>
        </w:tc>
        <w:tc>
          <w:tcPr>
            <w:tcW w:w="6480" w:type="dxa"/>
            <w:vAlign w:val="center"/>
          </w:tcPr>
          <w:p w14:paraId="0FFDE31F" w14:textId="77777777" w:rsidR="001E6B8A" w:rsidRPr="00DE1926" w:rsidRDefault="001E6B8A" w:rsidP="00A357DB">
            <w:r>
              <w:t>StatusType is abstract with Permanent, Temp, and Pending as subclasses. It makes sure each type of Status has a toggle and generate comment function.</w:t>
            </w:r>
          </w:p>
        </w:tc>
      </w:tr>
      <w:tr w:rsidR="001E6B8A" w:rsidRPr="008A4307" w14:paraId="4B405F9E" w14:textId="77777777" w:rsidTr="00A357DB">
        <w:trPr>
          <w:jc w:val="center"/>
        </w:trPr>
        <w:tc>
          <w:tcPr>
            <w:tcW w:w="2536" w:type="dxa"/>
            <w:vAlign w:val="center"/>
          </w:tcPr>
          <w:p w14:paraId="5D88CD72" w14:textId="77777777" w:rsidR="001E6B8A" w:rsidRPr="008A4307" w:rsidRDefault="001E6B8A" w:rsidP="00A357DB">
            <w:pPr>
              <w:spacing w:before="240"/>
            </w:pPr>
            <w:r w:rsidRPr="008A4307">
              <w:t>Status</w:t>
            </w:r>
            <w:r>
              <w:t>Change</w:t>
            </w:r>
            <w:r w:rsidRPr="008A4307">
              <w:t xml:space="preserve"> (</w:t>
            </w:r>
            <w:r w:rsidRPr="008A4307">
              <w:rPr>
                <w:i/>
              </w:rPr>
              <w:t>Interface</w:t>
            </w:r>
            <w:r w:rsidRPr="008A4307">
              <w:t>)</w:t>
            </w:r>
          </w:p>
        </w:tc>
        <w:tc>
          <w:tcPr>
            <w:tcW w:w="6480" w:type="dxa"/>
            <w:vAlign w:val="center"/>
          </w:tcPr>
          <w:p w14:paraId="643E75F7" w14:textId="77777777" w:rsidR="001E6B8A" w:rsidRPr="008A4307" w:rsidRDefault="001E6B8A" w:rsidP="00A357DB">
            <w:r w:rsidRPr="008A4307">
              <w:t xml:space="preserve">An interface used to force the implementation of </w:t>
            </w:r>
            <w:proofErr w:type="gramStart"/>
            <w:r w:rsidRPr="008A4307">
              <w:t>isPermitted(</w:t>
            </w:r>
            <w:proofErr w:type="gramEnd"/>
            <w:r w:rsidRPr="008A4307">
              <w:t>) and generateComment() in sub classes regarding user status.</w:t>
            </w:r>
          </w:p>
        </w:tc>
      </w:tr>
      <w:tr w:rsidR="001E6B8A" w:rsidRPr="008A4307" w14:paraId="10D3875E"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7FA116E6" w14:textId="77777777" w:rsidR="001E6B8A" w:rsidRPr="008A4307" w:rsidRDefault="001E6B8A" w:rsidP="00A357DB">
            <w:pPr>
              <w:spacing w:before="240"/>
            </w:pPr>
            <w:r w:rsidRPr="008A4307">
              <w:t>Permanent</w:t>
            </w:r>
          </w:p>
        </w:tc>
        <w:tc>
          <w:tcPr>
            <w:tcW w:w="6480" w:type="dxa"/>
            <w:vAlign w:val="center"/>
          </w:tcPr>
          <w:p w14:paraId="61F861F9" w14:textId="77777777" w:rsidR="001E6B8A" w:rsidRPr="008A4307" w:rsidRDefault="001E6B8A" w:rsidP="00A357DB">
            <w:r w:rsidRPr="008A4307">
              <w:t>Connected to swimmer to mark them as a permanently registered members of the pool. Extends status interface.</w:t>
            </w:r>
          </w:p>
        </w:tc>
      </w:tr>
      <w:tr w:rsidR="001E6B8A" w:rsidRPr="008A4307" w14:paraId="0A3BB6DF" w14:textId="77777777" w:rsidTr="00A357DB">
        <w:trPr>
          <w:jc w:val="center"/>
        </w:trPr>
        <w:tc>
          <w:tcPr>
            <w:tcW w:w="2536" w:type="dxa"/>
            <w:vAlign w:val="center"/>
          </w:tcPr>
          <w:p w14:paraId="1DFCE8EF" w14:textId="77777777" w:rsidR="001E6B8A" w:rsidRPr="008A4307" w:rsidRDefault="001E6B8A" w:rsidP="00A357DB">
            <w:pPr>
              <w:spacing w:before="240"/>
            </w:pPr>
            <w:r w:rsidRPr="008A4307">
              <w:t>Temp</w:t>
            </w:r>
          </w:p>
        </w:tc>
        <w:tc>
          <w:tcPr>
            <w:tcW w:w="6480" w:type="dxa"/>
            <w:vAlign w:val="center"/>
          </w:tcPr>
          <w:p w14:paraId="0A80CCC1" w14:textId="77777777" w:rsidR="001E6B8A" w:rsidRPr="008A4307" w:rsidRDefault="001E6B8A" w:rsidP="00A357DB">
            <w:r w:rsidRPr="008A4307">
              <w:t>Used to mark a temporary status as a member of the pool. Includes variables to note expiration date and remaining days on their temporary status.</w:t>
            </w:r>
          </w:p>
        </w:tc>
      </w:tr>
      <w:tr w:rsidR="001E6B8A" w:rsidRPr="008A4307" w14:paraId="159320C7" w14:textId="77777777" w:rsidTr="00A357DB">
        <w:trPr>
          <w:cnfStyle w:val="000000100000" w:firstRow="0" w:lastRow="0" w:firstColumn="0" w:lastColumn="0" w:oddVBand="0" w:evenVBand="0" w:oddHBand="1" w:evenHBand="0" w:firstRowFirstColumn="0" w:firstRowLastColumn="0" w:lastRowFirstColumn="0" w:lastRowLastColumn="0"/>
          <w:jc w:val="center"/>
        </w:trPr>
        <w:tc>
          <w:tcPr>
            <w:tcW w:w="2536" w:type="dxa"/>
            <w:vAlign w:val="center"/>
          </w:tcPr>
          <w:p w14:paraId="2FE349AD" w14:textId="77777777" w:rsidR="001E6B8A" w:rsidRPr="008A4307" w:rsidRDefault="001E6B8A" w:rsidP="00A357DB">
            <w:pPr>
              <w:spacing w:before="240"/>
            </w:pPr>
            <w:r w:rsidRPr="008A4307">
              <w:t>Pending</w:t>
            </w:r>
          </w:p>
        </w:tc>
        <w:tc>
          <w:tcPr>
            <w:tcW w:w="6480" w:type="dxa"/>
            <w:vAlign w:val="center"/>
          </w:tcPr>
          <w:p w14:paraId="3D8E4252" w14:textId="77777777" w:rsidR="001E6B8A" w:rsidRPr="008A4307" w:rsidRDefault="001E6B8A" w:rsidP="00A357DB">
            <w:r w:rsidRPr="008A4307">
              <w:t xml:space="preserve">Status used to define a swimmer who has a pending membership. Implements the Status interface. </w:t>
            </w:r>
          </w:p>
        </w:tc>
      </w:tr>
      <w:tr w:rsidR="001E6B8A" w:rsidRPr="00464478" w14:paraId="336AC043" w14:textId="77777777" w:rsidTr="00A357DB">
        <w:trPr>
          <w:jc w:val="center"/>
        </w:trPr>
        <w:tc>
          <w:tcPr>
            <w:tcW w:w="2536" w:type="dxa"/>
            <w:vAlign w:val="center"/>
          </w:tcPr>
          <w:p w14:paraId="485D35BA" w14:textId="77777777" w:rsidR="001E6B8A" w:rsidRPr="008A4307" w:rsidRDefault="001E6B8A" w:rsidP="00A357DB">
            <w:pPr>
              <w:spacing w:before="240"/>
            </w:pPr>
            <w:r w:rsidRPr="008A4307">
              <w:t>Contact</w:t>
            </w:r>
          </w:p>
        </w:tc>
        <w:tc>
          <w:tcPr>
            <w:tcW w:w="6480" w:type="dxa"/>
            <w:vAlign w:val="center"/>
          </w:tcPr>
          <w:p w14:paraId="3AE30CB1" w14:textId="77777777" w:rsidR="001E6B8A" w:rsidRPr="00A74A95" w:rsidRDefault="001E6B8A" w:rsidP="00A357DB">
            <w:r w:rsidRPr="008A4307">
              <w:t>The contact class contains the name, phone number, and relationship of an emergency contact supplied on a swimmer’s profile.</w:t>
            </w:r>
            <w:r>
              <w:t xml:space="preserve">  </w:t>
            </w:r>
          </w:p>
        </w:tc>
      </w:tr>
    </w:tbl>
    <w:p w14:paraId="4B3789BE" w14:textId="77777777" w:rsidR="00BB6B34" w:rsidRDefault="001D4824" w:rsidP="001D4824">
      <w:pPr>
        <w:pStyle w:val="Heading1"/>
      </w:pPr>
      <w:bookmarkStart w:id="6" w:name="_Toc529191400"/>
      <w:r>
        <w:lastRenderedPageBreak/>
        <w:t>Activity Diagrams</w:t>
      </w:r>
      <w:bookmarkEnd w:id="6"/>
    </w:p>
    <w:p w14:paraId="50385889" w14:textId="586C3B9B" w:rsidR="001D52B8" w:rsidRDefault="00BB6B34" w:rsidP="001D4824">
      <w:pPr>
        <w:pStyle w:val="Heading1"/>
      </w:pPr>
      <w:r>
        <w:rPr>
          <w:noProof/>
        </w:rPr>
        <w:drawing>
          <wp:inline distT="0" distB="0" distL="0" distR="0" wp14:anchorId="7F900EB5" wp14:editId="022489C0">
            <wp:extent cx="4874150" cy="7735347"/>
            <wp:effectExtent l="0" t="0" r="3175" b="0"/>
            <wp:docPr id="2" name="Picture 2" descr="C:\Users\ortizda\Downloads\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a\Downloads\Activity Diagram-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016" cy="7762113"/>
                    </a:xfrm>
                    <a:prstGeom prst="rect">
                      <a:avLst/>
                    </a:prstGeom>
                    <a:noFill/>
                    <a:ln>
                      <a:noFill/>
                    </a:ln>
                  </pic:spPr>
                </pic:pic>
              </a:graphicData>
            </a:graphic>
          </wp:inline>
        </w:drawing>
      </w:r>
    </w:p>
    <w:p w14:paraId="72EB18E4" w14:textId="2C478EA7" w:rsidR="001D4824" w:rsidRDefault="001D4824" w:rsidP="001D4824">
      <w:pPr>
        <w:pStyle w:val="Heading1"/>
      </w:pPr>
      <w:bookmarkStart w:id="7" w:name="_Toc529191401"/>
      <w:r>
        <w:lastRenderedPageBreak/>
        <w:t>State Diagrams</w:t>
      </w:r>
      <w:bookmarkEnd w:id="7"/>
    </w:p>
    <w:p w14:paraId="28A01EAE" w14:textId="77777777" w:rsidR="001D52B8" w:rsidRDefault="001D52B8" w:rsidP="001D4824">
      <w:pPr>
        <w:pStyle w:val="Heading1"/>
      </w:pPr>
    </w:p>
    <w:p w14:paraId="4026E787" w14:textId="1CA95EA2" w:rsidR="001D4824" w:rsidRDefault="001D4824" w:rsidP="001D4824">
      <w:pPr>
        <w:pStyle w:val="Heading1"/>
      </w:pPr>
      <w:bookmarkStart w:id="8" w:name="_Toc529191402"/>
      <w:r>
        <w:t>Deployment Diagram</w:t>
      </w:r>
      <w:bookmarkEnd w:id="8"/>
    </w:p>
    <w:p w14:paraId="3C0AD93C" w14:textId="77777777" w:rsidR="001D52B8" w:rsidRDefault="001D52B8" w:rsidP="001D4824">
      <w:pPr>
        <w:pStyle w:val="Heading1"/>
      </w:pPr>
    </w:p>
    <w:p w14:paraId="2F8CF3E5" w14:textId="21C5CB09" w:rsidR="001D4824" w:rsidRDefault="001D4824" w:rsidP="001D4824">
      <w:pPr>
        <w:pStyle w:val="Heading1"/>
      </w:pPr>
      <w:bookmarkStart w:id="9" w:name="_Toc529191403"/>
      <w:r>
        <w:t>User Manual</w:t>
      </w:r>
      <w:bookmarkEnd w:id="9"/>
    </w:p>
    <w:p w14:paraId="29C3DF0E" w14:textId="77777777" w:rsidR="001D4824" w:rsidRDefault="001D4824" w:rsidP="001D4824"/>
    <w:p w14:paraId="5A50F7F2" w14:textId="77777777" w:rsidR="001D4824" w:rsidRDefault="001D4824" w:rsidP="001D4824"/>
    <w:p w14:paraId="6F44F346" w14:textId="77777777" w:rsidR="001D4824" w:rsidRDefault="001D4824" w:rsidP="001D4824"/>
    <w:p w14:paraId="4335C801" w14:textId="77777777" w:rsidR="001D4824" w:rsidRDefault="001D4824" w:rsidP="001D4824"/>
    <w:p w14:paraId="0146A6B5" w14:textId="77777777" w:rsidR="001D4824" w:rsidRDefault="001D4824" w:rsidP="001D4824"/>
    <w:p w14:paraId="0E762727" w14:textId="77777777" w:rsidR="001D4824" w:rsidRDefault="001D4824" w:rsidP="001D4824"/>
    <w:p w14:paraId="65C8BBE3" w14:textId="77777777" w:rsidR="001D4824" w:rsidRDefault="001D4824" w:rsidP="001D4824"/>
    <w:p w14:paraId="60DCEC0F" w14:textId="77777777" w:rsidR="001D4824" w:rsidRDefault="001D4824" w:rsidP="001D4824"/>
    <w:p w14:paraId="1658F5E3" w14:textId="77777777" w:rsidR="001D4824" w:rsidRDefault="001D4824" w:rsidP="001D4824"/>
    <w:p w14:paraId="6DDDB14C" w14:textId="77777777" w:rsidR="001D4824" w:rsidRDefault="001D4824" w:rsidP="001D4824"/>
    <w:p w14:paraId="6CE79469" w14:textId="77777777" w:rsidR="001D4824" w:rsidRPr="00803AD5" w:rsidRDefault="001D4824" w:rsidP="001D4824"/>
    <w:p w14:paraId="5FCF18AD" w14:textId="77777777" w:rsidR="007D3223" w:rsidRDefault="007D3223"/>
    <w:sectPr w:rsidR="007D3223" w:rsidSect="00991BEC">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C628" w14:textId="77777777" w:rsidR="00500892" w:rsidRDefault="00500892" w:rsidP="00991BEC">
      <w:r>
        <w:separator/>
      </w:r>
    </w:p>
  </w:endnote>
  <w:endnote w:type="continuationSeparator" w:id="0">
    <w:p w14:paraId="233BE9A3" w14:textId="77777777" w:rsidR="00500892" w:rsidRDefault="00500892" w:rsidP="0099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6B64" w14:textId="77777777" w:rsidR="00500892" w:rsidRDefault="00500892" w:rsidP="00991BEC">
      <w:r>
        <w:separator/>
      </w:r>
    </w:p>
  </w:footnote>
  <w:footnote w:type="continuationSeparator" w:id="0">
    <w:p w14:paraId="294CAC21" w14:textId="77777777" w:rsidR="00500892" w:rsidRDefault="00500892" w:rsidP="0099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9497332"/>
      <w:docPartObj>
        <w:docPartGallery w:val="Page Numbers (Top of Page)"/>
        <w:docPartUnique/>
      </w:docPartObj>
    </w:sdtPr>
    <w:sdtContent>
      <w:p w14:paraId="3F3B13F0" w14:textId="290803ED"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179550"/>
      <w:docPartObj>
        <w:docPartGallery w:val="Page Numbers (Top of Page)"/>
        <w:docPartUnique/>
      </w:docPartObj>
    </w:sdtPr>
    <w:sdtContent>
      <w:p w14:paraId="506A169F" w14:textId="4B93A340" w:rsidR="00991BEC" w:rsidRDefault="00991BEC" w:rsidP="00991BE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F85C1" w14:textId="77777777" w:rsidR="00991BEC" w:rsidRDefault="00991BEC" w:rsidP="00991B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6811160"/>
      <w:docPartObj>
        <w:docPartGallery w:val="Page Numbers (Top of Page)"/>
        <w:docPartUnique/>
      </w:docPartObj>
    </w:sdtPr>
    <w:sdtContent>
      <w:p w14:paraId="5AB4304C" w14:textId="46BA900E" w:rsidR="00991BEC" w:rsidRDefault="00991BEC" w:rsidP="000E24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A34EF" w14:textId="23180DE4" w:rsidR="00991BEC" w:rsidRDefault="00991BEC" w:rsidP="00991BEC">
    <w:pPr>
      <w:pStyle w:val="Header"/>
      <w:ind w:right="360"/>
      <w:jc w:val="right"/>
    </w:pPr>
    <w:r>
      <w:t>PAS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AAD"/>
    <w:multiLevelType w:val="hybridMultilevel"/>
    <w:tmpl w:val="C3D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B5C"/>
    <w:multiLevelType w:val="hybridMultilevel"/>
    <w:tmpl w:val="D2CA1D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DB4"/>
    <w:multiLevelType w:val="hybridMultilevel"/>
    <w:tmpl w:val="034CC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B758F"/>
    <w:multiLevelType w:val="hybridMultilevel"/>
    <w:tmpl w:val="623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E284C"/>
    <w:multiLevelType w:val="hybridMultilevel"/>
    <w:tmpl w:val="640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85D"/>
    <w:multiLevelType w:val="hybridMultilevel"/>
    <w:tmpl w:val="40846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36750"/>
    <w:multiLevelType w:val="hybridMultilevel"/>
    <w:tmpl w:val="550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91C91"/>
    <w:multiLevelType w:val="hybridMultilevel"/>
    <w:tmpl w:val="5A1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A069B"/>
    <w:multiLevelType w:val="hybridMultilevel"/>
    <w:tmpl w:val="1230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3"/>
  </w:num>
  <w:num w:numId="7">
    <w:abstractNumId w:val="12"/>
  </w:num>
  <w:num w:numId="8">
    <w:abstractNumId w:val="10"/>
  </w:num>
  <w:num w:numId="9">
    <w:abstractNumId w:val="11"/>
  </w:num>
  <w:num w:numId="10">
    <w:abstractNumId w:val="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24"/>
    <w:rsid w:val="00032D3F"/>
    <w:rsid w:val="00092ECD"/>
    <w:rsid w:val="000A206B"/>
    <w:rsid w:val="001D27AD"/>
    <w:rsid w:val="001D4824"/>
    <w:rsid w:val="001D52B8"/>
    <w:rsid w:val="001E6B8A"/>
    <w:rsid w:val="001F67CF"/>
    <w:rsid w:val="002D047D"/>
    <w:rsid w:val="00363584"/>
    <w:rsid w:val="00500892"/>
    <w:rsid w:val="005D2007"/>
    <w:rsid w:val="006A6A9D"/>
    <w:rsid w:val="00733BE3"/>
    <w:rsid w:val="00763CE9"/>
    <w:rsid w:val="007D3223"/>
    <w:rsid w:val="00804D5D"/>
    <w:rsid w:val="008853BB"/>
    <w:rsid w:val="008A573A"/>
    <w:rsid w:val="008B0CDE"/>
    <w:rsid w:val="00991BEC"/>
    <w:rsid w:val="009F15A4"/>
    <w:rsid w:val="00A21AEB"/>
    <w:rsid w:val="00BB6B34"/>
    <w:rsid w:val="00BF5913"/>
    <w:rsid w:val="00E90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56E50B"/>
  <w14:defaultImageDpi w14:val="32767"/>
  <w15:chartTrackingRefBased/>
  <w15:docId w15:val="{31076914-DDDD-F445-92FF-C012F1E3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824"/>
    <w:rPr>
      <w:rFonts w:ascii="Times New Roman" w:eastAsia="Times New Roman" w:hAnsi="Times New Roman" w:cs="Times New Roman"/>
    </w:rPr>
  </w:style>
  <w:style w:type="paragraph" w:styleId="Heading1">
    <w:name w:val="heading 1"/>
    <w:basedOn w:val="Normal"/>
    <w:next w:val="Normal"/>
    <w:link w:val="Heading1Char"/>
    <w:uiPriority w:val="9"/>
    <w:qFormat/>
    <w:rsid w:val="001D4824"/>
    <w:pPr>
      <w:keepNext/>
      <w:keepLines/>
      <w:spacing w:before="240" w:line="276" w:lineRule="auto"/>
      <w:outlineLvl w:val="0"/>
    </w:pPr>
    <w:rPr>
      <w:rFonts w:ascii="Arial" w:eastAsiaTheme="majorEastAsia" w:hAnsi="Arial" w:cs="Arial"/>
      <w:color w:val="2F5496" w:themeColor="accent1" w:themeShade="BF"/>
      <w:sz w:val="36"/>
      <w:szCs w:val="32"/>
    </w:rPr>
  </w:style>
  <w:style w:type="paragraph" w:styleId="Heading2">
    <w:name w:val="heading 2"/>
    <w:basedOn w:val="Normal"/>
    <w:next w:val="Normal"/>
    <w:link w:val="Heading2Char"/>
    <w:uiPriority w:val="9"/>
    <w:unhideWhenUsed/>
    <w:qFormat/>
    <w:rsid w:val="001D48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8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824"/>
    <w:rPr>
      <w:rFonts w:ascii="Arial" w:eastAsiaTheme="majorEastAsia" w:hAnsi="Arial" w:cs="Arial"/>
      <w:color w:val="2F5496" w:themeColor="accent1" w:themeShade="BF"/>
      <w:sz w:val="36"/>
      <w:szCs w:val="32"/>
    </w:rPr>
  </w:style>
  <w:style w:type="paragraph" w:styleId="ListParagraph">
    <w:name w:val="List Paragraph"/>
    <w:basedOn w:val="Normal"/>
    <w:uiPriority w:val="34"/>
    <w:qFormat/>
    <w:rsid w:val="001D4824"/>
    <w:pPr>
      <w:ind w:left="720"/>
      <w:contextualSpacing/>
    </w:pPr>
  </w:style>
  <w:style w:type="table" w:styleId="TableGrid">
    <w:name w:val="Table Grid"/>
    <w:basedOn w:val="TableNormal"/>
    <w:uiPriority w:val="39"/>
    <w:rsid w:val="001D4824"/>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D4824"/>
    <w:rPr>
      <w:sz w:val="22"/>
      <w:szCs w:val="22"/>
      <w:lang w:val="ru-R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D48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8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D4824"/>
    <w:pPr>
      <w:spacing w:before="480"/>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1D4824"/>
    <w:pPr>
      <w:spacing w:before="120"/>
    </w:pPr>
    <w:rPr>
      <w:rFonts w:asciiTheme="minorHAnsi" w:hAnsiTheme="minorHAnsi"/>
      <w:b/>
      <w:bCs/>
      <w:i/>
      <w:iCs/>
    </w:rPr>
  </w:style>
  <w:style w:type="paragraph" w:styleId="TOC2">
    <w:name w:val="toc 2"/>
    <w:basedOn w:val="Normal"/>
    <w:next w:val="Normal"/>
    <w:autoRedefine/>
    <w:uiPriority w:val="39"/>
    <w:unhideWhenUsed/>
    <w:rsid w:val="001D4824"/>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1D4824"/>
    <w:rPr>
      <w:color w:val="0563C1" w:themeColor="hyperlink"/>
      <w:u w:val="single"/>
    </w:rPr>
  </w:style>
  <w:style w:type="paragraph" w:styleId="TOC3">
    <w:name w:val="toc 3"/>
    <w:basedOn w:val="Normal"/>
    <w:next w:val="Normal"/>
    <w:autoRedefine/>
    <w:uiPriority w:val="39"/>
    <w:semiHidden/>
    <w:unhideWhenUsed/>
    <w:rsid w:val="001D482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D48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48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48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48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48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4824"/>
    <w:pPr>
      <w:ind w:left="1920"/>
    </w:pPr>
    <w:rPr>
      <w:rFonts w:asciiTheme="minorHAnsi" w:hAnsiTheme="minorHAnsi"/>
      <w:sz w:val="20"/>
      <w:szCs w:val="20"/>
    </w:rPr>
  </w:style>
  <w:style w:type="paragraph" w:styleId="Header">
    <w:name w:val="header"/>
    <w:basedOn w:val="Normal"/>
    <w:link w:val="HeaderChar"/>
    <w:uiPriority w:val="99"/>
    <w:unhideWhenUsed/>
    <w:rsid w:val="00991BEC"/>
    <w:pPr>
      <w:tabs>
        <w:tab w:val="center" w:pos="4680"/>
        <w:tab w:val="right" w:pos="9360"/>
      </w:tabs>
    </w:pPr>
  </w:style>
  <w:style w:type="character" w:customStyle="1" w:styleId="HeaderChar">
    <w:name w:val="Header Char"/>
    <w:basedOn w:val="DefaultParagraphFont"/>
    <w:link w:val="Header"/>
    <w:uiPriority w:val="99"/>
    <w:rsid w:val="00991BEC"/>
    <w:rPr>
      <w:rFonts w:ascii="Times New Roman" w:eastAsia="Times New Roman" w:hAnsi="Times New Roman" w:cs="Times New Roman"/>
    </w:rPr>
  </w:style>
  <w:style w:type="paragraph" w:styleId="Footer">
    <w:name w:val="footer"/>
    <w:basedOn w:val="Normal"/>
    <w:link w:val="FooterChar"/>
    <w:uiPriority w:val="99"/>
    <w:unhideWhenUsed/>
    <w:rsid w:val="00991BEC"/>
    <w:pPr>
      <w:tabs>
        <w:tab w:val="center" w:pos="4680"/>
        <w:tab w:val="right" w:pos="9360"/>
      </w:tabs>
    </w:pPr>
  </w:style>
  <w:style w:type="character" w:customStyle="1" w:styleId="FooterChar">
    <w:name w:val="Footer Char"/>
    <w:basedOn w:val="DefaultParagraphFont"/>
    <w:link w:val="Footer"/>
    <w:uiPriority w:val="99"/>
    <w:rsid w:val="00991BEC"/>
    <w:rPr>
      <w:rFonts w:ascii="Times New Roman" w:eastAsia="Times New Roman" w:hAnsi="Times New Roman" w:cs="Times New Roman"/>
    </w:rPr>
  </w:style>
  <w:style w:type="character" w:styleId="PageNumber">
    <w:name w:val="page number"/>
    <w:basedOn w:val="DefaultParagraphFont"/>
    <w:uiPriority w:val="99"/>
    <w:semiHidden/>
    <w:unhideWhenUsed/>
    <w:rsid w:val="0099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FF29DE-DCB0-1745-800C-2F56322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385</Words>
  <Characters>13597</Characters>
  <Application>Microsoft Office Word</Application>
  <DocSecurity>0</DocSecurity>
  <Lines>113</Lines>
  <Paragraphs>31</Paragraphs>
  <ScaleCrop>false</ScaleCrop>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David E</dc:creator>
  <cp:keywords/>
  <dc:description/>
  <cp:lastModifiedBy>Ortiz, David E</cp:lastModifiedBy>
  <cp:revision>33</cp:revision>
  <dcterms:created xsi:type="dcterms:W3CDTF">2018-11-05T18:40:00Z</dcterms:created>
  <dcterms:modified xsi:type="dcterms:W3CDTF">2018-11-05T19:31:00Z</dcterms:modified>
</cp:coreProperties>
</file>